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AD1EB" w14:textId="77777777" w:rsidR="00AF3BBA" w:rsidRPr="00AF3BBA" w:rsidRDefault="00AF3BBA" w:rsidP="00AF3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9E71B8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267D751D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3602A823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1EF90EF3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53BF37A6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69C6BE0F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08762EBA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38EB50EA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368BF574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325431D1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6307EE20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42471B3D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3CECD64A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64E5BAA2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5C35CC51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16EC15BF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7A0AFD73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12AA2668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2490208D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483D809D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7A7BD422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7B861907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627B2B56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2A3A5D95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1C24E0B7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4DCDA02D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6486B410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1EB6C23A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6445DA93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66DF1962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17DDB898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2FFF5997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721CBC6F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5375F292" w14:textId="77777777" w:rsidR="00422227" w:rsidRDefault="00422227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4CC423E6" w14:textId="77777777" w:rsidR="00AF3BBA" w:rsidRPr="00AF3BBA" w:rsidRDefault="00AF3BBA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  <w:bookmarkStart w:id="0" w:name="_GoBack"/>
      <w:bookmarkEnd w:id="0"/>
      <w:r w:rsidRPr="00AF3BBA"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  <w:lastRenderedPageBreak/>
        <w:t>Пояснительная записка</w:t>
      </w:r>
    </w:p>
    <w:p w14:paraId="1BA20E64" w14:textId="77777777" w:rsidR="00AF3BBA" w:rsidRPr="00AF3BBA" w:rsidRDefault="00AF3BBA" w:rsidP="00AF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ar-SA"/>
        </w:rPr>
      </w:pPr>
    </w:p>
    <w:p w14:paraId="330ED205" w14:textId="77777777" w:rsidR="00AF3BBA" w:rsidRPr="00AF3BBA" w:rsidRDefault="00AF3BBA" w:rsidP="00AF3B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учебного курса «Математика» составлена на основе адаптированной основной общеобразовательной программы обучения для обучающихся с легкой умственной отсталостью (интеллектуальными нарушениями) (вариант 1) и соответствует Федеральному государственному образовательному стандарту обучающихся с умственной отсталостью (интеллектуальными нарушениями).</w:t>
      </w:r>
    </w:p>
    <w:p w14:paraId="5A9BCC6D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Цель:</w:t>
      </w:r>
      <w:r w:rsidRPr="00AF3B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14:paraId="25FE5DC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Задачи:</w:t>
      </w:r>
    </w:p>
    <w:p w14:paraId="2A6119AD" w14:textId="77777777" w:rsidR="00AF3BBA" w:rsidRPr="00AF3BBA" w:rsidRDefault="00AF3BBA" w:rsidP="00AF3BBA">
      <w:pPr>
        <w:numPr>
          <w:ilvl w:val="0"/>
          <w:numId w:val="1"/>
        </w:numPr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доступных умственно </w:t>
      </w:r>
      <w:proofErr w:type="gramStart"/>
      <w:r w:rsidRPr="00AF3B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учающимся</w:t>
      </w:r>
      <w:proofErr w:type="gramEnd"/>
      <w:r w:rsidRPr="00AF3B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14:paraId="6A22CF06" w14:textId="77777777" w:rsidR="00AF3BBA" w:rsidRPr="00AF3BBA" w:rsidRDefault="00AF3BBA" w:rsidP="00AF3BBA">
      <w:pPr>
        <w:numPr>
          <w:ilvl w:val="0"/>
          <w:numId w:val="1"/>
        </w:numPr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коррекция и развитие познавательной деятельности и личностных </w:t>
      </w:r>
      <w:proofErr w:type="gramStart"/>
      <w:r w:rsidRPr="00AF3B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ачеств</w:t>
      </w:r>
      <w:proofErr w:type="gramEnd"/>
      <w:r w:rsidRPr="00AF3B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14:paraId="546CF677" w14:textId="77777777" w:rsidR="00AF3BBA" w:rsidRPr="00AF3BBA" w:rsidRDefault="00AF3BBA" w:rsidP="00AF3BBA">
      <w:pPr>
        <w:numPr>
          <w:ilvl w:val="0"/>
          <w:numId w:val="1"/>
        </w:numPr>
        <w:tabs>
          <w:tab w:val="num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73381289" w14:textId="77777777" w:rsidR="00AF3BBA" w:rsidRPr="00AF3BBA" w:rsidRDefault="00AF3BBA" w:rsidP="00AF3BB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щая характеристика учебного предмета</w:t>
      </w:r>
    </w:p>
    <w:p w14:paraId="492C13C5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едмета математики располагает необходимыми предпосылками для развития познавательной деятельности, личностных качеств ребёнка, воспитания трудолюбия, самостоятельности, терпеливости, настойчивости, любознательности, формирование умения планировать свою деятельность, осуществлять контроль и самоконтроль. Обучение математике носит практическую направленность и тесно связано с другими учебными предметами, жизнью, готовит учащихся к овладению профессионально-трудовыми знаниями и навыками, учит использованию математических знаний в нестандартных ситуациях, а также в обыденной жизни. На уроках математики учитель уделяет большое внимание формированию и развитию речи учащихся</w:t>
      </w: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14:paraId="3AFF4C1A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места учебного предмета в учебном плане</w:t>
      </w:r>
    </w:p>
    <w:p w14:paraId="6F174B9F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редмет «Математика» входит в предметную область «Матема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14:paraId="6BBD0C38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годовым учебным планом образования обучающихся с умственной отсталостью (интеллектуальными нарушениями) курс математики в 1 классе рассчитан на 132 ч (33 учебные недели)</w:t>
      </w:r>
    </w:p>
    <w:p w14:paraId="4E8AAB1E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в неделю, отводимых на уроки математики в 1 классе, определено недельным учебным планом образования обучающихся с умственной отсталостью (интеллектуальными нарушениями) и составляет 4 часа в неделю.</w:t>
      </w:r>
    </w:p>
    <w:p w14:paraId="38D37198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и предметные результаты освоения учебного предмета</w:t>
      </w:r>
    </w:p>
    <w:p w14:paraId="22B9A9F0" w14:textId="77777777" w:rsidR="00AF3BBA" w:rsidRPr="00AF3BBA" w:rsidRDefault="00AF3BBA" w:rsidP="00AF3BB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ланируемые личностные результаты</w:t>
      </w:r>
    </w:p>
    <w:p w14:paraId="47B92E3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proofErr w:type="gram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сформировано:</w:t>
      </w:r>
    </w:p>
    <w:p w14:paraId="262F89AB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е соблюдать правила поведения на уроке математики при организации отдельных видов образовательной деятельности; </w:t>
      </w:r>
    </w:p>
    <w:p w14:paraId="08C11EBF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оложительное отношение к изучению математики, желание выполнить учебное задание хорошо (правильно);</w:t>
      </w:r>
    </w:p>
    <w:p w14:paraId="73C52CA5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отвечать на вопросы учителя, поддержать диалог с учителем и сверстниками на уроке математики;</w:t>
      </w:r>
    </w:p>
    <w:p w14:paraId="6E4EBD09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брожелательное отношение к учителю и другим обучающимся, желание оказать помощь одноклассникам в учебной ситуации;</w:t>
      </w:r>
    </w:p>
    <w:p w14:paraId="5DB6EF4A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</w:t>
      </w:r>
    </w:p>
    <w:p w14:paraId="4E06CED0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проговаривать вслух последовательность производимых действий, опираясь на вопросы учителя;</w:t>
      </w:r>
    </w:p>
    <w:p w14:paraId="7638CEB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альные навыки работы с учебником математики: нахождение на странице  учебника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  выполнения задания в тетради; </w:t>
      </w:r>
    </w:p>
    <w:p w14:paraId="7C6005F1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 (с помощью учителя);</w:t>
      </w:r>
    </w:p>
    <w:p w14:paraId="0AD0F44D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 помощью учителя отразить в собственной речи предметные отношения с использованием математической терминологии (на основе анализа реальных предметов, предметных совокупностей или их иллюстраций);</w:t>
      </w:r>
    </w:p>
    <w:p w14:paraId="0D38EA4B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е отразить в записи с использованием математической символики предметные отношения (на основе анализа реальных предметных совокупностей или их иллюстраций);  </w:t>
      </w:r>
    </w:p>
    <w:p w14:paraId="5B80FB30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прислушиваться к мнению учителя, сверстников и корригировать в соответствии с этим свои действия при выполнении учебного задания;</w:t>
      </w:r>
    </w:p>
    <w:p w14:paraId="7E314643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принять оказываемую помощь в выполнении учебного задания;</w:t>
      </w:r>
    </w:p>
    <w:p w14:paraId="436172C6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 помощью учителя рассказать о пошаговом выполнении учебного действия с использованием математической терминологии (в форме отчета о выполненном действии);</w:t>
      </w:r>
    </w:p>
    <w:p w14:paraId="0C7CE848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ценка результатов своих действий по выполнению учебного задания (правильно – неправильно) и действий одноклассников, производимая совместно с учителем;</w:t>
      </w:r>
    </w:p>
    <w:p w14:paraId="2EE7B72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альные умения использования математических знаний при ориентировке в ближайшем социальном и предметном окружении;</w:t>
      </w:r>
    </w:p>
    <w:p w14:paraId="0A6AE27D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альные навыки применения математических знаний в самообслуживании и доступных видах  хозяйственно-бытового труда;</w:t>
      </w:r>
    </w:p>
    <w:p w14:paraId="417F7E2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14:paraId="531830A1" w14:textId="77777777" w:rsidR="00AF3BBA" w:rsidRPr="00AF3BBA" w:rsidRDefault="00AF3BBA" w:rsidP="00AF3BB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ланируемые предметные результаты</w:t>
      </w:r>
    </w:p>
    <w:p w14:paraId="620E77BD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инимальный уровень</w:t>
      </w:r>
    </w:p>
    <w:p w14:paraId="60147309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(понимание в речи учителя)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 помощью учителя сравнивать предметы по величине, форме, количеству, определять с помощью учителя положение предметов в пространстве, на плоскости и перемещать их в указанное положение; знание частей суток, понимание в речи учителя элементарной временной терминологии (сегодня, завтра, вчера, рано, поздно)</w:t>
      </w:r>
      <w:r w:rsidRPr="00AF3B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B8E1742" w14:textId="77777777" w:rsidR="00AF3BBA" w:rsidRPr="00AF3BBA" w:rsidRDefault="00AF3BBA" w:rsidP="00AF3BB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знание количественных числительных в пределах 10, умение записать числа с помощью цифр, откладывание чисел в пределах 10 с использованием счетного материала (с помощью учителя);</w:t>
      </w:r>
    </w:p>
    <w:p w14:paraId="651F0389" w14:textId="77777777" w:rsidR="00AF3BBA" w:rsidRPr="00AF3BBA" w:rsidRDefault="00AF3BBA" w:rsidP="00AF3BB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числового ряда в пределах 10 в прямом порядке; месте каждого числа в числовом ряду в пределах 10 (с помощью учителя);</w:t>
      </w:r>
    </w:p>
    <w:p w14:paraId="71D78053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е с помощью учителя счета предметов в пределах 10, обозначение числом количества предметов в совокупности;</w:t>
      </w:r>
    </w:p>
    <w:p w14:paraId="7362DD05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полнение сравнения чисел в пределах 10 с опорой на установление взаимно однозначного соответствия предметных совокупностей или их частей (с помощью учителя);  </w:t>
      </w:r>
    </w:p>
    <w:p w14:paraId="32C6062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 помощью учителя разложить числа 2-10 на две части (два числа) с опорой на предметно-практические действия с предметными совокупностями;</w:t>
      </w:r>
    </w:p>
    <w:p w14:paraId="71E79B7A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е с помощью учителя назвать, записать и прочитать единицы измерения (меры) стоимости (1 р., 1 к.), длины (1 см); </w:t>
      </w:r>
    </w:p>
    <w:p w14:paraId="5D447AD3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знавание монет (1 р., 2 р., 5 р., 10 р., 10 к.), называние их достоинства; осуществление с помощью учителя замены и размена монет в пределах 10 р.; </w:t>
      </w:r>
    </w:p>
    <w:p w14:paraId="2728D2E3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количества и названий суток в неделе; умение с помощью учителя воспроизвести порядок дней недели;</w:t>
      </w:r>
    </w:p>
    <w:p w14:paraId="642F06F5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названий арифметических действий сложения и вычитания, знаков действий  («+» и «</w:t>
      </w: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»</w:t>
      </w:r>
      <w:proofErr w:type="gram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); составление числового выражения (2 + 1 = 3, 3 – 1 = 2) на основе соотнесения с предметно-практической деятельностью (ситуацией);</w:t>
      </w:r>
    </w:p>
    <w:p w14:paraId="7B2AE38E" w14:textId="77777777" w:rsidR="00AF3BBA" w:rsidRPr="00AF3BBA" w:rsidRDefault="00AF3BBA" w:rsidP="00AF3BB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ение сложения и вычитания чисел в пределах 5; выполнение сложения и вычитания чисел в пределах 10 с опорой на предметно-практические действия с предметными совокупностями с помощью учителя;</w:t>
      </w:r>
    </w:p>
    <w:p w14:paraId="3768B6C6" w14:textId="77777777" w:rsidR="00AF3BBA" w:rsidRPr="00AF3BBA" w:rsidRDefault="00AF3BBA" w:rsidP="00AF3BB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еление с помощью учителя в арифметической задаче условия, требования (вопроса); выполнение с помощью учителя решения задач на нахождение суммы, разности (остатка) в практическом плане на основе действий с предметными совокупностями;</w:t>
      </w:r>
    </w:p>
    <w:p w14:paraId="47388AE4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личение с помощью учителя плоскостных (круг, квадрат, треугольник, прямоугольник, овал) и объемных (шар, куб, брус)  геометрических фигур; определение формы знакомых предметов путем соотнесения с плоскостными и объемными геометрическими фигурами;</w:t>
      </w:r>
      <w:proofErr w:type="gramEnd"/>
    </w:p>
    <w:p w14:paraId="5F35392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нание названий линий (прямая, кривая, отрезок), умение их различать с помощью учителя; построение с помощью учителя прямой линии (произвольной), отрезка с помощью линейки; измерение с помощью учителя длины отрезка в сантиметрах, с записью числа, полученного при измерении (с помощью учителя); </w:t>
      </w:r>
    </w:p>
    <w:p w14:paraId="17DF3FDA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роение треугольника, квадрата, прямоугольника по заданным точкам (вершинам) с помощью учителя.</w:t>
      </w:r>
    </w:p>
    <w:p w14:paraId="6AA15321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Достаточный уровень</w:t>
      </w:r>
    </w:p>
    <w:p w14:paraId="49FEF706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и использование в собственной речи слов, определяющих величину, размер, форму предметов, их массу, количественные отношения предметных совокупностей, положение предметов в пространстве, на плоскости; умение сравнивать предметы по величине, форме, количеству; определять положение предметов в пространстве и на плоскости; перемещать предметы в указанное положение (с помощью учителя); умение с помощью учителя увеличивать и уменьшать количество предметов в совокупности, объемах жидкостей, сыпучего вещества; установление и называние с помощью учителя порядка следования предметов; знание частей суток, порядка их следования, использование элементарной временной терминологии (сегодня, завтра, вчера, рано, поздно) в собственной речи при описании событий окружающей жизни (с помощью учителя)</w:t>
      </w:r>
      <w:r w:rsidRPr="00AF3B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5577972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знание количественных, порядковых числительных в пределах 10; умение записать числа с помощью цифр; откладывание чисел в пределах 10 с использованием счетного материала;</w:t>
      </w:r>
    </w:p>
    <w:p w14:paraId="17DAE335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числового ряда в пределах 10 в прямом и обратном порядке; месте каждого числа в числовом ряду в пределах 10 (с помощью учителя);</w:t>
      </w:r>
    </w:p>
    <w:p w14:paraId="434B2519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ение счета в пределах 10; обозначение числом количества предметов в совокупности;  </w:t>
      </w:r>
    </w:p>
    <w:p w14:paraId="34DAF671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полнение сравнения чисел в пределах 10, в том числе с опорой на установление взаимно однозначного соответствия предметных совокупностей или их частей;  </w:t>
      </w:r>
    </w:p>
    <w:p w14:paraId="4F2D1608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состава чисел 2-10 из двух частей (чисел) (с помощью учителя);</w:t>
      </w:r>
    </w:p>
    <w:p w14:paraId="0FB3079A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е назвать, записать и прочитать единицы измерения (меры) стоимости (1 р., 1 к.), длины (1 см), массы (1 кг), емкости (1 л), времени (1 </w:t>
      </w:r>
      <w:proofErr w:type="spell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</w:t>
      </w:r>
      <w:proofErr w:type="spell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1 </w:t>
      </w:r>
      <w:proofErr w:type="spell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</w:t>
      </w:r>
      <w:proofErr w:type="spell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.);</w:t>
      </w:r>
      <w:proofErr w:type="gramEnd"/>
    </w:p>
    <w:p w14:paraId="6237587D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узнавание монет, называние их достоинства; осуществление замены и размена монет в пределах 10 р.;</w:t>
      </w:r>
    </w:p>
    <w:p w14:paraId="004AA06F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названий, порядка дней недели, количества суток в неделе.</w:t>
      </w:r>
    </w:p>
    <w:p w14:paraId="49F980D0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названий арифметических действий сложения и вычитания, знаков действий  («+» и «</w:t>
      </w: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»</w:t>
      </w:r>
      <w:proofErr w:type="gram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); составление числового выражения (2 + 1 = 3, 3 – 1 = 2) на основе соотнесения с предметно-практической деятельностью (ситуацией);</w:t>
      </w:r>
    </w:p>
    <w:p w14:paraId="03CF9824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ение сложения и вычитания чисел в пределах 10 с опорой на предметно-практические действия с предметными совокупностями;</w:t>
      </w:r>
    </w:p>
    <w:p w14:paraId="4E0C4025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еление с помощью учителя в арифметической задаче условия, требования (вопроса); выделение в условии задачи числовых данных; выполнение решения задач на нахождение суммы, разности (остатка) в практическом плане на основе действий с предметными совокупностями и с помощью иллюстрирования; составление с помощью учителя задач на нахождение суммы, разности (остатка) по предложенному сюжету с использованием иллюстраций;</w:t>
      </w:r>
      <w:proofErr w:type="gramEnd"/>
    </w:p>
    <w:p w14:paraId="4705A594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личение плоскостных (круг, квадрат, треугольник, прямоугольник, овал) и объемных (шар, куб, брус)  геометрических фигур; определение формы предметов путем соотнесения с плоскостными и объемными геометрическими фигурами;</w:t>
      </w:r>
      <w:proofErr w:type="gramEnd"/>
    </w:p>
    <w:p w14:paraId="3EAE0C50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 линий (прямая, кривая, отрезок), умение их различать; построение прямой линии (произвольной; проходящей через одну, две точки), отрезка с помощью линейки; измерение с помощью учителя длины отрезка в сантиметрах, с записью числа, полученного при измерении; построение отрезка заданной длины (с помощью учителя);</w:t>
      </w:r>
      <w:proofErr w:type="gramEnd"/>
    </w:p>
    <w:p w14:paraId="361B21F8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роение треугольника, квадрата, прямоугольника по заданным точкам (вершинам).</w:t>
      </w:r>
    </w:p>
    <w:p w14:paraId="49F2F6D1" w14:textId="77777777" w:rsidR="00AF3BBA" w:rsidRPr="00AF3BBA" w:rsidRDefault="00AF3BBA" w:rsidP="00AF3BB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8F393F5" w14:textId="77777777" w:rsidR="00AF3BBA" w:rsidRPr="00AF3BBA" w:rsidRDefault="00AF3BBA" w:rsidP="00AF3B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ОЕ СОДЕРЖАНИЕ УЧЕБНОГО ПРЕДМЕТА</w:t>
      </w:r>
    </w:p>
    <w:p w14:paraId="037FE44A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опедевтика</w:t>
      </w:r>
    </w:p>
    <w:p w14:paraId="5C65ACE5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Свойства предметов</w:t>
      </w:r>
    </w:p>
    <w:p w14:paraId="43A6A801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оме</w:t>
      </w:r>
      <w:proofErr w:type="gramEnd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стальные (оставшиеся), другие.</w:t>
      </w:r>
    </w:p>
    <w:p w14:paraId="6B880DE5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Сравнение предметов</w:t>
      </w:r>
    </w:p>
    <w:p w14:paraId="5D89FABB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двух предметов, серии предметов.</w:t>
      </w:r>
    </w:p>
    <w:p w14:paraId="1164D18C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14:paraId="63C793C4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авнение предметов по размеру. </w:t>
      </w: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</w:t>
      </w:r>
      <w:proofErr w:type="gramEnd"/>
    </w:p>
    <w:p w14:paraId="7A7CB0F9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трех-четырех предметов по длине (ширине, высоте, глубине, толщине); длиннее, короче (шире, уже, выше, ниже, глубже, мельче, толще, тоньше); самый длинный, самый короткий (самый широкий, узкий, высокий, низкий, глубокий, мелкий, толстый, тонкий).</w:t>
      </w:r>
      <w:proofErr w:type="gramEnd"/>
    </w:p>
    <w:p w14:paraId="1C9E3A71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 </w:t>
      </w:r>
      <w:proofErr w:type="gramEnd"/>
    </w:p>
    <w:p w14:paraId="7D34CFCC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авнение трех-четырех предметов по тяжести (весу): тяжелее, легче, </w:t>
      </w: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ый</w:t>
      </w:r>
      <w:proofErr w:type="gramEnd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яжелый, самый легкий.</w:t>
      </w:r>
    </w:p>
    <w:p w14:paraId="6E14C1A3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Сравнение предметных совокупностей по количеству предметов, их составляющих</w:t>
      </w:r>
    </w:p>
    <w:p w14:paraId="2D558639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авнение двух-трех предметных совокупностей. </w:t>
      </w: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14:paraId="450B03DC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количества предметов одной совокупности до и после изменения количества предметов, ее составляющих.</w:t>
      </w:r>
    </w:p>
    <w:p w14:paraId="529FEFE1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 Уравнивание предметных совокупностей по количеству предметов, их составляющих.</w:t>
      </w:r>
    </w:p>
    <w:p w14:paraId="5CC26639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Сравнение объемов жидкостей, сыпучих веществ</w:t>
      </w:r>
    </w:p>
    <w:p w14:paraId="28D89098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14:paraId="172FE2AD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авнение объемов жидкостей, сыпучего вещества в одной емкости до и после изменения объема.</w:t>
      </w:r>
    </w:p>
    <w:p w14:paraId="2317B6F4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Положение предметов в пространстве, на плоскости</w:t>
      </w:r>
    </w:p>
    <w:p w14:paraId="5FD279A4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ожение предметов в пространстве, на плоскости относительно обучаю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еремещение предметов в указанное положение.</w:t>
      </w:r>
    </w:p>
    <w:p w14:paraId="289181F7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14:paraId="71339E18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ношения порядка следования: первый, последний, крайний, после, за, следом, следующий за.</w:t>
      </w:r>
      <w:proofErr w:type="gramEnd"/>
    </w:p>
    <w:p w14:paraId="6444F5DA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Единицы измерения и их соотношения</w:t>
      </w:r>
    </w:p>
    <w:p w14:paraId="4498A534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диница измерения (мера) времени — сутки. Сутки: утро, день, вечер, ночь. </w:t>
      </w: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14:paraId="2F06A325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авнение по возрасту: </w:t>
      </w:r>
      <w:proofErr w:type="gramStart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лодой</w:t>
      </w:r>
      <w:proofErr w:type="gramEnd"/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тарый, моложе, старше.</w:t>
      </w:r>
    </w:p>
    <w:p w14:paraId="2CAD8175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Геометрический материал</w:t>
      </w:r>
    </w:p>
    <w:p w14:paraId="174C3621" w14:textId="77777777" w:rsidR="00AF3BBA" w:rsidRPr="00AF3BBA" w:rsidRDefault="00AF3BBA" w:rsidP="00AF3B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руг, квадрат, прямоугольник, треугольник: распознавание, называние. Определение формы предметов окружающей среды путем соотнесения с геометрическими фигурами. </w:t>
      </w:r>
    </w:p>
    <w:p w14:paraId="61C5548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Единица измерения (мера) длины – сантиметр (1 см). Измерение длины предметов с помощью модели сантиметра. Прибор для измерения длины – линейка. Измерение длины предметов с помощью линейки.</w:t>
      </w:r>
    </w:p>
    <w:p w14:paraId="6A49606A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ица измерения (мера) массы – килограмм (1 кг). Прибор для измерения массы – весы. </w:t>
      </w:r>
    </w:p>
    <w:p w14:paraId="1C04AF62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ца измерения (мера) емкости – литр (1 л). Определение емкости предметов в литрах.</w:t>
      </w:r>
    </w:p>
    <w:p w14:paraId="7AC8F327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ицы измерения (меры) времени – сутки (1 </w:t>
      </w:r>
      <w:proofErr w:type="spell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</w:t>
      </w:r>
      <w:proofErr w:type="spell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, неделя (1 </w:t>
      </w:r>
      <w:proofErr w:type="spell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</w:t>
      </w:r>
      <w:proofErr w:type="spell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.). Соотношение: неделя – семь суток. Название дней недели. Порядок дней недели.</w:t>
      </w:r>
    </w:p>
    <w:p w14:paraId="0A2513F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и запись чисел, полученных при измерении величин одной мерой.</w:t>
      </w:r>
    </w:p>
    <w:p w14:paraId="4B7C64EA" w14:textId="77777777" w:rsidR="00AF3BBA" w:rsidRPr="00AF3BBA" w:rsidRDefault="00AF3BBA" w:rsidP="00AF3B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умерация</w:t>
      </w:r>
    </w:p>
    <w:p w14:paraId="7E3851F3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, название, обозначение цифрой (запись) чисел от 1 до 9. Число и цифра 0. Образование, название, запись числа 10. 10 единиц – 1 десяток.</w:t>
      </w:r>
    </w:p>
    <w:p w14:paraId="51ACDB86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предметов и отвлеченный счет в пределах 10 (счет по 1 и равными числовыми группами по 2). Количественные, порядковые числительные. Соотношение количества, числительного, цифры. Счет в заданных пределах.</w:t>
      </w:r>
    </w:p>
    <w:p w14:paraId="6F6E9472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каждого числа в числовом ряду. Следующее, предыдущее число. Получение следующего числа путем присчитывания 1 к числу. Получение предыдущего числа путем отсчитывания 1 от числа. </w:t>
      </w:r>
    </w:p>
    <w:p w14:paraId="0041C16B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авнение чисел в пределах 10, в том числе с опорой на установление взаимно однозначного соответствия предметных совокупностей или их частей. Установление отношения: равно, больше, меньше. </w:t>
      </w:r>
    </w:p>
    <w:p w14:paraId="75A5DDD7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чисел первого десятка из единиц. Состав чисел первого десятка из двух частей (чисел), в том числе с опорой на представление предметной совокупности в виде двух составных частей.  </w:t>
      </w:r>
    </w:p>
    <w:p w14:paraId="773C753E" w14:textId="77777777" w:rsidR="00AF3BBA" w:rsidRPr="00AF3BBA" w:rsidRDefault="00AF3BBA" w:rsidP="00AF3B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диницы измерения и их соотношения</w:t>
      </w:r>
    </w:p>
    <w:p w14:paraId="656AC894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ицы измерения (меры) стоимости - копейка (1 к.), рубль (1 р.). Монеты: 1 р., 2 р., 5 р., 10 р., 10 к. Замена монет мелкого достоинства монетой более крупного достоинства в пределах 10 р. Размен монеты крупного достоинства монетами более мелкого достоинства. </w:t>
      </w:r>
    </w:p>
    <w:p w14:paraId="4C9DB5C0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ца измерения (мера) длины – сантиметр (1 см). Измерение длины предметов с помощью модели сантиметра. Прибор для измерения длины – линейка. Измерение длины предметов с помощью линейки.</w:t>
      </w:r>
    </w:p>
    <w:p w14:paraId="59525460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ица измерения (мера) массы – килограмм (1 кг). Прибор для измерения массы – весы. </w:t>
      </w:r>
    </w:p>
    <w:p w14:paraId="467BC79B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ца измерения (мера) емкости – литр (1 л). Определение емкости предметов в литрах.</w:t>
      </w:r>
    </w:p>
    <w:p w14:paraId="15A57242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ицы измерения (меры) времени – сутки (1 </w:t>
      </w:r>
      <w:proofErr w:type="spell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</w:t>
      </w:r>
      <w:proofErr w:type="spell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, неделя (1 </w:t>
      </w:r>
      <w:proofErr w:type="spell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</w:t>
      </w:r>
      <w:proofErr w:type="spell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.). Соотношение: неделя – семь суток. Название дней недели. Порядок дней недели.</w:t>
      </w:r>
    </w:p>
    <w:p w14:paraId="071D0581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и запись чисел, полученных при измерении величин одной мерой.</w:t>
      </w:r>
    </w:p>
    <w:p w14:paraId="7F68C9D3" w14:textId="77777777" w:rsidR="00AF3BBA" w:rsidRPr="00AF3BBA" w:rsidRDefault="00AF3BBA" w:rsidP="00AF3B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ифметические действия</w:t>
      </w:r>
    </w:p>
    <w:p w14:paraId="7213AB0C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ифметические действия: сложение, вычитание. </w:t>
      </w:r>
      <w:proofErr w:type="gram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и арифметических действий сложения («+») и вычитания («-»), их название (плюс, минус) и значение (прибавить, вычесть).</w:t>
      </w:r>
      <w:proofErr w:type="gram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ие числового выражения (1 + 1, 2 – 1) на основе соотнесения с предметно-практической деятельностью (ситуацией). Знак «=», его значение (равно, получится). Запись числового выражения в виде равенства (примера): 1 + 1 = 2, 2 – 1 = 1.</w:t>
      </w:r>
    </w:p>
    <w:p w14:paraId="7795CDE3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ложение, вычитание чисел в пределах 10. Таблица сложения чисел в пределах 10 на основе состава чисел, ее использование при выполнении действия вычитания. Переместительное свойство сложения (практическое использование). Нуль как результат вычитания  (5 – 5 = 0). </w:t>
      </w:r>
    </w:p>
    <w:p w14:paraId="49087846" w14:textId="77777777" w:rsidR="00AF3BBA" w:rsidRPr="00AF3BBA" w:rsidRDefault="00AF3BBA" w:rsidP="00AF3B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ифметические задачи</w:t>
      </w:r>
    </w:p>
    <w:p w14:paraId="64FAE42D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ифметическая задача, ее структура: условие, требование (вопрос). Решение и ответ задачи. </w:t>
      </w:r>
    </w:p>
    <w:p w14:paraId="08108EE2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арифметические задачи, раскрывающие смысл арифметических действий сложения и вычитания: на нахождение суммы и разности (остатка). Составление задач на нахождение суммы, разности (остатка) по предложенному сюжету, готовому решению, краткой записи с использованием иллюстраций.</w:t>
      </w:r>
    </w:p>
    <w:p w14:paraId="7E46233A" w14:textId="77777777" w:rsidR="00AF3BBA" w:rsidRPr="00AF3BBA" w:rsidRDefault="00AF3BBA" w:rsidP="00AF3BB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метрический материал</w:t>
      </w:r>
    </w:p>
    <w:p w14:paraId="63C271F0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, куб, брус: распознавание, называние.  Предметы одинаковой и разной формы.</w:t>
      </w:r>
    </w:p>
    <w:p w14:paraId="3599E66B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чка. Линии: прямая, кривая. Построение прямой линии с помощью линейки в различном положении по отношению к краю листа бумаги. Построение прямой линии через одну точку, две точки.</w:t>
      </w:r>
    </w:p>
    <w:p w14:paraId="6C2975BA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езок. Измерение длины отрезка (в мерках произвольной длины, в сантиметрах). Построение отрезка заданной длины.</w:t>
      </w:r>
    </w:p>
    <w:p w14:paraId="0D965F21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л: распознавание, называние. </w:t>
      </w:r>
    </w:p>
    <w:p w14:paraId="5CCC2085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е треугольника, квадрата, прямоугольника по заданным точкам (вершинам).</w:t>
      </w:r>
    </w:p>
    <w:p w14:paraId="1E087C9D" w14:textId="77777777" w:rsidR="00AF3BBA" w:rsidRPr="00AF3BBA" w:rsidRDefault="00AF3BBA" w:rsidP="00AF3B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154E6" w14:textId="77777777" w:rsidR="00AF3BBA" w:rsidRPr="00AF3BBA" w:rsidRDefault="00AF3BBA" w:rsidP="00AF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Учебник: Т.В. </w:t>
      </w:r>
      <w:proofErr w:type="spellStart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Алышева</w:t>
      </w:r>
      <w:proofErr w:type="spellEnd"/>
      <w:r w:rsidRPr="00AF3BBA">
        <w:rPr>
          <w:rFonts w:ascii="Times New Roman" w:eastAsia="Times New Roman" w:hAnsi="Times New Roman" w:cs="Times New Roman"/>
          <w:sz w:val="24"/>
          <w:szCs w:val="24"/>
          <w:lang w:eastAsia="ar-SA"/>
        </w:rPr>
        <w:t>, Математика, в 2 частях, Москва «Просвещение», 2010 год</w:t>
      </w:r>
    </w:p>
    <w:p w14:paraId="3642C86F" w14:textId="77777777" w:rsidR="00AF3BBA" w:rsidRPr="00AF3BBA" w:rsidRDefault="00AF3BBA" w:rsidP="00AF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00BBD" w14:textId="77777777" w:rsidR="00AF3BBA" w:rsidRPr="00AF3BBA" w:rsidRDefault="00AF3BBA" w:rsidP="00AF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F1B16" w14:textId="77777777" w:rsidR="00AF3BBA" w:rsidRPr="00AF3BBA" w:rsidRDefault="00AF3BBA" w:rsidP="00AF3BB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3B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 – 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42"/>
        <w:gridCol w:w="2338"/>
        <w:gridCol w:w="1276"/>
        <w:gridCol w:w="1276"/>
        <w:gridCol w:w="992"/>
      </w:tblGrid>
      <w:tr w:rsidR="00AF3BBA" w:rsidRPr="00AF3BBA" w14:paraId="7068CD3B" w14:textId="77777777" w:rsidTr="0055570E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7FDF1B7E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D2E9E65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2" w:type="dxa"/>
            <w:vMerge w:val="restart"/>
            <w:shd w:val="clear" w:color="auto" w:fill="auto"/>
          </w:tcPr>
          <w:p w14:paraId="707F58A3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/ раздел</w:t>
            </w:r>
          </w:p>
        </w:tc>
        <w:tc>
          <w:tcPr>
            <w:tcW w:w="2338" w:type="dxa"/>
            <w:vMerge w:val="restart"/>
            <w:shd w:val="clear" w:color="auto" w:fill="auto"/>
          </w:tcPr>
          <w:p w14:paraId="60785E26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C0B83E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F3BBA" w:rsidRPr="00AF3BBA" w14:paraId="6D70CDAD" w14:textId="77777777" w:rsidTr="0055570E">
        <w:trPr>
          <w:jc w:val="center"/>
        </w:trPr>
        <w:tc>
          <w:tcPr>
            <w:tcW w:w="540" w:type="dxa"/>
            <w:vMerge/>
            <w:shd w:val="clear" w:color="auto" w:fill="auto"/>
          </w:tcPr>
          <w:p w14:paraId="7F963ECD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41F42DBE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</w:tcPr>
          <w:p w14:paraId="4F8BA1D2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CBE04A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A68390C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</w:t>
            </w:r>
            <w:proofErr w:type="gramStart"/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B6143BF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./</w:t>
            </w:r>
            <w:proofErr w:type="gramStart"/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AF3BBA" w:rsidRPr="00AF3BBA" w14:paraId="2B8E6FE2" w14:textId="77777777" w:rsidTr="0055570E">
        <w:trPr>
          <w:jc w:val="center"/>
        </w:trPr>
        <w:tc>
          <w:tcPr>
            <w:tcW w:w="540" w:type="dxa"/>
            <w:shd w:val="clear" w:color="auto" w:fill="auto"/>
          </w:tcPr>
          <w:p w14:paraId="1B8F5724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14:paraId="650ECC21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понятия</w:t>
            </w:r>
          </w:p>
        </w:tc>
        <w:tc>
          <w:tcPr>
            <w:tcW w:w="2338" w:type="dxa"/>
            <w:shd w:val="clear" w:color="auto" w:fill="auto"/>
          </w:tcPr>
          <w:p w14:paraId="03B9F5D8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190982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BBA" w:rsidRPr="00AF3BBA" w14:paraId="392DEE6B" w14:textId="77777777" w:rsidTr="0055570E">
        <w:trPr>
          <w:jc w:val="center"/>
        </w:trPr>
        <w:tc>
          <w:tcPr>
            <w:tcW w:w="540" w:type="dxa"/>
            <w:shd w:val="clear" w:color="auto" w:fill="auto"/>
          </w:tcPr>
          <w:p w14:paraId="1266F8A9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42" w:type="dxa"/>
            <w:shd w:val="clear" w:color="auto" w:fill="auto"/>
          </w:tcPr>
          <w:p w14:paraId="135E30C8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sz w:val="24"/>
                <w:szCs w:val="24"/>
              </w:rPr>
              <w:t>Первый десяток</w:t>
            </w:r>
          </w:p>
        </w:tc>
        <w:tc>
          <w:tcPr>
            <w:tcW w:w="2338" w:type="dxa"/>
            <w:shd w:val="clear" w:color="auto" w:fill="auto"/>
          </w:tcPr>
          <w:p w14:paraId="1F8223C7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A348D5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BBA" w:rsidRPr="00AF3BBA" w14:paraId="0189E05B" w14:textId="77777777" w:rsidTr="0055570E">
        <w:trPr>
          <w:jc w:val="center"/>
        </w:trPr>
        <w:tc>
          <w:tcPr>
            <w:tcW w:w="540" w:type="dxa"/>
            <w:shd w:val="clear" w:color="auto" w:fill="auto"/>
          </w:tcPr>
          <w:p w14:paraId="32204CF3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14:paraId="1C34C418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sz w:val="24"/>
                <w:szCs w:val="24"/>
              </w:rPr>
              <w:t>Второй десяток</w:t>
            </w:r>
          </w:p>
        </w:tc>
        <w:tc>
          <w:tcPr>
            <w:tcW w:w="2338" w:type="dxa"/>
            <w:shd w:val="clear" w:color="auto" w:fill="auto"/>
          </w:tcPr>
          <w:p w14:paraId="2F53A0F1" w14:textId="77777777" w:rsidR="00AF3BBA" w:rsidRPr="00AF3BBA" w:rsidRDefault="00AF3BBA" w:rsidP="00AF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B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51F752" w14:textId="77777777" w:rsidR="00AF3BBA" w:rsidRPr="00AF3BBA" w:rsidRDefault="00AF3BBA" w:rsidP="00AF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70B530" w14:textId="77777777" w:rsidR="00AF3BBA" w:rsidRPr="00AF3BBA" w:rsidRDefault="00AF3BBA" w:rsidP="00AF3BB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E3B9C4" w14:textId="77777777" w:rsidR="00AF3BBA" w:rsidRPr="00AF3BBA" w:rsidRDefault="00AF3BBA" w:rsidP="00AF3BBA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5A9CE8" w14:textId="77777777" w:rsidR="00AF3BBA" w:rsidRDefault="00AF3BBA" w:rsidP="00B56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26CE3" w14:textId="77777777" w:rsidR="00B568AA" w:rsidRPr="00B568AA" w:rsidRDefault="00B568AA" w:rsidP="00B56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AA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15195" w:type="dxa"/>
        <w:tblLook w:val="04A0" w:firstRow="1" w:lastRow="0" w:firstColumn="1" w:lastColumn="0" w:noHBand="0" w:noVBand="1"/>
      </w:tblPr>
      <w:tblGrid>
        <w:gridCol w:w="576"/>
        <w:gridCol w:w="2917"/>
        <w:gridCol w:w="1115"/>
        <w:gridCol w:w="1363"/>
        <w:gridCol w:w="3731"/>
        <w:gridCol w:w="4014"/>
        <w:gridCol w:w="1479"/>
      </w:tblGrid>
      <w:tr w:rsidR="00B568AA" w:rsidRPr="005852A3" w14:paraId="056D0C1E" w14:textId="77777777" w:rsidTr="00411D11">
        <w:tc>
          <w:tcPr>
            <w:tcW w:w="576" w:type="dxa"/>
          </w:tcPr>
          <w:p w14:paraId="5C581CE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17" w:type="dxa"/>
          </w:tcPr>
          <w:p w14:paraId="3B5A8F7B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115" w:type="dxa"/>
          </w:tcPr>
          <w:p w14:paraId="1C3F444B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363" w:type="dxa"/>
          </w:tcPr>
          <w:p w14:paraId="422BA638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ниц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учебнике</w:t>
            </w:r>
          </w:p>
        </w:tc>
        <w:tc>
          <w:tcPr>
            <w:tcW w:w="3731" w:type="dxa"/>
          </w:tcPr>
          <w:p w14:paraId="1F949C4B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стика основ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ов деятельности ученика</w:t>
            </w:r>
          </w:p>
        </w:tc>
        <w:tc>
          <w:tcPr>
            <w:tcW w:w="4014" w:type="dxa"/>
          </w:tcPr>
          <w:p w14:paraId="233CBCF1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курса</w:t>
            </w:r>
          </w:p>
        </w:tc>
        <w:tc>
          <w:tcPr>
            <w:tcW w:w="1479" w:type="dxa"/>
          </w:tcPr>
          <w:p w14:paraId="6C293F4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B568AA" w:rsidRPr="005852A3" w14:paraId="35AB5146" w14:textId="77777777" w:rsidTr="00411D11">
        <w:tc>
          <w:tcPr>
            <w:tcW w:w="15195" w:type="dxa"/>
            <w:gridSpan w:val="7"/>
            <w:shd w:val="clear" w:color="auto" w:fill="D9D9D9" w:themeFill="background1" w:themeFillShade="D9"/>
          </w:tcPr>
          <w:p w14:paraId="43768A7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педевтический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ематические понятия)</w:t>
            </w:r>
            <w:r w:rsidRPr="0058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 часов + 4 часа геометрический материал</w:t>
            </w:r>
          </w:p>
        </w:tc>
      </w:tr>
      <w:tr w:rsidR="00B568AA" w:rsidRPr="005852A3" w14:paraId="05B7CAA4" w14:textId="77777777" w:rsidTr="00411D11">
        <w:tc>
          <w:tcPr>
            <w:tcW w:w="576" w:type="dxa"/>
          </w:tcPr>
          <w:p w14:paraId="0859B3F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14:paraId="7458B8E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 математики и тетрадью с печатной основой. Цвет. Назначение предметов.</w:t>
            </w:r>
          </w:p>
        </w:tc>
        <w:tc>
          <w:tcPr>
            <w:tcW w:w="1115" w:type="dxa"/>
          </w:tcPr>
          <w:p w14:paraId="0ABB6BE3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326ACD2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-6</w:t>
            </w:r>
          </w:p>
        </w:tc>
        <w:tc>
          <w:tcPr>
            <w:tcW w:w="3731" w:type="dxa"/>
            <w:vMerge w:val="restart"/>
          </w:tcPr>
          <w:p w14:paraId="0DC0C776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а плоскости и в пространстве по данным отношениям.</w:t>
            </w:r>
          </w:p>
          <w:p w14:paraId="37B0C52C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деля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сходства и различия при сравнении двух объектов. </w:t>
            </w:r>
          </w:p>
          <w:p w14:paraId="1388F185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, размеры, форму предметов на практике. </w:t>
            </w: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по величине.</w:t>
            </w:r>
          </w:p>
          <w:p w14:paraId="07A62834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(в рисунках, таблицах) для ответа на поставленный вопрос.</w:t>
            </w:r>
          </w:p>
          <w:p w14:paraId="0C60FECD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, по которому  изменяются   признаки предметов (цвет, форма, размер) в ряду и  </w:t>
            </w: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ирать предметы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должения ряда по тому же правилу.</w:t>
            </w:r>
          </w:p>
          <w:p w14:paraId="001BC2E3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фигуры различной формы из данных фигур.</w:t>
            </w:r>
          </w:p>
          <w:p w14:paraId="44102BB9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в речевой форме иллюстрации ситуаций, пользуясь отношениями  «длиннее - короче», «шире - уже», «выше - ниже».</w:t>
            </w:r>
            <w:proofErr w:type="gramEnd"/>
          </w:p>
          <w:p w14:paraId="3B6A26F5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, ориентируясь на заданные признаки.</w:t>
            </w:r>
          </w:p>
          <w:p w14:paraId="7265698E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 участие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х обсуждении, </w:t>
            </w: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рректиров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неверные ответы.</w:t>
            </w:r>
          </w:p>
          <w:p w14:paraId="378F63A6" w14:textId="77777777" w:rsidR="00B568AA" w:rsidRPr="00101521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  <w:p w14:paraId="12EEA2E9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понятия.</w:t>
            </w:r>
          </w:p>
          <w:p w14:paraId="67EC82AF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способы установления взаимно-однозначного соответствия на предметных моделях.</w:t>
            </w:r>
          </w:p>
          <w:p w14:paraId="775E5CB2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в пространстве по изученным понятиям.</w:t>
            </w:r>
          </w:p>
          <w:p w14:paraId="7A1712CB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по словесной инструкции. Обозначать предметы кругами (квадратами, треугольниками).</w:t>
            </w:r>
          </w:p>
          <w:p w14:paraId="6238F8F2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в речевой форме, ориентируясь на вопрос.</w:t>
            </w:r>
          </w:p>
          <w:p w14:paraId="3EB337DA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, </w:t>
            </w: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ь.</w:t>
            </w:r>
          </w:p>
          <w:p w14:paraId="7C727B29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по изученным временным представлениям.</w:t>
            </w:r>
          </w:p>
          <w:p w14:paraId="4EEBD359" w14:textId="77777777" w:rsidR="00B568AA" w:rsidRPr="00101521" w:rsidRDefault="00B568AA" w:rsidP="00411D11">
            <w:pPr>
              <w:tabs>
                <w:tab w:val="left" w:pos="1701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</w:t>
            </w: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и, </w:t>
            </w:r>
          </w:p>
          <w:p w14:paraId="4817D61F" w14:textId="77777777" w:rsidR="00B568AA" w:rsidRPr="00101521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я и сравнивая информацию.</w:t>
            </w:r>
          </w:p>
          <w:p w14:paraId="557E4677" w14:textId="77777777" w:rsidR="00B568AA" w:rsidRPr="005852A3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 и называть,</w:t>
            </w:r>
            <w:r w:rsidRPr="0010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овать геометрические фигуры.</w:t>
            </w:r>
          </w:p>
        </w:tc>
        <w:tc>
          <w:tcPr>
            <w:tcW w:w="4014" w:type="dxa"/>
            <w:vMerge w:val="restart"/>
          </w:tcPr>
          <w:p w14:paraId="68622FF3" w14:textId="77777777" w:rsidR="00B568AA" w:rsidRPr="009F5F28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F5F28">
              <w:rPr>
                <w:rStyle w:val="a5"/>
                <w:color w:val="000000"/>
              </w:rPr>
              <w:lastRenderedPageBreak/>
              <w:t>Свойства предметов:</w:t>
            </w:r>
            <w:r w:rsidRPr="009F5F28">
              <w:rPr>
                <w:color w:val="000000"/>
              </w:rPr>
              <w:t xml:space="preserve"> цвет, форма, величина, назначение. Слова: </w:t>
            </w:r>
            <w:r w:rsidR="00826696">
              <w:rPr>
                <w:color w:val="000000"/>
              </w:rPr>
              <w:t xml:space="preserve">каждый, все, </w:t>
            </w:r>
            <w:proofErr w:type="gramStart"/>
            <w:r w:rsidR="00826696">
              <w:rPr>
                <w:color w:val="000000"/>
              </w:rPr>
              <w:t>кроме</w:t>
            </w:r>
            <w:proofErr w:type="gramEnd"/>
            <w:r w:rsidR="00826696">
              <w:rPr>
                <w:color w:val="000000"/>
              </w:rPr>
              <w:t>, остальные (</w:t>
            </w:r>
            <w:r w:rsidRPr="009F5F28">
              <w:rPr>
                <w:color w:val="000000"/>
              </w:rPr>
              <w:t>оставшиеся), другие.</w:t>
            </w:r>
          </w:p>
          <w:p w14:paraId="19D66CA0" w14:textId="77777777" w:rsidR="00B568AA" w:rsidRPr="009F5F28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F5F28">
              <w:rPr>
                <w:rStyle w:val="a5"/>
                <w:color w:val="000000"/>
              </w:rPr>
              <w:t>Сравнение предметов:</w:t>
            </w:r>
            <w:r w:rsidRPr="009F5F28">
              <w:rPr>
                <w:color w:val="000000"/>
              </w:rPr>
              <w:t> 2-3-х предметов по величине, по размеру</w:t>
            </w:r>
          </w:p>
          <w:p w14:paraId="5211E674" w14:textId="77777777" w:rsidR="00B568AA" w:rsidRPr="009F5F28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F5F28">
              <w:rPr>
                <w:color w:val="000000"/>
              </w:rPr>
              <w:t xml:space="preserve">(больше, меньше, равны, одинаковые); 3-4-х предметов по длиннее, по ширине, глубине, толщине </w:t>
            </w:r>
            <w:proofErr w:type="gramStart"/>
            <w:r w:rsidRPr="009F5F28">
              <w:rPr>
                <w:color w:val="000000"/>
              </w:rPr>
              <w:t xml:space="preserve">( </w:t>
            </w:r>
            <w:proofErr w:type="gramEnd"/>
            <w:r w:rsidRPr="009F5F28">
              <w:rPr>
                <w:color w:val="000000"/>
              </w:rPr>
              <w:t>шире, уже, выше, ниже, глубже, мельче, толще, тоньше); по массе, по весу ( тяжелее, легче).                          </w:t>
            </w:r>
          </w:p>
          <w:p w14:paraId="13C2D00D" w14:textId="77777777" w:rsidR="00B568AA" w:rsidRPr="009F5F28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F5F28">
              <w:rPr>
                <w:rStyle w:val="a5"/>
                <w:color w:val="000000"/>
              </w:rPr>
              <w:t>Сравнение предметных совокупностей по количеству предметов, их составляющих:</w:t>
            </w:r>
            <w:r>
              <w:rPr>
                <w:rStyle w:val="a5"/>
                <w:color w:val="000000"/>
              </w:rPr>
              <w:t xml:space="preserve"> </w:t>
            </w:r>
            <w:r w:rsidRPr="009F5F28">
              <w:rPr>
                <w:color w:val="000000"/>
              </w:rPr>
              <w:t xml:space="preserve">сравнение 2-3 предметных совокупностей. </w:t>
            </w:r>
            <w:proofErr w:type="gramStart"/>
            <w:r w:rsidRPr="009F5F28">
              <w:rPr>
                <w:color w:val="000000"/>
              </w:rPr>
              <w:t>Слова: сколько, много, мало, больше, меньше, столько же, равное, одинаковое количество, немного, несколько, один, ни одного.</w:t>
            </w:r>
            <w:proofErr w:type="gramEnd"/>
            <w:r w:rsidRPr="009F5F28">
              <w:rPr>
                <w:color w:val="000000"/>
              </w:rPr>
              <w:t xml:space="preserve"> Сравнение предметных совокупностей после изменения количества предметов, её составляющих. Установление взаимно-однозначного соответствия путём сравнения небольших предметных совокупностей путём установления взаимно-однозначного соответствия их элементов.         </w:t>
            </w:r>
          </w:p>
          <w:p w14:paraId="33B44962" w14:textId="77777777" w:rsidR="00B568AA" w:rsidRPr="009F5F28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F5F28">
              <w:rPr>
                <w:rStyle w:val="a5"/>
                <w:color w:val="000000"/>
              </w:rPr>
              <w:t xml:space="preserve">Сравнение объёмов жидкостей, </w:t>
            </w:r>
            <w:r w:rsidRPr="009F5F28">
              <w:rPr>
                <w:rStyle w:val="a5"/>
                <w:color w:val="000000"/>
              </w:rPr>
              <w:lastRenderedPageBreak/>
              <w:t>сыпучих веществ: </w:t>
            </w:r>
            <w:r w:rsidRPr="009F5F28">
              <w:rPr>
                <w:color w:val="000000"/>
              </w:rPr>
              <w:t>сравнение объёмов жидкостей и сыпучих веществ, находящихся в одинаковых ёмкостях. Слова: больше, меньше, одинаково, равно, столько же. Сравнение объёмов жидкостей, сыпучего вещества в одной ёмкости до и после изменения объёма.                              </w:t>
            </w:r>
          </w:p>
          <w:p w14:paraId="266FF318" w14:textId="77777777" w:rsidR="00B568AA" w:rsidRPr="009F5F28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9F5F28">
              <w:rPr>
                <w:rStyle w:val="a5"/>
                <w:color w:val="000000"/>
              </w:rPr>
              <w:t>Положение предметов в пространстве, на плоскости:</w:t>
            </w:r>
            <w:r>
              <w:rPr>
                <w:rStyle w:val="a5"/>
                <w:color w:val="000000"/>
              </w:rPr>
              <w:t xml:space="preserve"> </w:t>
            </w:r>
            <w:r w:rsidRPr="009F5F28">
              <w:rPr>
                <w:color w:val="000000"/>
              </w:rPr>
              <w:t>относительно учащегося, по отношению друг к другу,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      </w:r>
            <w:proofErr w:type="gramEnd"/>
            <w:r w:rsidRPr="009F5F28">
              <w:rPr>
                <w:color w:val="000000"/>
              </w:rPr>
              <w:t xml:space="preserve"> </w:t>
            </w:r>
            <w:proofErr w:type="gramStart"/>
            <w:r w:rsidRPr="009F5F28">
              <w:rPr>
                <w:color w:val="000000"/>
              </w:rPr>
              <w:t>Ориентировка на листе бумаги: вверху, внизу, справа, слева, в середине (в центре); верхний, нижний, правый, левый край листа; тоже для сторон: верхняя, нижняя, правая, левая половина, верхний правый, левый, нижний правый, левый углы.</w:t>
            </w:r>
            <w:proofErr w:type="gramEnd"/>
            <w:r w:rsidRPr="009F5F28">
              <w:rPr>
                <w:color w:val="000000"/>
              </w:rPr>
              <w:t xml:space="preserve"> </w:t>
            </w:r>
            <w:proofErr w:type="gramStart"/>
            <w:r w:rsidRPr="009F5F28">
              <w:rPr>
                <w:color w:val="000000"/>
              </w:rPr>
              <w:t>Отношение порядка следования: первый, последний, крайний, после, за, следом, следующий за.                     </w:t>
            </w:r>
            <w:proofErr w:type="gramEnd"/>
          </w:p>
          <w:p w14:paraId="2FCDA5EE" w14:textId="77777777" w:rsidR="00B568AA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F5F28">
              <w:rPr>
                <w:rStyle w:val="a5"/>
                <w:color w:val="000000"/>
              </w:rPr>
              <w:t>Временные представления:</w:t>
            </w:r>
            <w:r>
              <w:rPr>
                <w:rStyle w:val="a5"/>
                <w:color w:val="000000"/>
              </w:rPr>
              <w:t xml:space="preserve"> </w:t>
            </w:r>
            <w:r w:rsidRPr="009F5F28">
              <w:rPr>
                <w:color w:val="000000"/>
              </w:rPr>
              <w:t xml:space="preserve">сутки: утро, день, вечер, ночь. </w:t>
            </w:r>
            <w:proofErr w:type="gramStart"/>
            <w:r w:rsidRPr="009F5F28">
              <w:rPr>
                <w:color w:val="000000"/>
              </w:rPr>
              <w:t>Сегодня, завтра, вчера, на следующий день, рано, поздно, вовремя, давно, недавно, медленно, быстро.</w:t>
            </w:r>
            <w:proofErr w:type="gramEnd"/>
            <w:r w:rsidRPr="009F5F28">
              <w:rPr>
                <w:color w:val="000000"/>
              </w:rPr>
              <w:t xml:space="preserve"> </w:t>
            </w:r>
            <w:r w:rsidRPr="009F5F28">
              <w:rPr>
                <w:color w:val="000000"/>
              </w:rPr>
              <w:lastRenderedPageBreak/>
              <w:t xml:space="preserve">Сравнение по возрасту: </w:t>
            </w:r>
            <w:proofErr w:type="gramStart"/>
            <w:r w:rsidRPr="009F5F28">
              <w:rPr>
                <w:color w:val="000000"/>
              </w:rPr>
              <w:t>молодой</w:t>
            </w:r>
            <w:proofErr w:type="gramEnd"/>
            <w:r w:rsidRPr="009F5F28">
              <w:rPr>
                <w:color w:val="000000"/>
              </w:rPr>
              <w:t>, старый, моложе, старше.</w:t>
            </w:r>
          </w:p>
          <w:p w14:paraId="7F635680" w14:textId="77777777" w:rsidR="00B568AA" w:rsidRPr="009F5F28" w:rsidRDefault="00B568AA" w:rsidP="00411D11">
            <w:pPr>
              <w:pStyle w:val="a4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 w:rsidRPr="00E11406">
              <w:rPr>
                <w:b/>
                <w:color w:val="000000"/>
              </w:rPr>
              <w:t>Геометрический материал:</w:t>
            </w:r>
            <w:r>
              <w:rPr>
                <w:color w:val="000000"/>
              </w:rPr>
              <w:t xml:space="preserve"> </w:t>
            </w:r>
            <w:r w:rsidRPr="00E11406">
              <w:rPr>
                <w:color w:val="000000"/>
              </w:rPr>
              <w:t>Вычерчивание прямоугольника, квадрата, треугольника по заданным вершинам.</w:t>
            </w:r>
          </w:p>
        </w:tc>
        <w:tc>
          <w:tcPr>
            <w:tcW w:w="1479" w:type="dxa"/>
          </w:tcPr>
          <w:p w14:paraId="20FA71CD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9</w:t>
            </w:r>
          </w:p>
          <w:p w14:paraId="42EC7E58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522897F2" w14:textId="77777777" w:rsidTr="00411D11">
        <w:tc>
          <w:tcPr>
            <w:tcW w:w="576" w:type="dxa"/>
          </w:tcPr>
          <w:p w14:paraId="76E5B2C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</w:tcPr>
          <w:p w14:paraId="6508FEF2" w14:textId="77777777" w:rsidR="00B568AA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й материал.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2964A7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.                      </w:t>
            </w:r>
          </w:p>
        </w:tc>
        <w:tc>
          <w:tcPr>
            <w:tcW w:w="1115" w:type="dxa"/>
          </w:tcPr>
          <w:p w14:paraId="4007333C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F455318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-7</w:t>
            </w:r>
          </w:p>
        </w:tc>
        <w:tc>
          <w:tcPr>
            <w:tcW w:w="3731" w:type="dxa"/>
            <w:vMerge/>
          </w:tcPr>
          <w:p w14:paraId="5191B8C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5E6B7EB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CE82D8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</w:tr>
      <w:tr w:rsidR="00B568AA" w:rsidRPr="005852A3" w14:paraId="5CAB9791" w14:textId="77777777" w:rsidTr="00411D11">
        <w:tc>
          <w:tcPr>
            <w:tcW w:w="576" w:type="dxa"/>
          </w:tcPr>
          <w:p w14:paraId="7A5A065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</w:tcPr>
          <w:p w14:paraId="6AB11E6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– маленький </w:t>
            </w:r>
            <w:proofErr w:type="gramStart"/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вные по величине.                                                   </w:t>
            </w:r>
          </w:p>
        </w:tc>
        <w:tc>
          <w:tcPr>
            <w:tcW w:w="1115" w:type="dxa"/>
          </w:tcPr>
          <w:p w14:paraId="27E737B2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C5073F0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-8</w:t>
            </w:r>
          </w:p>
          <w:p w14:paraId="657CBAF1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-10</w:t>
            </w:r>
          </w:p>
        </w:tc>
        <w:tc>
          <w:tcPr>
            <w:tcW w:w="3731" w:type="dxa"/>
            <w:vMerge/>
          </w:tcPr>
          <w:p w14:paraId="7D1C9A0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D4DB64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957141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</w:tr>
      <w:tr w:rsidR="00B568AA" w:rsidRPr="005852A3" w14:paraId="51E2DF3D" w14:textId="77777777" w:rsidTr="00411D11">
        <w:tc>
          <w:tcPr>
            <w:tcW w:w="576" w:type="dxa"/>
          </w:tcPr>
          <w:p w14:paraId="3DE2794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7" w:type="dxa"/>
          </w:tcPr>
          <w:p w14:paraId="34529BD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ва – справа.                           </w:t>
            </w:r>
          </w:p>
        </w:tc>
        <w:tc>
          <w:tcPr>
            <w:tcW w:w="1115" w:type="dxa"/>
          </w:tcPr>
          <w:p w14:paraId="6030554D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945438A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-12</w:t>
            </w:r>
          </w:p>
        </w:tc>
        <w:tc>
          <w:tcPr>
            <w:tcW w:w="3731" w:type="dxa"/>
            <w:vMerge/>
          </w:tcPr>
          <w:p w14:paraId="313CD36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05881C0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1A8C037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</w:tr>
      <w:tr w:rsidR="00B568AA" w:rsidRPr="005852A3" w14:paraId="1D8C7948" w14:textId="77777777" w:rsidTr="00411D11">
        <w:tc>
          <w:tcPr>
            <w:tcW w:w="576" w:type="dxa"/>
          </w:tcPr>
          <w:p w14:paraId="079AF82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</w:tcPr>
          <w:p w14:paraId="5F2EFDE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редине, </w:t>
            </w:r>
            <w:proofErr w:type="gramStart"/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. Внутри, снаружи, рядом, около.</w:t>
            </w:r>
          </w:p>
        </w:tc>
        <w:tc>
          <w:tcPr>
            <w:tcW w:w="1115" w:type="dxa"/>
          </w:tcPr>
          <w:p w14:paraId="28D086C7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2CF48AC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-13</w:t>
            </w:r>
          </w:p>
          <w:p w14:paraId="4523DA28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8-19</w:t>
            </w:r>
          </w:p>
        </w:tc>
        <w:tc>
          <w:tcPr>
            <w:tcW w:w="3731" w:type="dxa"/>
            <w:vMerge/>
          </w:tcPr>
          <w:p w14:paraId="0B750B0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24358F0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5BC8D7B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</w:tr>
      <w:tr w:rsidR="00B568AA" w:rsidRPr="005852A3" w14:paraId="2B7146D0" w14:textId="77777777" w:rsidTr="00411D11">
        <w:tc>
          <w:tcPr>
            <w:tcW w:w="576" w:type="dxa"/>
          </w:tcPr>
          <w:p w14:paraId="3115919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</w:tcPr>
          <w:p w14:paraId="237EAD1D" w14:textId="77777777" w:rsidR="00B568AA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й материал.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C3FCEA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.                                        </w:t>
            </w:r>
          </w:p>
        </w:tc>
        <w:tc>
          <w:tcPr>
            <w:tcW w:w="1115" w:type="dxa"/>
          </w:tcPr>
          <w:p w14:paraId="72CA6C8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AB18659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3- 14</w:t>
            </w:r>
          </w:p>
        </w:tc>
        <w:tc>
          <w:tcPr>
            <w:tcW w:w="3731" w:type="dxa"/>
            <w:vMerge/>
          </w:tcPr>
          <w:p w14:paraId="677BFD5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AB2D9D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A5C8BEF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</w:tr>
      <w:tr w:rsidR="00B568AA" w:rsidRPr="005852A3" w14:paraId="59416F36" w14:textId="77777777" w:rsidTr="00411D11">
        <w:tc>
          <w:tcPr>
            <w:tcW w:w="576" w:type="dxa"/>
          </w:tcPr>
          <w:p w14:paraId="33B65E1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7" w:type="dxa"/>
          </w:tcPr>
          <w:p w14:paraId="7645ACD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рху – внизу, выше – ниже, верхний – нижний, на, над, под. </w:t>
            </w:r>
          </w:p>
        </w:tc>
        <w:tc>
          <w:tcPr>
            <w:tcW w:w="1115" w:type="dxa"/>
          </w:tcPr>
          <w:p w14:paraId="6A03BACB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C21FB1A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4-16</w:t>
            </w:r>
          </w:p>
        </w:tc>
        <w:tc>
          <w:tcPr>
            <w:tcW w:w="3731" w:type="dxa"/>
            <w:vMerge/>
          </w:tcPr>
          <w:p w14:paraId="2EAAE9D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DDA9FD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73221A3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</w:tr>
      <w:tr w:rsidR="00B568AA" w:rsidRPr="005852A3" w14:paraId="5F67D725" w14:textId="77777777" w:rsidTr="00411D11">
        <w:tc>
          <w:tcPr>
            <w:tcW w:w="576" w:type="dxa"/>
          </w:tcPr>
          <w:p w14:paraId="3E54545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7" w:type="dxa"/>
          </w:tcPr>
          <w:p w14:paraId="443472C2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ный – короткий.                              </w:t>
            </w:r>
          </w:p>
        </w:tc>
        <w:tc>
          <w:tcPr>
            <w:tcW w:w="1115" w:type="dxa"/>
          </w:tcPr>
          <w:p w14:paraId="2B235E8F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6EF64E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8FD9F72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7-18</w:t>
            </w:r>
          </w:p>
        </w:tc>
        <w:tc>
          <w:tcPr>
            <w:tcW w:w="3731" w:type="dxa"/>
            <w:vMerge/>
          </w:tcPr>
          <w:p w14:paraId="24DAA97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3A4E86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87519B4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</w:tr>
      <w:tr w:rsidR="00B568AA" w:rsidRPr="005852A3" w14:paraId="4FC4A52A" w14:textId="77777777" w:rsidTr="00411D11">
        <w:tc>
          <w:tcPr>
            <w:tcW w:w="576" w:type="dxa"/>
          </w:tcPr>
          <w:p w14:paraId="2DB58E9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7" w:type="dxa"/>
          </w:tcPr>
          <w:p w14:paraId="292C232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ческий материал.                                              </w:t>
            </w:r>
          </w:p>
          <w:p w14:paraId="1D4C6E86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.         </w:t>
            </w:r>
          </w:p>
        </w:tc>
        <w:tc>
          <w:tcPr>
            <w:tcW w:w="1115" w:type="dxa"/>
          </w:tcPr>
          <w:p w14:paraId="1838D3BD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71FB0F5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0-21</w:t>
            </w:r>
          </w:p>
        </w:tc>
        <w:tc>
          <w:tcPr>
            <w:tcW w:w="3731" w:type="dxa"/>
            <w:vMerge/>
          </w:tcPr>
          <w:p w14:paraId="75D482C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4AA6CC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91BEFA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</w:tr>
      <w:tr w:rsidR="00B568AA" w:rsidRPr="005852A3" w14:paraId="6C8857DE" w14:textId="77777777" w:rsidTr="00411D11">
        <w:tc>
          <w:tcPr>
            <w:tcW w:w="576" w:type="dxa"/>
          </w:tcPr>
          <w:p w14:paraId="4601268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7" w:type="dxa"/>
          </w:tcPr>
          <w:p w14:paraId="352F126F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Широкий – узкий. Толстый – тонкий.</w:t>
            </w:r>
          </w:p>
        </w:tc>
        <w:tc>
          <w:tcPr>
            <w:tcW w:w="1115" w:type="dxa"/>
          </w:tcPr>
          <w:p w14:paraId="69E2F18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259CE7F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2-23</w:t>
            </w:r>
          </w:p>
          <w:p w14:paraId="0A53A5EC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2</w:t>
            </w:r>
          </w:p>
        </w:tc>
        <w:tc>
          <w:tcPr>
            <w:tcW w:w="3731" w:type="dxa"/>
            <w:vMerge/>
          </w:tcPr>
          <w:p w14:paraId="461102A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59FE28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1C1A29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</w:tr>
      <w:tr w:rsidR="00B568AA" w:rsidRPr="005852A3" w14:paraId="08C8EF38" w14:textId="77777777" w:rsidTr="00411D11">
        <w:tc>
          <w:tcPr>
            <w:tcW w:w="576" w:type="dxa"/>
          </w:tcPr>
          <w:p w14:paraId="459FE2F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7" w:type="dxa"/>
          </w:tcPr>
          <w:p w14:paraId="21D43A83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ко - близко, дальше – ближе, к, от.                                                     </w:t>
            </w:r>
          </w:p>
        </w:tc>
        <w:tc>
          <w:tcPr>
            <w:tcW w:w="1115" w:type="dxa"/>
          </w:tcPr>
          <w:p w14:paraId="65D5805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AA87D44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4</w:t>
            </w:r>
          </w:p>
        </w:tc>
        <w:tc>
          <w:tcPr>
            <w:tcW w:w="3731" w:type="dxa"/>
            <w:vMerge/>
          </w:tcPr>
          <w:p w14:paraId="3CDA6B6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22561B4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C60CDED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</w:tr>
      <w:tr w:rsidR="00B568AA" w:rsidRPr="005852A3" w14:paraId="00ED6945" w14:textId="77777777" w:rsidTr="00411D11">
        <w:tc>
          <w:tcPr>
            <w:tcW w:w="576" w:type="dxa"/>
          </w:tcPr>
          <w:p w14:paraId="1F8DDCF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7" w:type="dxa"/>
          </w:tcPr>
          <w:p w14:paraId="206283E3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ческий материал.                                              </w:t>
            </w:r>
          </w:p>
          <w:p w14:paraId="7E6A6FFB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ямоугольник.                                            </w:t>
            </w:r>
          </w:p>
        </w:tc>
        <w:tc>
          <w:tcPr>
            <w:tcW w:w="1115" w:type="dxa"/>
          </w:tcPr>
          <w:p w14:paraId="5456EC3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</w:tcPr>
          <w:p w14:paraId="25AFDEF5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5-26</w:t>
            </w:r>
          </w:p>
        </w:tc>
        <w:tc>
          <w:tcPr>
            <w:tcW w:w="3731" w:type="dxa"/>
            <w:vMerge/>
          </w:tcPr>
          <w:p w14:paraId="6709179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2DB241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C03981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</w:tr>
      <w:tr w:rsidR="00B568AA" w:rsidRPr="005852A3" w14:paraId="52BB45B9" w14:textId="77777777" w:rsidTr="00411D11">
        <w:tc>
          <w:tcPr>
            <w:tcW w:w="576" w:type="dxa"/>
          </w:tcPr>
          <w:p w14:paraId="2EEC2C2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7" w:type="dxa"/>
          </w:tcPr>
          <w:p w14:paraId="35675EFD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Высокий – низкий. Глубокий – мелкий.</w:t>
            </w:r>
          </w:p>
        </w:tc>
        <w:tc>
          <w:tcPr>
            <w:tcW w:w="1115" w:type="dxa"/>
          </w:tcPr>
          <w:p w14:paraId="59B3EE6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6CEE44D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6-28</w:t>
            </w:r>
          </w:p>
        </w:tc>
        <w:tc>
          <w:tcPr>
            <w:tcW w:w="3731" w:type="dxa"/>
            <w:vMerge/>
          </w:tcPr>
          <w:p w14:paraId="2A193ED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258D2C1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3E0D0E9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</w:tr>
      <w:tr w:rsidR="00B568AA" w:rsidRPr="005852A3" w14:paraId="4FF2BB70" w14:textId="77777777" w:rsidTr="00411D11">
        <w:tc>
          <w:tcPr>
            <w:tcW w:w="576" w:type="dxa"/>
          </w:tcPr>
          <w:p w14:paraId="756EA43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7" w:type="dxa"/>
          </w:tcPr>
          <w:p w14:paraId="309DF1C6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, последний, крайний, после, следом. </w:t>
            </w:r>
          </w:p>
        </w:tc>
        <w:tc>
          <w:tcPr>
            <w:tcW w:w="1115" w:type="dxa"/>
          </w:tcPr>
          <w:p w14:paraId="36510A14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DFC703D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86ABF3C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0-31</w:t>
            </w:r>
          </w:p>
        </w:tc>
        <w:tc>
          <w:tcPr>
            <w:tcW w:w="3731" w:type="dxa"/>
            <w:vMerge/>
          </w:tcPr>
          <w:p w14:paraId="723729E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9504DB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8C2B05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</w:tr>
      <w:tr w:rsidR="00B568AA" w:rsidRPr="005852A3" w14:paraId="1D566CA3" w14:textId="77777777" w:rsidTr="00411D11">
        <w:tc>
          <w:tcPr>
            <w:tcW w:w="576" w:type="dxa"/>
          </w:tcPr>
          <w:p w14:paraId="2E0D916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7" w:type="dxa"/>
          </w:tcPr>
          <w:p w14:paraId="598EF9F9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Впереди – сзади, вперед, за.</w:t>
            </w:r>
          </w:p>
        </w:tc>
        <w:tc>
          <w:tcPr>
            <w:tcW w:w="1115" w:type="dxa"/>
          </w:tcPr>
          <w:p w14:paraId="5D18A716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5CEEAD6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9-30</w:t>
            </w:r>
          </w:p>
        </w:tc>
        <w:tc>
          <w:tcPr>
            <w:tcW w:w="3731" w:type="dxa"/>
            <w:vMerge/>
          </w:tcPr>
          <w:p w14:paraId="3E13C02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6C04D2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A5D6E1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</w:tr>
      <w:tr w:rsidR="00B568AA" w:rsidRPr="005852A3" w14:paraId="6F40EA9F" w14:textId="77777777" w:rsidTr="00411D11">
        <w:tc>
          <w:tcPr>
            <w:tcW w:w="576" w:type="dxa"/>
          </w:tcPr>
          <w:p w14:paraId="179266B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7" w:type="dxa"/>
          </w:tcPr>
          <w:p w14:paraId="667BF2A4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утки: утро, день, вечер, ночь.</w:t>
            </w:r>
          </w:p>
        </w:tc>
        <w:tc>
          <w:tcPr>
            <w:tcW w:w="1115" w:type="dxa"/>
          </w:tcPr>
          <w:p w14:paraId="3C186E32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0484E3B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3</w:t>
            </w:r>
          </w:p>
        </w:tc>
        <w:tc>
          <w:tcPr>
            <w:tcW w:w="3731" w:type="dxa"/>
            <w:vMerge/>
          </w:tcPr>
          <w:p w14:paraId="40EDEDA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02C2C65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53F7A3B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</w:tr>
      <w:tr w:rsidR="00B568AA" w:rsidRPr="005852A3" w14:paraId="210FB1FE" w14:textId="77777777" w:rsidTr="00411D11">
        <w:tc>
          <w:tcPr>
            <w:tcW w:w="576" w:type="dxa"/>
          </w:tcPr>
          <w:p w14:paraId="2875C7A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7" w:type="dxa"/>
          </w:tcPr>
          <w:p w14:paraId="4978D33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Рано – поздно.</w:t>
            </w:r>
          </w:p>
        </w:tc>
        <w:tc>
          <w:tcPr>
            <w:tcW w:w="1115" w:type="dxa"/>
          </w:tcPr>
          <w:p w14:paraId="3B4CC43F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B116CBF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4-35</w:t>
            </w:r>
          </w:p>
        </w:tc>
        <w:tc>
          <w:tcPr>
            <w:tcW w:w="3731" w:type="dxa"/>
            <w:vMerge/>
          </w:tcPr>
          <w:p w14:paraId="3685964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3DE3192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C48D492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</w:tr>
      <w:tr w:rsidR="00B568AA" w:rsidRPr="005852A3" w14:paraId="073485B0" w14:textId="77777777" w:rsidTr="00411D11">
        <w:tc>
          <w:tcPr>
            <w:tcW w:w="576" w:type="dxa"/>
          </w:tcPr>
          <w:p w14:paraId="722C25A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7" w:type="dxa"/>
          </w:tcPr>
          <w:p w14:paraId="22AD6358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егодня, завтра, вчера, на следующий день.</w:t>
            </w:r>
          </w:p>
        </w:tc>
        <w:tc>
          <w:tcPr>
            <w:tcW w:w="1115" w:type="dxa"/>
          </w:tcPr>
          <w:p w14:paraId="70C8DB3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48DD7CA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5-36</w:t>
            </w:r>
          </w:p>
        </w:tc>
        <w:tc>
          <w:tcPr>
            <w:tcW w:w="3731" w:type="dxa"/>
            <w:vMerge/>
          </w:tcPr>
          <w:p w14:paraId="309C5D4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9B3B1D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DBAED74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</w:tr>
      <w:tr w:rsidR="00B568AA" w:rsidRPr="005852A3" w14:paraId="3EC74B5D" w14:textId="77777777" w:rsidTr="00411D11">
        <w:tc>
          <w:tcPr>
            <w:tcW w:w="576" w:type="dxa"/>
          </w:tcPr>
          <w:p w14:paraId="04F95ED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7" w:type="dxa"/>
          </w:tcPr>
          <w:p w14:paraId="6DB951BF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Быстро – медленно.</w:t>
            </w:r>
          </w:p>
        </w:tc>
        <w:tc>
          <w:tcPr>
            <w:tcW w:w="1115" w:type="dxa"/>
          </w:tcPr>
          <w:p w14:paraId="79820A3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CCDD2BE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6</w:t>
            </w:r>
          </w:p>
        </w:tc>
        <w:tc>
          <w:tcPr>
            <w:tcW w:w="3731" w:type="dxa"/>
            <w:vMerge/>
          </w:tcPr>
          <w:p w14:paraId="4F1A8DE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8C1B5D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A692543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</w:tr>
      <w:tr w:rsidR="00B568AA" w:rsidRPr="005852A3" w14:paraId="681FB50E" w14:textId="77777777" w:rsidTr="00411D11">
        <w:tc>
          <w:tcPr>
            <w:tcW w:w="576" w:type="dxa"/>
          </w:tcPr>
          <w:p w14:paraId="7EA3085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7" w:type="dxa"/>
          </w:tcPr>
          <w:p w14:paraId="4F83345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Тяжелый – легкий.</w:t>
            </w:r>
          </w:p>
        </w:tc>
        <w:tc>
          <w:tcPr>
            <w:tcW w:w="1115" w:type="dxa"/>
          </w:tcPr>
          <w:p w14:paraId="777ACB15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CCDE5A8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7-38</w:t>
            </w:r>
          </w:p>
        </w:tc>
        <w:tc>
          <w:tcPr>
            <w:tcW w:w="3731" w:type="dxa"/>
            <w:vMerge/>
          </w:tcPr>
          <w:p w14:paraId="41F02FC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3665C5A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95C61C5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</w:tr>
      <w:tr w:rsidR="00B568AA" w:rsidRPr="005852A3" w14:paraId="0E5D3BDF" w14:textId="77777777" w:rsidTr="00411D11">
        <w:tc>
          <w:tcPr>
            <w:tcW w:w="576" w:type="dxa"/>
          </w:tcPr>
          <w:p w14:paraId="2371C8E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7" w:type="dxa"/>
          </w:tcPr>
          <w:p w14:paraId="5F35388F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Много – мало, несколько. Один – много, ни одного.</w:t>
            </w:r>
          </w:p>
        </w:tc>
        <w:tc>
          <w:tcPr>
            <w:tcW w:w="1115" w:type="dxa"/>
          </w:tcPr>
          <w:p w14:paraId="17C79C58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FC5A00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B981D81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8-41</w:t>
            </w:r>
          </w:p>
        </w:tc>
        <w:tc>
          <w:tcPr>
            <w:tcW w:w="3731" w:type="dxa"/>
            <w:vMerge/>
          </w:tcPr>
          <w:p w14:paraId="55B0C13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8F155A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D6F355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</w:tr>
      <w:tr w:rsidR="00B568AA" w:rsidRPr="005852A3" w14:paraId="793F93A8" w14:textId="77777777" w:rsidTr="00411D11">
        <w:tc>
          <w:tcPr>
            <w:tcW w:w="576" w:type="dxa"/>
          </w:tcPr>
          <w:p w14:paraId="29CE8C8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7" w:type="dxa"/>
          </w:tcPr>
          <w:p w14:paraId="73F167C3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Молодой – старый. Давно – недавно.</w:t>
            </w:r>
          </w:p>
        </w:tc>
        <w:tc>
          <w:tcPr>
            <w:tcW w:w="1115" w:type="dxa"/>
          </w:tcPr>
          <w:p w14:paraId="0F268C7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4E69468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2-43</w:t>
            </w:r>
          </w:p>
        </w:tc>
        <w:tc>
          <w:tcPr>
            <w:tcW w:w="3731" w:type="dxa"/>
            <w:vMerge/>
          </w:tcPr>
          <w:p w14:paraId="2CD82CF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C4157F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1D7A77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</w:tr>
      <w:tr w:rsidR="00B568AA" w:rsidRPr="005852A3" w14:paraId="4C41BCE9" w14:textId="77777777" w:rsidTr="00411D11">
        <w:tc>
          <w:tcPr>
            <w:tcW w:w="576" w:type="dxa"/>
          </w:tcPr>
          <w:p w14:paraId="17108CB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7" w:type="dxa"/>
          </w:tcPr>
          <w:p w14:paraId="70F42079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Больше – меньше, столько же, одинаковое (равное) количество.</w:t>
            </w:r>
          </w:p>
        </w:tc>
        <w:tc>
          <w:tcPr>
            <w:tcW w:w="1115" w:type="dxa"/>
          </w:tcPr>
          <w:p w14:paraId="608EBEC9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F3A1689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4- 46</w:t>
            </w:r>
          </w:p>
        </w:tc>
        <w:tc>
          <w:tcPr>
            <w:tcW w:w="3731" w:type="dxa"/>
            <w:vMerge/>
          </w:tcPr>
          <w:p w14:paraId="527F66B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C94C90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2F215F8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</w:tr>
      <w:tr w:rsidR="00B568AA" w:rsidRPr="005852A3" w14:paraId="4DC8D2B4" w14:textId="77777777" w:rsidTr="00411D11">
        <w:tc>
          <w:tcPr>
            <w:tcW w:w="576" w:type="dxa"/>
          </w:tcPr>
          <w:p w14:paraId="10F90D3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7" w:type="dxa"/>
          </w:tcPr>
          <w:p w14:paraId="3D7BBC69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объемов жидкостей сыпучих веществ.</w:t>
            </w:r>
          </w:p>
        </w:tc>
        <w:tc>
          <w:tcPr>
            <w:tcW w:w="1115" w:type="dxa"/>
          </w:tcPr>
          <w:p w14:paraId="4EF7D70B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501A51A" w14:textId="77777777" w:rsidR="00B568AA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6-47</w:t>
            </w:r>
          </w:p>
        </w:tc>
        <w:tc>
          <w:tcPr>
            <w:tcW w:w="3731" w:type="dxa"/>
            <w:vMerge/>
          </w:tcPr>
          <w:p w14:paraId="7B27A3B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3ABFC7E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A655DB5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</w:tr>
      <w:tr w:rsidR="00B568AA" w:rsidRPr="005852A3" w14:paraId="64AA7CB5" w14:textId="77777777" w:rsidTr="00411D11">
        <w:tc>
          <w:tcPr>
            <w:tcW w:w="15195" w:type="dxa"/>
            <w:gridSpan w:val="7"/>
            <w:shd w:val="clear" w:color="auto" w:fill="D9D9D9" w:themeFill="background1" w:themeFillShade="D9"/>
          </w:tcPr>
          <w:p w14:paraId="2C481716" w14:textId="77777777" w:rsidR="00B568AA" w:rsidRPr="006B7AC2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и велич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6B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+ геометрический материал 8 часов</w:t>
            </w:r>
          </w:p>
        </w:tc>
      </w:tr>
      <w:tr w:rsidR="00B568AA" w:rsidRPr="005852A3" w14:paraId="01D8E8E5" w14:textId="77777777" w:rsidTr="00411D11">
        <w:tc>
          <w:tcPr>
            <w:tcW w:w="576" w:type="dxa"/>
          </w:tcPr>
          <w:p w14:paraId="7B7F242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7" w:type="dxa"/>
          </w:tcPr>
          <w:p w14:paraId="579B352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цифрой 1.</w:t>
            </w:r>
          </w:p>
        </w:tc>
        <w:tc>
          <w:tcPr>
            <w:tcW w:w="1115" w:type="dxa"/>
          </w:tcPr>
          <w:p w14:paraId="7851ECC1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9F4AA09" w14:textId="77777777" w:rsidR="00B568AA" w:rsidRDefault="00F138A0" w:rsidP="00F138A0">
            <w:pPr>
              <w:tabs>
                <w:tab w:val="left" w:pos="170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-49</w:t>
            </w:r>
          </w:p>
        </w:tc>
        <w:tc>
          <w:tcPr>
            <w:tcW w:w="3731" w:type="dxa"/>
            <w:vMerge w:val="restart"/>
          </w:tcPr>
          <w:p w14:paraId="3A2C1A46" w14:textId="77777777" w:rsidR="00B568AA" w:rsidRPr="00BB4252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зывать количество предметов: один, Знать обозначение числа цифрой, один (1).</w:t>
            </w:r>
          </w:p>
        </w:tc>
        <w:tc>
          <w:tcPr>
            <w:tcW w:w="4014" w:type="dxa"/>
            <w:vMerge w:val="restart"/>
          </w:tcPr>
          <w:p w14:paraId="48F8C4C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цифрой (запись) числа 1. </w:t>
            </w:r>
          </w:p>
          <w:p w14:paraId="0AA1B58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количества, числительного и цифры. </w:t>
            </w:r>
          </w:p>
          <w:p w14:paraId="78BCB39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онетой достоинством 1 р.</w:t>
            </w:r>
          </w:p>
        </w:tc>
        <w:tc>
          <w:tcPr>
            <w:tcW w:w="1479" w:type="dxa"/>
          </w:tcPr>
          <w:p w14:paraId="7A4345C7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B568AA" w:rsidRPr="005852A3" w14:paraId="4FC4CCD8" w14:textId="77777777" w:rsidTr="00411D11">
        <w:tc>
          <w:tcPr>
            <w:tcW w:w="576" w:type="dxa"/>
          </w:tcPr>
          <w:p w14:paraId="796B479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7" w:type="dxa"/>
          </w:tcPr>
          <w:p w14:paraId="23A5969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1. Место числа в числовом ряду.</w:t>
            </w:r>
          </w:p>
        </w:tc>
        <w:tc>
          <w:tcPr>
            <w:tcW w:w="1115" w:type="dxa"/>
          </w:tcPr>
          <w:p w14:paraId="228EF4A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14C5D51" w14:textId="77777777" w:rsidR="00B568AA" w:rsidRDefault="00F138A0" w:rsidP="00F138A0">
            <w:pPr>
              <w:tabs>
                <w:tab w:val="left" w:pos="170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0</w:t>
            </w:r>
          </w:p>
        </w:tc>
        <w:tc>
          <w:tcPr>
            <w:tcW w:w="3731" w:type="dxa"/>
            <w:vMerge/>
          </w:tcPr>
          <w:p w14:paraId="49A4E48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55E03C2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66F8818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B568AA" w:rsidRPr="005852A3" w14:paraId="3AF458D5" w14:textId="77777777" w:rsidTr="00411D11">
        <w:tc>
          <w:tcPr>
            <w:tcW w:w="576" w:type="dxa"/>
          </w:tcPr>
          <w:p w14:paraId="4BF3694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7" w:type="dxa"/>
          </w:tcPr>
          <w:p w14:paraId="541B082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цифрой. Место числа в числовом ряду.</w:t>
            </w:r>
          </w:p>
        </w:tc>
        <w:tc>
          <w:tcPr>
            <w:tcW w:w="1115" w:type="dxa"/>
          </w:tcPr>
          <w:p w14:paraId="2C14E34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86051EB" w14:textId="77777777" w:rsidR="00B568AA" w:rsidRDefault="00F138A0" w:rsidP="00F138A0">
            <w:pPr>
              <w:tabs>
                <w:tab w:val="left" w:pos="170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1-52</w:t>
            </w:r>
          </w:p>
        </w:tc>
        <w:tc>
          <w:tcPr>
            <w:tcW w:w="3731" w:type="dxa"/>
            <w:vMerge w:val="restart"/>
          </w:tcPr>
          <w:p w14:paraId="62337B83" w14:textId="77777777" w:rsidR="00B568AA" w:rsidRDefault="00B568AA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равнивать предметные множества, писать цифру 2.</w:t>
            </w:r>
          </w:p>
          <w:p w14:paraId="6C1633F1" w14:textId="77777777" w:rsidR="00B568AA" w:rsidRDefault="00B568AA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по 1 (счет предметов и отвлеченный счет). Количественные, порядковые числительные. Соответствие количества, числительного, цифры. Место каждого числа в числовом ряду (0-2). Сравнение чисел. Установление отношения больше, меньше, равно.</w:t>
            </w:r>
          </w:p>
          <w:p w14:paraId="2AD39F36" w14:textId="77777777" w:rsidR="00B568AA" w:rsidRPr="008B63D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4014" w:type="dxa"/>
            <w:vMerge w:val="restart"/>
          </w:tcPr>
          <w:p w14:paraId="138F9B6F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2. </w:t>
            </w:r>
          </w:p>
          <w:p w14:paraId="074AA96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2 в числовом ряду. Числовой ряд в пределах 2.</w:t>
            </w:r>
          </w:p>
          <w:p w14:paraId="56507641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2. Соотношение количества, числительного и цифры.</w:t>
            </w:r>
          </w:p>
          <w:p w14:paraId="67D5862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в пределах 2. </w:t>
            </w:r>
          </w:p>
          <w:p w14:paraId="0588B7F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ара предметов: определение пары предметов, составление пары из знакомых предметов.</w:t>
            </w:r>
          </w:p>
          <w:p w14:paraId="6906A691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онетой достоинством 2 р.</w:t>
            </w:r>
          </w:p>
          <w:p w14:paraId="3F310415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 арифметического действия «+», его название («плюс»), значение  (прибавить).</w:t>
            </w:r>
          </w:p>
          <w:p w14:paraId="567679B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 арифметического действия «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, его название («минус»), значение  (вычесть).</w:t>
            </w:r>
          </w:p>
          <w:p w14:paraId="1A27298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атематического выражения (1 + 1, 2 – 1) на основе соотнесения с предметно-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ой деятельностью (ситуацией).  </w:t>
            </w:r>
          </w:p>
          <w:p w14:paraId="6B71230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=», его значение (равно, получится). </w:t>
            </w:r>
          </w:p>
          <w:p w14:paraId="6E593DC5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пись математического выражения в виде равенства (примера): 1 + 1 = 2, 2 – 1 = 1.</w:t>
            </w:r>
          </w:p>
          <w:p w14:paraId="70A3AF5E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ая задача, ее структура: условие, вопрос. </w:t>
            </w:r>
          </w:p>
          <w:p w14:paraId="528B8C4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ифметических задач на нахождение суммы, разности (остатка) по предложенному сюжету.  Решение и ответ задач.</w:t>
            </w:r>
          </w:p>
        </w:tc>
        <w:tc>
          <w:tcPr>
            <w:tcW w:w="1479" w:type="dxa"/>
          </w:tcPr>
          <w:p w14:paraId="4E91659F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</w:p>
        </w:tc>
      </w:tr>
      <w:tr w:rsidR="00B568AA" w:rsidRPr="005852A3" w14:paraId="6DC5EC36" w14:textId="77777777" w:rsidTr="00411D11">
        <w:tc>
          <w:tcPr>
            <w:tcW w:w="576" w:type="dxa"/>
          </w:tcPr>
          <w:p w14:paraId="4B00B59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7" w:type="dxa"/>
          </w:tcPr>
          <w:p w14:paraId="7542AC3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2. Счет по 1. Состав числа 2.</w:t>
            </w:r>
          </w:p>
        </w:tc>
        <w:tc>
          <w:tcPr>
            <w:tcW w:w="1115" w:type="dxa"/>
          </w:tcPr>
          <w:p w14:paraId="19D544F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5C4B917" w14:textId="77777777" w:rsidR="00B568AA" w:rsidRDefault="00F138A0" w:rsidP="00F138A0">
            <w:pPr>
              <w:tabs>
                <w:tab w:val="left" w:pos="170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3-54</w:t>
            </w:r>
          </w:p>
        </w:tc>
        <w:tc>
          <w:tcPr>
            <w:tcW w:w="3731" w:type="dxa"/>
            <w:vMerge/>
          </w:tcPr>
          <w:p w14:paraId="06FD61A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198034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FC2C329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B568AA" w:rsidRPr="005852A3" w14:paraId="566C36D2" w14:textId="77777777" w:rsidTr="00411D11">
        <w:tc>
          <w:tcPr>
            <w:tcW w:w="576" w:type="dxa"/>
          </w:tcPr>
          <w:p w14:paraId="5D03B83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7" w:type="dxa"/>
          </w:tcPr>
          <w:p w14:paraId="72C020A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1 и 2.</w:t>
            </w:r>
          </w:p>
        </w:tc>
        <w:tc>
          <w:tcPr>
            <w:tcW w:w="1115" w:type="dxa"/>
          </w:tcPr>
          <w:p w14:paraId="4FB08ED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3658E20" w14:textId="77777777" w:rsidR="00B568AA" w:rsidRPr="005852A3" w:rsidRDefault="00F138A0" w:rsidP="00F1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5</w:t>
            </w:r>
          </w:p>
        </w:tc>
        <w:tc>
          <w:tcPr>
            <w:tcW w:w="3731" w:type="dxa"/>
            <w:vMerge/>
          </w:tcPr>
          <w:p w14:paraId="2A0A334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45EC3F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292023A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B568AA" w:rsidRPr="0009081E" w14:paraId="6A0EF0F7" w14:textId="77777777" w:rsidTr="00411D11">
        <w:tc>
          <w:tcPr>
            <w:tcW w:w="576" w:type="dxa"/>
          </w:tcPr>
          <w:p w14:paraId="108008A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7" w:type="dxa"/>
          </w:tcPr>
          <w:p w14:paraId="1AD7E96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ложение и вычитание. Знаки +, -,  =. Решение примеров.</w:t>
            </w:r>
          </w:p>
        </w:tc>
        <w:tc>
          <w:tcPr>
            <w:tcW w:w="1115" w:type="dxa"/>
          </w:tcPr>
          <w:p w14:paraId="6820B607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9F4268D" w14:textId="77777777" w:rsidR="00B568AA" w:rsidRDefault="00F138A0" w:rsidP="00F138A0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6</w:t>
            </w:r>
          </w:p>
        </w:tc>
        <w:tc>
          <w:tcPr>
            <w:tcW w:w="3731" w:type="dxa"/>
            <w:vMerge/>
          </w:tcPr>
          <w:p w14:paraId="3677BA4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2A32F5F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012BDFB" w14:textId="77777777" w:rsidR="00B568AA" w:rsidRPr="0009081E" w:rsidRDefault="00411D11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</w:tr>
      <w:tr w:rsidR="00B568AA" w:rsidRPr="005852A3" w14:paraId="7D85DB45" w14:textId="77777777" w:rsidTr="00411D11">
        <w:tc>
          <w:tcPr>
            <w:tcW w:w="576" w:type="dxa"/>
          </w:tcPr>
          <w:p w14:paraId="5A3F291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7" w:type="dxa"/>
          </w:tcPr>
          <w:p w14:paraId="441769E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действия сложение и вычита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+, -,  =. Решение задач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14:paraId="5145F4D8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3CED1F9" w14:textId="77777777" w:rsidR="00B568AA" w:rsidRPr="005852A3" w:rsidRDefault="00F138A0" w:rsidP="00F1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7</w:t>
            </w:r>
          </w:p>
        </w:tc>
        <w:tc>
          <w:tcPr>
            <w:tcW w:w="3731" w:type="dxa"/>
            <w:vMerge/>
          </w:tcPr>
          <w:p w14:paraId="3059E63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03E1C4F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74F052A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B568AA" w:rsidRPr="005852A3" w14:paraId="6AB746AC" w14:textId="77777777" w:rsidTr="00411D11">
        <w:tc>
          <w:tcPr>
            <w:tcW w:w="576" w:type="dxa"/>
          </w:tcPr>
          <w:p w14:paraId="1339DD0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7" w:type="dxa"/>
          </w:tcPr>
          <w:p w14:paraId="2DE226A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ложение и вычитание.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и +, -,  =. Решение примеров и задач в переделах 2.</w:t>
            </w:r>
          </w:p>
        </w:tc>
        <w:tc>
          <w:tcPr>
            <w:tcW w:w="1115" w:type="dxa"/>
          </w:tcPr>
          <w:p w14:paraId="57F1697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3691A01" w14:textId="77777777" w:rsidR="00B568AA" w:rsidRPr="005852A3" w:rsidRDefault="00F138A0" w:rsidP="00F1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</w:p>
        </w:tc>
        <w:tc>
          <w:tcPr>
            <w:tcW w:w="3731" w:type="dxa"/>
            <w:vMerge/>
          </w:tcPr>
          <w:p w14:paraId="521795A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DD4A96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27341FD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B568AA" w:rsidRPr="005852A3" w14:paraId="7B0DD57E" w14:textId="77777777" w:rsidTr="00411D11">
        <w:tc>
          <w:tcPr>
            <w:tcW w:w="576" w:type="dxa"/>
          </w:tcPr>
          <w:p w14:paraId="141F246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7" w:type="dxa"/>
          </w:tcPr>
          <w:p w14:paraId="09C551A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е текстовые арифметические задачи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нахождение суммы, остатка.</w:t>
            </w:r>
          </w:p>
        </w:tc>
        <w:tc>
          <w:tcPr>
            <w:tcW w:w="1115" w:type="dxa"/>
          </w:tcPr>
          <w:p w14:paraId="71DB18C9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</w:tcPr>
          <w:p w14:paraId="7D52C709" w14:textId="77777777" w:rsidR="00B568AA" w:rsidRPr="005852A3" w:rsidRDefault="00F138A0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9</w:t>
            </w:r>
          </w:p>
        </w:tc>
        <w:tc>
          <w:tcPr>
            <w:tcW w:w="3731" w:type="dxa"/>
            <w:vMerge/>
          </w:tcPr>
          <w:p w14:paraId="6BAA936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09E5253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6D095C1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</w:tr>
      <w:tr w:rsidR="00B568AA" w:rsidRPr="005852A3" w14:paraId="32027D24" w14:textId="77777777" w:rsidTr="00411D11">
        <w:tc>
          <w:tcPr>
            <w:tcW w:w="576" w:type="dxa"/>
          </w:tcPr>
          <w:p w14:paraId="5CC42E7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17" w:type="dxa"/>
          </w:tcPr>
          <w:p w14:paraId="6D36A60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Простые текстовые арифметические задачи на нахождение суммы, остатка.</w:t>
            </w:r>
            <w:r w:rsidR="00246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задач.</w:t>
            </w:r>
          </w:p>
        </w:tc>
        <w:tc>
          <w:tcPr>
            <w:tcW w:w="1115" w:type="dxa"/>
          </w:tcPr>
          <w:p w14:paraId="648B3EF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CFC6CD1" w14:textId="77777777" w:rsidR="00B568AA" w:rsidRPr="005852A3" w:rsidRDefault="00F138A0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</w:tc>
        <w:tc>
          <w:tcPr>
            <w:tcW w:w="3731" w:type="dxa"/>
            <w:vMerge/>
          </w:tcPr>
          <w:p w14:paraId="0AE75FE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956C97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17B4B3F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B568AA" w:rsidRPr="005852A3" w14:paraId="708B845D" w14:textId="77777777" w:rsidTr="00411D11">
        <w:tc>
          <w:tcPr>
            <w:tcW w:w="576" w:type="dxa"/>
          </w:tcPr>
          <w:p w14:paraId="24878BF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7" w:type="dxa"/>
          </w:tcPr>
          <w:p w14:paraId="7F11844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Простые текстовые арифметические задачи на нахождение суммы, остатка.</w:t>
            </w:r>
            <w:r w:rsidR="00246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115" w:type="dxa"/>
          </w:tcPr>
          <w:p w14:paraId="5E0C9A2B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4833F8F" w14:textId="77777777" w:rsidR="00B568AA" w:rsidRPr="005852A3" w:rsidRDefault="00F138A0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62</w:t>
            </w:r>
          </w:p>
        </w:tc>
        <w:tc>
          <w:tcPr>
            <w:tcW w:w="3731" w:type="dxa"/>
            <w:vMerge/>
          </w:tcPr>
          <w:p w14:paraId="5A2A25E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DFD817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15C6496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B568AA" w:rsidRPr="0009081E" w14:paraId="5FF08516" w14:textId="77777777" w:rsidTr="00411D11">
        <w:tc>
          <w:tcPr>
            <w:tcW w:w="576" w:type="dxa"/>
          </w:tcPr>
          <w:p w14:paraId="3361D4A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7" w:type="dxa"/>
          </w:tcPr>
          <w:p w14:paraId="4B26ED3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числа в числовом ряду. Счет по одному до 3.</w:t>
            </w:r>
          </w:p>
        </w:tc>
        <w:tc>
          <w:tcPr>
            <w:tcW w:w="1115" w:type="dxa"/>
          </w:tcPr>
          <w:p w14:paraId="2F684BAD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F2BF1C1" w14:textId="77777777" w:rsidR="00B568AA" w:rsidRDefault="00695BDE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3-66</w:t>
            </w:r>
          </w:p>
        </w:tc>
        <w:tc>
          <w:tcPr>
            <w:tcW w:w="3731" w:type="dxa"/>
            <w:vMerge w:val="restart"/>
          </w:tcPr>
          <w:p w14:paraId="63E66502" w14:textId="77777777" w:rsidR="00B568AA" w:rsidRPr="00CD77C7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D77C7">
              <w:rPr>
                <w:color w:val="000000"/>
              </w:rPr>
              <w:t>Счет по 1 (счет предметов и отвлеченный счет). Количественные, порядковые числительные. Соответствие количества, числительного, цифры. Место каждого числа в числовом ряду (0—3). Сравнение чисел. Установление отношения больше, меньше, равно. Составление и решение задач.</w:t>
            </w:r>
          </w:p>
          <w:p w14:paraId="18BDED26" w14:textId="77777777" w:rsidR="00B568AA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D77C7">
              <w:rPr>
                <w:color w:val="000000"/>
              </w:rPr>
              <w:t>Счет по 1 (счет предметов и отвлеченный счет). Количественные, порядковые числительные. Соответствие количества, числительного, цифры. Место каждого числа в числовом ряду (0—3). Сравнение чисел. Установление отношения больше, меньше, равно. Составление и решение задач.</w:t>
            </w:r>
          </w:p>
          <w:p w14:paraId="493F821A" w14:textId="77777777" w:rsidR="00B568AA" w:rsidRPr="001366D1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366D1">
              <w:rPr>
                <w:color w:val="000000"/>
              </w:rPr>
              <w:t>Уметь на практике использовать полученные умения и навыки.</w:t>
            </w:r>
          </w:p>
        </w:tc>
        <w:tc>
          <w:tcPr>
            <w:tcW w:w="4014" w:type="dxa"/>
            <w:vMerge w:val="restart"/>
          </w:tcPr>
          <w:p w14:paraId="246EFB3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3. </w:t>
            </w:r>
          </w:p>
          <w:p w14:paraId="50A8F3D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3 в числовом ряду. Числовой ряд в пределах 3.</w:t>
            </w:r>
          </w:p>
          <w:p w14:paraId="7C9EED5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3. </w:t>
            </w:r>
          </w:p>
          <w:p w14:paraId="7804474B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5730120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енные и порядковые числительные, их дифференциация. </w:t>
            </w:r>
          </w:p>
          <w:p w14:paraId="6A30E4F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рядковых числительных для определения порядка следования предметов. </w:t>
            </w:r>
          </w:p>
          <w:p w14:paraId="70CCE80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3.</w:t>
            </w:r>
          </w:p>
          <w:p w14:paraId="7FEEC1B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2, 3.</w:t>
            </w:r>
          </w:p>
          <w:p w14:paraId="0589791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3 р. путем набора из монет достоинством 1 р., 2 р.</w:t>
            </w:r>
          </w:p>
          <w:p w14:paraId="05F766D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ое действие – сложение, его запись в виде примера. </w:t>
            </w:r>
          </w:p>
          <w:p w14:paraId="7F2FEBE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 свойство сложения (практическое использование).</w:t>
            </w:r>
          </w:p>
          <w:p w14:paraId="6C7A4C3E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ое действие – вычитание, его запись в виде примера.</w:t>
            </w:r>
          </w:p>
          <w:p w14:paraId="2ACBD77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ифметических задач на нахождение суммы, разности (остатка) по предложенному сюжету.  Решение и ответ задач.</w:t>
            </w:r>
          </w:p>
        </w:tc>
        <w:tc>
          <w:tcPr>
            <w:tcW w:w="1479" w:type="dxa"/>
          </w:tcPr>
          <w:p w14:paraId="6914D9B3" w14:textId="77777777" w:rsidR="00B568AA" w:rsidRPr="0009081E" w:rsidRDefault="00411D11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1</w:t>
            </w:r>
          </w:p>
        </w:tc>
      </w:tr>
      <w:tr w:rsidR="00B568AA" w:rsidRPr="005852A3" w14:paraId="584931B7" w14:textId="77777777" w:rsidTr="00411D11">
        <w:tc>
          <w:tcPr>
            <w:tcW w:w="576" w:type="dxa"/>
          </w:tcPr>
          <w:p w14:paraId="292E8DC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7" w:type="dxa"/>
          </w:tcPr>
          <w:p w14:paraId="7A01337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3. Сравнение чисел в пределах 3.</w:t>
            </w:r>
          </w:p>
        </w:tc>
        <w:tc>
          <w:tcPr>
            <w:tcW w:w="1115" w:type="dxa"/>
          </w:tcPr>
          <w:p w14:paraId="1B20ADA8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FB2D3E2" w14:textId="77777777" w:rsidR="00B568AA" w:rsidRPr="005852A3" w:rsidRDefault="00695BD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-70</w:t>
            </w:r>
          </w:p>
        </w:tc>
        <w:tc>
          <w:tcPr>
            <w:tcW w:w="3731" w:type="dxa"/>
            <w:vMerge/>
          </w:tcPr>
          <w:p w14:paraId="1A77546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EECC77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CACB284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B568AA" w:rsidRPr="005852A3" w14:paraId="1C615573" w14:textId="77777777" w:rsidTr="00411D11">
        <w:tc>
          <w:tcPr>
            <w:tcW w:w="576" w:type="dxa"/>
          </w:tcPr>
          <w:p w14:paraId="0B05296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7" w:type="dxa"/>
          </w:tcPr>
          <w:p w14:paraId="6012FC4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3.</w:t>
            </w:r>
          </w:p>
        </w:tc>
        <w:tc>
          <w:tcPr>
            <w:tcW w:w="1115" w:type="dxa"/>
          </w:tcPr>
          <w:p w14:paraId="53664800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5E51805" w14:textId="77777777" w:rsidR="00B568AA" w:rsidRPr="005852A3" w:rsidRDefault="00695BD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-73</w:t>
            </w:r>
          </w:p>
        </w:tc>
        <w:tc>
          <w:tcPr>
            <w:tcW w:w="3731" w:type="dxa"/>
            <w:vMerge/>
          </w:tcPr>
          <w:p w14:paraId="10D7408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2CD2295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587F8D2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B568AA" w:rsidRPr="005852A3" w14:paraId="1C77EB2F" w14:textId="77777777" w:rsidTr="00411D11">
        <w:tc>
          <w:tcPr>
            <w:tcW w:w="576" w:type="dxa"/>
          </w:tcPr>
          <w:p w14:paraId="5D17E95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7" w:type="dxa"/>
          </w:tcPr>
          <w:p w14:paraId="796013F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став числа 3. Сложение и вычитание в пределах 3.</w:t>
            </w:r>
          </w:p>
        </w:tc>
        <w:tc>
          <w:tcPr>
            <w:tcW w:w="1115" w:type="dxa"/>
          </w:tcPr>
          <w:p w14:paraId="75EA9E4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4C708CC" w14:textId="77777777" w:rsidR="00B568AA" w:rsidRPr="005852A3" w:rsidRDefault="00695BD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-75</w:t>
            </w:r>
          </w:p>
        </w:tc>
        <w:tc>
          <w:tcPr>
            <w:tcW w:w="3731" w:type="dxa"/>
            <w:vMerge/>
          </w:tcPr>
          <w:p w14:paraId="22A94F7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5459EAB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88E0C3B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B568AA" w:rsidRPr="005852A3" w14:paraId="6AF7CD12" w14:textId="77777777" w:rsidTr="00411D11">
        <w:tc>
          <w:tcPr>
            <w:tcW w:w="576" w:type="dxa"/>
          </w:tcPr>
          <w:p w14:paraId="3F8622F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17" w:type="dxa"/>
          </w:tcPr>
          <w:p w14:paraId="17F7729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 действие – сложение. Сложение чисел в пределах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компонентов при сложении.</w:t>
            </w:r>
          </w:p>
        </w:tc>
        <w:tc>
          <w:tcPr>
            <w:tcW w:w="1115" w:type="dxa"/>
          </w:tcPr>
          <w:p w14:paraId="0AF3A1B6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F8F85F4" w14:textId="77777777" w:rsidR="00B568AA" w:rsidRPr="005852A3" w:rsidRDefault="006F258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</w:t>
            </w:r>
          </w:p>
        </w:tc>
        <w:tc>
          <w:tcPr>
            <w:tcW w:w="3731" w:type="dxa"/>
            <w:vMerge/>
          </w:tcPr>
          <w:p w14:paraId="0012BC6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9D1ADC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C058624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B568AA" w:rsidRPr="005852A3" w14:paraId="42BD5C3D" w14:textId="77777777" w:rsidTr="00411D11">
        <w:tc>
          <w:tcPr>
            <w:tcW w:w="576" w:type="dxa"/>
          </w:tcPr>
          <w:p w14:paraId="3F831C0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7" w:type="dxa"/>
          </w:tcPr>
          <w:p w14:paraId="23D644E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ое действие – сложение. Сложение чисел в пределах 3. Решение примеров.</w:t>
            </w:r>
          </w:p>
        </w:tc>
        <w:tc>
          <w:tcPr>
            <w:tcW w:w="1115" w:type="dxa"/>
          </w:tcPr>
          <w:p w14:paraId="6E1F2DE2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D30259F" w14:textId="77777777" w:rsidR="00B568AA" w:rsidRPr="005852A3" w:rsidRDefault="006F258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7</w:t>
            </w:r>
          </w:p>
        </w:tc>
        <w:tc>
          <w:tcPr>
            <w:tcW w:w="3731" w:type="dxa"/>
            <w:vMerge/>
          </w:tcPr>
          <w:p w14:paraId="7B201B9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9CFD0C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489BA4F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B568AA" w:rsidRPr="0009081E" w14:paraId="13A7F1DF" w14:textId="77777777" w:rsidTr="00411D11">
        <w:tc>
          <w:tcPr>
            <w:tcW w:w="576" w:type="dxa"/>
          </w:tcPr>
          <w:p w14:paraId="75886D7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7" w:type="dxa"/>
          </w:tcPr>
          <w:p w14:paraId="0DDB8DBA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– сложение. Сложение чисел в пределах 3. Решение примеров и задач.</w:t>
            </w:r>
          </w:p>
        </w:tc>
        <w:tc>
          <w:tcPr>
            <w:tcW w:w="1115" w:type="dxa"/>
          </w:tcPr>
          <w:p w14:paraId="3AD8CDD8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</w:tcPr>
          <w:p w14:paraId="2A5DB6EE" w14:textId="77777777" w:rsidR="00B568AA" w:rsidRDefault="006F2581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8</w:t>
            </w:r>
          </w:p>
        </w:tc>
        <w:tc>
          <w:tcPr>
            <w:tcW w:w="3731" w:type="dxa"/>
            <w:vMerge/>
          </w:tcPr>
          <w:p w14:paraId="683F8BA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8DE1CB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BFFE95A" w14:textId="77777777" w:rsidR="00B568AA" w:rsidRPr="0009081E" w:rsidRDefault="00411D11" w:rsidP="00411D11">
            <w:pPr>
              <w:tabs>
                <w:tab w:val="left" w:pos="1701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</w:tr>
      <w:tr w:rsidR="00B568AA" w:rsidRPr="005852A3" w14:paraId="38032B8E" w14:textId="77777777" w:rsidTr="00411D11">
        <w:tc>
          <w:tcPr>
            <w:tcW w:w="576" w:type="dxa"/>
          </w:tcPr>
          <w:p w14:paraId="2CF6B92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17" w:type="dxa"/>
          </w:tcPr>
          <w:p w14:paraId="1028D48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 действие – вычитание. Вычитание чисел в пределах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компонентов при вычитании.</w:t>
            </w:r>
          </w:p>
        </w:tc>
        <w:tc>
          <w:tcPr>
            <w:tcW w:w="1115" w:type="dxa"/>
          </w:tcPr>
          <w:p w14:paraId="096EC31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94041F1" w14:textId="77777777" w:rsidR="00B568AA" w:rsidRPr="005852A3" w:rsidRDefault="006F258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9</w:t>
            </w:r>
          </w:p>
        </w:tc>
        <w:tc>
          <w:tcPr>
            <w:tcW w:w="3731" w:type="dxa"/>
            <w:vMerge/>
          </w:tcPr>
          <w:p w14:paraId="312EB7E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85214C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FF3D370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B568AA" w:rsidRPr="005852A3" w14:paraId="14F4F579" w14:textId="77777777" w:rsidTr="00411D11">
        <w:tc>
          <w:tcPr>
            <w:tcW w:w="576" w:type="dxa"/>
          </w:tcPr>
          <w:p w14:paraId="6CAAC57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7" w:type="dxa"/>
          </w:tcPr>
          <w:p w14:paraId="6E657E9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ое действие - вычитание. Вычитание чисел в пределах 3. Решение примеров.</w:t>
            </w:r>
          </w:p>
        </w:tc>
        <w:tc>
          <w:tcPr>
            <w:tcW w:w="1115" w:type="dxa"/>
          </w:tcPr>
          <w:p w14:paraId="46B6D23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EAB0342" w14:textId="77777777" w:rsidR="00B568AA" w:rsidRPr="005852A3" w:rsidRDefault="006F258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</w:t>
            </w:r>
          </w:p>
        </w:tc>
        <w:tc>
          <w:tcPr>
            <w:tcW w:w="3731" w:type="dxa"/>
            <w:vMerge/>
          </w:tcPr>
          <w:p w14:paraId="31A8EA2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382C62B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9D4D4D0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B568AA" w:rsidRPr="005852A3" w14:paraId="495CCFFB" w14:textId="77777777" w:rsidTr="00411D11">
        <w:tc>
          <w:tcPr>
            <w:tcW w:w="576" w:type="dxa"/>
          </w:tcPr>
          <w:p w14:paraId="1479E87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7" w:type="dxa"/>
          </w:tcPr>
          <w:p w14:paraId="23D8F2D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ое действие - вычитание. Вычитание чисел в пределах 3. Решение примеров и задач.</w:t>
            </w:r>
          </w:p>
        </w:tc>
        <w:tc>
          <w:tcPr>
            <w:tcW w:w="1115" w:type="dxa"/>
          </w:tcPr>
          <w:p w14:paraId="54E88CA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869A4A2" w14:textId="77777777" w:rsidR="00B568AA" w:rsidRPr="005852A3" w:rsidRDefault="006F258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1</w:t>
            </w:r>
          </w:p>
        </w:tc>
        <w:tc>
          <w:tcPr>
            <w:tcW w:w="3731" w:type="dxa"/>
            <w:vMerge/>
          </w:tcPr>
          <w:p w14:paraId="07DDC84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257FA3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4270E4F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B568AA" w:rsidRPr="005852A3" w14:paraId="15E77BF2" w14:textId="77777777" w:rsidTr="00411D11">
        <w:tc>
          <w:tcPr>
            <w:tcW w:w="576" w:type="dxa"/>
          </w:tcPr>
          <w:p w14:paraId="08A39D8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7" w:type="dxa"/>
          </w:tcPr>
          <w:p w14:paraId="07DE6F7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ых арифметических задач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5" w:type="dxa"/>
          </w:tcPr>
          <w:p w14:paraId="7B6665D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25DEBDC" w14:textId="77777777" w:rsidR="00B568AA" w:rsidRPr="005852A3" w:rsidRDefault="006F258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</w:t>
            </w:r>
          </w:p>
        </w:tc>
        <w:tc>
          <w:tcPr>
            <w:tcW w:w="3731" w:type="dxa"/>
            <w:vMerge/>
          </w:tcPr>
          <w:p w14:paraId="082E090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91DFF0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ECE92EE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B568AA" w:rsidRPr="005852A3" w14:paraId="7DDFB845" w14:textId="77777777" w:rsidTr="00411D11">
        <w:tc>
          <w:tcPr>
            <w:tcW w:w="576" w:type="dxa"/>
          </w:tcPr>
          <w:p w14:paraId="6C8AB15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7" w:type="dxa"/>
          </w:tcPr>
          <w:p w14:paraId="1FC1C91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ых арифметических задач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1115" w:type="dxa"/>
          </w:tcPr>
          <w:p w14:paraId="684D696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CD25927" w14:textId="77777777" w:rsidR="00B568AA" w:rsidRPr="005852A3" w:rsidRDefault="006F258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</w:tc>
        <w:tc>
          <w:tcPr>
            <w:tcW w:w="3731" w:type="dxa"/>
            <w:vMerge/>
          </w:tcPr>
          <w:p w14:paraId="2CB3363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23397F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05AFE6F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B568AA" w:rsidRPr="005852A3" w14:paraId="607453D5" w14:textId="77777777" w:rsidTr="00411D11">
        <w:tc>
          <w:tcPr>
            <w:tcW w:w="576" w:type="dxa"/>
          </w:tcPr>
          <w:p w14:paraId="0AAD2801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7" w:type="dxa"/>
          </w:tcPr>
          <w:p w14:paraId="2FE4686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остых арифметических задач в пределах 3.</w:t>
            </w:r>
          </w:p>
        </w:tc>
        <w:tc>
          <w:tcPr>
            <w:tcW w:w="1115" w:type="dxa"/>
          </w:tcPr>
          <w:p w14:paraId="68873B6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6FE8010" w14:textId="77777777" w:rsidR="00B568AA" w:rsidRPr="005852A3" w:rsidRDefault="006F258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4</w:t>
            </w:r>
          </w:p>
        </w:tc>
        <w:tc>
          <w:tcPr>
            <w:tcW w:w="3731" w:type="dxa"/>
            <w:vMerge/>
          </w:tcPr>
          <w:p w14:paraId="0C83AEA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32CFB8B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5ED6CD0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B568AA" w:rsidRPr="005852A3" w14:paraId="53B42F4C" w14:textId="77777777" w:rsidTr="00411D11">
        <w:trPr>
          <w:trHeight w:val="4525"/>
        </w:trPr>
        <w:tc>
          <w:tcPr>
            <w:tcW w:w="576" w:type="dxa"/>
          </w:tcPr>
          <w:p w14:paraId="69C0FE46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17" w:type="dxa"/>
          </w:tcPr>
          <w:p w14:paraId="2BE7B2D9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й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.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C50C7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К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.</w:t>
            </w:r>
          </w:p>
        </w:tc>
        <w:tc>
          <w:tcPr>
            <w:tcW w:w="1115" w:type="dxa"/>
          </w:tcPr>
          <w:p w14:paraId="0C7D1990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64A706C" w14:textId="77777777" w:rsidR="00B568AA" w:rsidRDefault="00695BD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2-63</w:t>
            </w:r>
          </w:p>
          <w:p w14:paraId="60C7A12B" w14:textId="77777777" w:rsidR="00C41C8B" w:rsidRPr="005852A3" w:rsidRDefault="00C41C8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4-85</w:t>
            </w:r>
          </w:p>
        </w:tc>
        <w:tc>
          <w:tcPr>
            <w:tcW w:w="3731" w:type="dxa"/>
          </w:tcPr>
          <w:p w14:paraId="657EE8D4" w14:textId="77777777" w:rsidR="00B568AA" w:rsidRDefault="00B568AA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делять в данном множестве предметы кубической формы.</w:t>
            </w:r>
          </w:p>
          <w:p w14:paraId="50B6F0AB" w14:textId="77777777" w:rsidR="00B568AA" w:rsidRPr="002E6DD4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делять фигуры шарообразной формы из представленного множества.</w:t>
            </w:r>
          </w:p>
        </w:tc>
        <w:tc>
          <w:tcPr>
            <w:tcW w:w="4014" w:type="dxa"/>
          </w:tcPr>
          <w:p w14:paraId="153BC04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уб: распознавание, называние.</w:t>
            </w:r>
          </w:p>
          <w:p w14:paraId="304CAD8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окружающей среды путем соотнесения с кубом.</w:t>
            </w:r>
          </w:p>
          <w:p w14:paraId="08A8E07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квадрата и куба. </w:t>
            </w:r>
          </w:p>
          <w:p w14:paraId="51B719D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предметов окружающей среды по форме (похожи на квадрат, похожи на куб).</w:t>
            </w:r>
            <w:proofErr w:type="gramEnd"/>
          </w:p>
          <w:p w14:paraId="7866BE7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 ближайшем окружении предметов одинаковой формы (кубик игровой, деталь конструктора в форме куба – похожи на куб, одинаковые по форме; платок, салфетка – похожи на квадрат,  одинаковые по форме и т.п.), разной формы.</w:t>
            </w:r>
          </w:p>
        </w:tc>
        <w:tc>
          <w:tcPr>
            <w:tcW w:w="1479" w:type="dxa"/>
          </w:tcPr>
          <w:p w14:paraId="18A6D7DE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B568AA" w:rsidRPr="005852A3" w14:paraId="7459F155" w14:textId="77777777" w:rsidTr="00411D11">
        <w:tc>
          <w:tcPr>
            <w:tcW w:w="576" w:type="dxa"/>
          </w:tcPr>
          <w:p w14:paraId="428753AC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7" w:type="dxa"/>
          </w:tcPr>
          <w:p w14:paraId="5CA1B7E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, образование, обозначение.</w:t>
            </w:r>
          </w:p>
        </w:tc>
        <w:tc>
          <w:tcPr>
            <w:tcW w:w="1115" w:type="dxa"/>
          </w:tcPr>
          <w:p w14:paraId="4318677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A461E91" w14:textId="77777777" w:rsidR="00B568AA" w:rsidRPr="005852A3" w:rsidRDefault="000106AD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5-87</w:t>
            </w:r>
          </w:p>
        </w:tc>
        <w:tc>
          <w:tcPr>
            <w:tcW w:w="3731" w:type="dxa"/>
            <w:vMerge w:val="restart"/>
          </w:tcPr>
          <w:p w14:paraId="0F0F6E74" w14:textId="77777777" w:rsidR="00B568AA" w:rsidRPr="00E1311A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1311A">
              <w:rPr>
                <w:color w:val="000000"/>
              </w:rPr>
              <w:t>Счет по 1 и равными группами по 2 (счет предметов и отвлеченный счет). Количественные, порядковые числительные. Соответствие количества, числительного, цифры. Место каждого числа в числовом ряду (0—4). Сравнение чисел. Установление отношения больше, меньше, равно.</w:t>
            </w:r>
          </w:p>
          <w:p w14:paraId="5E0D2072" w14:textId="77777777" w:rsidR="00B568AA" w:rsidRPr="00E1311A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1311A">
              <w:rPr>
                <w:color w:val="000000"/>
              </w:rPr>
              <w:t>Составление и решение задач.</w:t>
            </w:r>
          </w:p>
          <w:p w14:paraId="38A29A1E" w14:textId="77777777" w:rsidR="00B568AA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1311A">
              <w:rPr>
                <w:color w:val="000000"/>
              </w:rPr>
              <w:t>Счет по 1 и равными группами по 2, (счет предметов и отвлеченный счет). Количественные, порядковые числительные</w:t>
            </w:r>
            <w:proofErr w:type="gramStart"/>
            <w:r w:rsidRPr="00E1311A">
              <w:rPr>
                <w:color w:val="000000"/>
              </w:rPr>
              <w:t xml:space="preserve">.. </w:t>
            </w:r>
            <w:proofErr w:type="gramEnd"/>
            <w:r w:rsidRPr="00E1311A">
              <w:rPr>
                <w:color w:val="000000"/>
              </w:rPr>
              <w:t xml:space="preserve">Соответствие количества, числительного, цифры. Место каждого числа в числовом ряду </w:t>
            </w:r>
            <w:r w:rsidRPr="00E1311A">
              <w:rPr>
                <w:color w:val="000000"/>
              </w:rPr>
              <w:lastRenderedPageBreak/>
              <w:t>(0—4). Сравнение чисел. Установление отношения больше, меньше, равно.</w:t>
            </w:r>
            <w:r w:rsidRPr="001366D1">
              <w:rPr>
                <w:color w:val="000000"/>
              </w:rPr>
              <w:t xml:space="preserve"> </w:t>
            </w:r>
          </w:p>
          <w:p w14:paraId="50FF4F88" w14:textId="77777777" w:rsidR="00B568AA" w:rsidRPr="00E1311A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366D1">
              <w:rPr>
                <w:color w:val="000000"/>
              </w:rPr>
              <w:t>Уметь на практике использовать полученные умения и навыки.</w:t>
            </w:r>
          </w:p>
          <w:p w14:paraId="6D9AFE0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 w:val="restart"/>
          </w:tcPr>
          <w:p w14:paraId="6E113D45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, название, обозначение цифрой (запись) числа 4. </w:t>
            </w:r>
          </w:p>
          <w:p w14:paraId="2668665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4 в числовом ряду. Числовой ряд в пределах 4.</w:t>
            </w:r>
          </w:p>
          <w:p w14:paraId="0E2B159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4. Соотношение количества, числительного и цифры.</w:t>
            </w:r>
          </w:p>
          <w:p w14:paraId="25E6F5C1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4.</w:t>
            </w:r>
          </w:p>
          <w:p w14:paraId="286EA8AF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4.</w:t>
            </w:r>
          </w:p>
          <w:p w14:paraId="384A049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4 р. путем набора из монет достоинством 1 р., 2 р.</w:t>
            </w:r>
          </w:p>
          <w:p w14:paraId="0A9DCAA1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4.</w:t>
            </w:r>
          </w:p>
          <w:p w14:paraId="62732C7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4.</w:t>
            </w:r>
          </w:p>
          <w:p w14:paraId="777D06D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имеров на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е присчитывание (отсчитывание) по 1 единице (2 + 1 + 1 = 4, 4 – 1 – 1 = 2).</w:t>
            </w:r>
          </w:p>
          <w:p w14:paraId="127BBEB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арифметических задач на нахождение суммы, разности (остатка) в пределах 4 по предложенному сюжету. </w:t>
            </w:r>
          </w:p>
          <w:p w14:paraId="304F77D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ч по готовому решению.</w:t>
            </w:r>
          </w:p>
        </w:tc>
        <w:tc>
          <w:tcPr>
            <w:tcW w:w="1479" w:type="dxa"/>
          </w:tcPr>
          <w:p w14:paraId="73B4A63A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</w:t>
            </w:r>
          </w:p>
        </w:tc>
      </w:tr>
      <w:tr w:rsidR="00B568AA" w:rsidRPr="005852A3" w14:paraId="5602D621" w14:textId="77777777" w:rsidTr="00411D11">
        <w:tc>
          <w:tcPr>
            <w:tcW w:w="576" w:type="dxa"/>
          </w:tcPr>
          <w:p w14:paraId="398C4A3B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7" w:type="dxa"/>
          </w:tcPr>
          <w:p w14:paraId="5608991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4. Место числа в числовом ряду.</w:t>
            </w:r>
          </w:p>
        </w:tc>
        <w:tc>
          <w:tcPr>
            <w:tcW w:w="1115" w:type="dxa"/>
          </w:tcPr>
          <w:p w14:paraId="22E6EC0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FF9204F" w14:textId="77777777" w:rsidR="00B568AA" w:rsidRPr="005852A3" w:rsidRDefault="000106AD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8-90</w:t>
            </w:r>
          </w:p>
        </w:tc>
        <w:tc>
          <w:tcPr>
            <w:tcW w:w="3731" w:type="dxa"/>
            <w:vMerge/>
          </w:tcPr>
          <w:p w14:paraId="63593BC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15753A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E301783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B568AA" w:rsidRPr="005852A3" w14:paraId="678AD86A" w14:textId="77777777" w:rsidTr="00411D11">
        <w:tc>
          <w:tcPr>
            <w:tcW w:w="576" w:type="dxa"/>
          </w:tcPr>
          <w:p w14:paraId="45DD8C26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7" w:type="dxa"/>
          </w:tcPr>
          <w:p w14:paraId="5F5677A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4.</w:t>
            </w:r>
          </w:p>
        </w:tc>
        <w:tc>
          <w:tcPr>
            <w:tcW w:w="1115" w:type="dxa"/>
          </w:tcPr>
          <w:p w14:paraId="133A1AF1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7284307" w14:textId="77777777" w:rsidR="00B568AA" w:rsidRPr="005852A3" w:rsidRDefault="000106AD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1-92</w:t>
            </w:r>
          </w:p>
        </w:tc>
        <w:tc>
          <w:tcPr>
            <w:tcW w:w="3731" w:type="dxa"/>
            <w:vMerge/>
          </w:tcPr>
          <w:p w14:paraId="1EA0353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0326586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11902BC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B568AA" w:rsidRPr="005852A3" w14:paraId="00F55854" w14:textId="77777777" w:rsidTr="00411D11">
        <w:tc>
          <w:tcPr>
            <w:tcW w:w="576" w:type="dxa"/>
          </w:tcPr>
          <w:p w14:paraId="549D3D7D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7" w:type="dxa"/>
          </w:tcPr>
          <w:p w14:paraId="2F4CBC3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4. Решение примеров. Счет предметов до 4.</w:t>
            </w:r>
          </w:p>
        </w:tc>
        <w:tc>
          <w:tcPr>
            <w:tcW w:w="1115" w:type="dxa"/>
          </w:tcPr>
          <w:p w14:paraId="2DDDD26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1DE0214" w14:textId="77777777" w:rsidR="00B568AA" w:rsidRPr="005852A3" w:rsidRDefault="000106AD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3-94</w:t>
            </w:r>
          </w:p>
        </w:tc>
        <w:tc>
          <w:tcPr>
            <w:tcW w:w="3731" w:type="dxa"/>
            <w:vMerge/>
          </w:tcPr>
          <w:p w14:paraId="2D027D6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5390A9F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FD607C7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B568AA" w:rsidRPr="005852A3" w14:paraId="3B981FC7" w14:textId="77777777" w:rsidTr="00411D11">
        <w:tc>
          <w:tcPr>
            <w:tcW w:w="576" w:type="dxa"/>
          </w:tcPr>
          <w:p w14:paraId="5F4A4BE1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7" w:type="dxa"/>
          </w:tcPr>
          <w:p w14:paraId="404DEDE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4. Решение примеров.</w:t>
            </w:r>
          </w:p>
        </w:tc>
        <w:tc>
          <w:tcPr>
            <w:tcW w:w="1115" w:type="dxa"/>
          </w:tcPr>
          <w:p w14:paraId="08AB885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79A1C8A" w14:textId="77777777" w:rsidR="00B568AA" w:rsidRPr="005852A3" w:rsidRDefault="000106AD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-96</w:t>
            </w:r>
          </w:p>
        </w:tc>
        <w:tc>
          <w:tcPr>
            <w:tcW w:w="3731" w:type="dxa"/>
            <w:vMerge/>
          </w:tcPr>
          <w:p w14:paraId="2E45B70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38C03D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D7BA5E4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B568AA" w:rsidRPr="005852A3" w14:paraId="33AB9A27" w14:textId="77777777" w:rsidTr="00411D11">
        <w:tc>
          <w:tcPr>
            <w:tcW w:w="576" w:type="dxa"/>
          </w:tcPr>
          <w:p w14:paraId="5607EA30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7" w:type="dxa"/>
          </w:tcPr>
          <w:p w14:paraId="08B00590" w14:textId="77777777" w:rsidR="00B568AA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до 4. Предыдущее, следующее число.</w:t>
            </w:r>
          </w:p>
          <w:p w14:paraId="63D21BC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4.</w:t>
            </w:r>
          </w:p>
        </w:tc>
        <w:tc>
          <w:tcPr>
            <w:tcW w:w="1115" w:type="dxa"/>
          </w:tcPr>
          <w:p w14:paraId="0E80C9E3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DCDB119" w14:textId="77777777" w:rsidR="00B568AA" w:rsidRPr="005852A3" w:rsidRDefault="000106AD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7-98</w:t>
            </w:r>
          </w:p>
        </w:tc>
        <w:tc>
          <w:tcPr>
            <w:tcW w:w="3731" w:type="dxa"/>
            <w:vMerge/>
          </w:tcPr>
          <w:p w14:paraId="57100FA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E35786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457B446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B568AA" w:rsidRPr="005852A3" w14:paraId="38A6002E" w14:textId="77777777" w:rsidTr="00411D11">
        <w:tc>
          <w:tcPr>
            <w:tcW w:w="576" w:type="dxa"/>
          </w:tcPr>
          <w:p w14:paraId="594590E6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17" w:type="dxa"/>
          </w:tcPr>
          <w:p w14:paraId="5CD4B36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4. Установление отношений числа: больше, меньше, равно.</w:t>
            </w:r>
          </w:p>
        </w:tc>
        <w:tc>
          <w:tcPr>
            <w:tcW w:w="1115" w:type="dxa"/>
          </w:tcPr>
          <w:p w14:paraId="66F25253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94D1BEE" w14:textId="77777777" w:rsidR="00B568AA" w:rsidRPr="005852A3" w:rsidRDefault="00A07B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9-100</w:t>
            </w:r>
          </w:p>
        </w:tc>
        <w:tc>
          <w:tcPr>
            <w:tcW w:w="3731" w:type="dxa"/>
            <w:vMerge/>
          </w:tcPr>
          <w:p w14:paraId="1E357B3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04C59DB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C40450E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B568AA" w:rsidRPr="005852A3" w14:paraId="70063287" w14:textId="77777777" w:rsidTr="00411D11">
        <w:tc>
          <w:tcPr>
            <w:tcW w:w="576" w:type="dxa"/>
          </w:tcPr>
          <w:p w14:paraId="5361B33C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17" w:type="dxa"/>
          </w:tcPr>
          <w:p w14:paraId="6625EC6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арифметически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4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чисел.</w:t>
            </w:r>
          </w:p>
        </w:tc>
        <w:tc>
          <w:tcPr>
            <w:tcW w:w="1115" w:type="dxa"/>
          </w:tcPr>
          <w:p w14:paraId="57EBCD1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C27CDBD" w14:textId="77777777" w:rsidR="00B568AA" w:rsidRPr="005852A3" w:rsidRDefault="00A07B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1-102</w:t>
            </w:r>
          </w:p>
        </w:tc>
        <w:tc>
          <w:tcPr>
            <w:tcW w:w="3731" w:type="dxa"/>
            <w:vMerge/>
          </w:tcPr>
          <w:p w14:paraId="6E0C921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34D72A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D34DCC3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B568AA" w:rsidRPr="005852A3" w14:paraId="2E726492" w14:textId="77777777" w:rsidTr="00411D11">
        <w:tc>
          <w:tcPr>
            <w:tcW w:w="576" w:type="dxa"/>
          </w:tcPr>
          <w:p w14:paraId="38CD5177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7" w:type="dxa"/>
          </w:tcPr>
          <w:p w14:paraId="37BB15C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арифметически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4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14:paraId="1F3F3B1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7CA2231" w14:textId="77777777" w:rsidR="00B568AA" w:rsidRPr="005852A3" w:rsidRDefault="00A07B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3-104</w:t>
            </w:r>
          </w:p>
        </w:tc>
        <w:tc>
          <w:tcPr>
            <w:tcW w:w="3731" w:type="dxa"/>
            <w:vMerge/>
          </w:tcPr>
          <w:p w14:paraId="008E86E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6DACC6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2E03587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B568AA" w:rsidRPr="005852A3" w14:paraId="33CAF49A" w14:textId="77777777" w:rsidTr="00411D11">
        <w:tc>
          <w:tcPr>
            <w:tcW w:w="576" w:type="dxa"/>
          </w:tcPr>
          <w:p w14:paraId="7588F76C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7" w:type="dxa"/>
          </w:tcPr>
          <w:p w14:paraId="2288E7E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остых арифметических задач в пределах 4.</w:t>
            </w:r>
          </w:p>
        </w:tc>
        <w:tc>
          <w:tcPr>
            <w:tcW w:w="1115" w:type="dxa"/>
          </w:tcPr>
          <w:p w14:paraId="7934E0D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CA21E65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-106</w:t>
            </w:r>
          </w:p>
        </w:tc>
        <w:tc>
          <w:tcPr>
            <w:tcW w:w="3731" w:type="dxa"/>
            <w:vMerge/>
          </w:tcPr>
          <w:p w14:paraId="727512C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05E79D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3761331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B568AA" w:rsidRPr="005852A3" w14:paraId="33EBABCB" w14:textId="77777777" w:rsidTr="00411D11">
        <w:trPr>
          <w:trHeight w:val="2169"/>
        </w:trPr>
        <w:tc>
          <w:tcPr>
            <w:tcW w:w="576" w:type="dxa"/>
          </w:tcPr>
          <w:p w14:paraId="0C167B76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7" w:type="dxa"/>
          </w:tcPr>
          <w:p w14:paraId="558B043B" w14:textId="77777777" w:rsidR="00B568AA" w:rsidRPr="007B45CD" w:rsidRDefault="00B568AA" w:rsidP="00411D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й матери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угольник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ус.</w:t>
            </w:r>
          </w:p>
        </w:tc>
        <w:tc>
          <w:tcPr>
            <w:tcW w:w="1115" w:type="dxa"/>
          </w:tcPr>
          <w:p w14:paraId="512E2546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258C019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7-108</w:t>
            </w:r>
          </w:p>
        </w:tc>
        <w:tc>
          <w:tcPr>
            <w:tcW w:w="3731" w:type="dxa"/>
          </w:tcPr>
          <w:p w14:paraId="51CE7ED6" w14:textId="77777777" w:rsidR="00B568AA" w:rsidRPr="00F442BD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предметы в форме бруса из предложенного множества.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79E4A60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Брус: распознавание, называние.</w:t>
            </w:r>
          </w:p>
          <w:p w14:paraId="53C2C6B7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окружающей среды путем соотнесения с брусом.</w:t>
            </w:r>
          </w:p>
          <w:p w14:paraId="724E48B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прямоугольника и бруса. </w:t>
            </w:r>
          </w:p>
          <w:p w14:paraId="4047DC4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предметов окружающей среды по форме (похожи на прямоугольник, похожи на брус).</w:t>
            </w:r>
            <w:proofErr w:type="gramEnd"/>
          </w:p>
          <w:p w14:paraId="1FDAADAB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 ближайшем окружении предметов одинаковой формы (коробка, шкаф – похожи на брус, одинаковые по форме; тетрадь, классная доска – похожи на прямоугольник,  одинаковые по форме и т.п.), разной формы.</w:t>
            </w:r>
          </w:p>
        </w:tc>
        <w:tc>
          <w:tcPr>
            <w:tcW w:w="1479" w:type="dxa"/>
          </w:tcPr>
          <w:p w14:paraId="23454819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B568AA" w:rsidRPr="005852A3" w14:paraId="7AE9F606" w14:textId="77777777" w:rsidTr="00411D11">
        <w:tc>
          <w:tcPr>
            <w:tcW w:w="576" w:type="dxa"/>
          </w:tcPr>
          <w:p w14:paraId="732A53E0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7" w:type="dxa"/>
          </w:tcPr>
          <w:p w14:paraId="39E09D0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ч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исло и цифра 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, образование, обозначение.</w:t>
            </w:r>
          </w:p>
        </w:tc>
        <w:tc>
          <w:tcPr>
            <w:tcW w:w="1115" w:type="dxa"/>
          </w:tcPr>
          <w:p w14:paraId="78F4071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4C1652F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9-111</w:t>
            </w:r>
          </w:p>
        </w:tc>
        <w:tc>
          <w:tcPr>
            <w:tcW w:w="3731" w:type="dxa"/>
            <w:vMerge w:val="restart"/>
          </w:tcPr>
          <w:p w14:paraId="4A5395EA" w14:textId="77777777" w:rsidR="00B568AA" w:rsidRPr="00F442BD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442BD">
              <w:rPr>
                <w:color w:val="000000"/>
              </w:rPr>
              <w:t xml:space="preserve">Счет по 1 и равными группами по 2, 3 (счет предметов и отвлеченный счет). Количественные, порядковые числительные. Соответствие количества, числительного, </w:t>
            </w:r>
            <w:r w:rsidRPr="00F442BD">
              <w:rPr>
                <w:color w:val="000000"/>
              </w:rPr>
              <w:lastRenderedPageBreak/>
              <w:t>цифры. Место каждого числа в числовом ряду (0—5). Сравнение чисел. Установление отношения больше, меньше, равно.</w:t>
            </w:r>
          </w:p>
          <w:p w14:paraId="03AB03AF" w14:textId="77777777" w:rsidR="00B568AA" w:rsidRDefault="00B568AA" w:rsidP="00411D11">
            <w:pPr>
              <w:pStyle w:val="a4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 w:rsidRPr="00F442BD">
              <w:rPr>
                <w:color w:val="000000"/>
              </w:rPr>
              <w:t>Составление и решение задач.</w:t>
            </w:r>
          </w:p>
          <w:p w14:paraId="52B9039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практике использовать полученные умения и навыки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14:paraId="1ECBF92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, название, обозначение цифрой (запись) числа 5. </w:t>
            </w:r>
          </w:p>
          <w:p w14:paraId="1222D8BD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5 в числовом ряду. Числовой ряд в пределах 5.</w:t>
            </w:r>
          </w:p>
          <w:p w14:paraId="5DE196A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5. Соотношение количества,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ительного и цифры.</w:t>
            </w:r>
          </w:p>
          <w:p w14:paraId="325CCC1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5.</w:t>
            </w:r>
          </w:p>
          <w:p w14:paraId="2D0EAF9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5.</w:t>
            </w:r>
          </w:p>
          <w:p w14:paraId="27737C97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онетой достоинством 5 р. </w:t>
            </w:r>
          </w:p>
          <w:p w14:paraId="147F77F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5 р. путем набора из монет достоинством 1 р., 2 р.</w:t>
            </w:r>
          </w:p>
          <w:p w14:paraId="7928E5CF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5. </w:t>
            </w:r>
          </w:p>
          <w:p w14:paraId="31053C2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5.</w:t>
            </w:r>
          </w:p>
          <w:p w14:paraId="30E2352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имеров на прибавление (вычитание) числа 2 с помощью последовательного присчитывания (отсчитывания) по 1 (3 + 2 = 5, 3 + 1 + 1 = 5; 5 – 2 = 3, 5 – 1 – 1 = 3). </w:t>
            </w:r>
          </w:p>
          <w:p w14:paraId="711D285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арифметических задач на нахождение суммы, разности (остатка) в пределах 5 по предложенному сюжету. </w:t>
            </w:r>
          </w:p>
          <w:p w14:paraId="06A0E33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ч по готовому решению.</w:t>
            </w:r>
          </w:p>
        </w:tc>
        <w:tc>
          <w:tcPr>
            <w:tcW w:w="1479" w:type="dxa"/>
          </w:tcPr>
          <w:p w14:paraId="6539F146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</w:tr>
      <w:tr w:rsidR="00B568AA" w:rsidRPr="005852A3" w14:paraId="1C364CF8" w14:textId="77777777" w:rsidTr="00411D11">
        <w:tc>
          <w:tcPr>
            <w:tcW w:w="576" w:type="dxa"/>
          </w:tcPr>
          <w:p w14:paraId="7C903E16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7" w:type="dxa"/>
          </w:tcPr>
          <w:p w14:paraId="44AAC03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5. Числа от 1 до 5.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, получение, запись.</w:t>
            </w:r>
          </w:p>
        </w:tc>
        <w:tc>
          <w:tcPr>
            <w:tcW w:w="1115" w:type="dxa"/>
          </w:tcPr>
          <w:p w14:paraId="659CB8F2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</w:tcPr>
          <w:p w14:paraId="48701A3E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2-114</w:t>
            </w:r>
          </w:p>
        </w:tc>
        <w:tc>
          <w:tcPr>
            <w:tcW w:w="3731" w:type="dxa"/>
            <w:vMerge/>
          </w:tcPr>
          <w:p w14:paraId="0FAB9FC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461E6F2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89B631F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B568AA" w:rsidRPr="005852A3" w14:paraId="1C5ACC2D" w14:textId="77777777" w:rsidTr="00411D11">
        <w:tc>
          <w:tcPr>
            <w:tcW w:w="576" w:type="dxa"/>
          </w:tcPr>
          <w:p w14:paraId="6A337C1D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17" w:type="dxa"/>
          </w:tcPr>
          <w:p w14:paraId="542D635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5. Состав числа 5.</w:t>
            </w:r>
          </w:p>
        </w:tc>
        <w:tc>
          <w:tcPr>
            <w:tcW w:w="1115" w:type="dxa"/>
          </w:tcPr>
          <w:p w14:paraId="6C47DAC9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BA15259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5-117</w:t>
            </w:r>
          </w:p>
        </w:tc>
        <w:tc>
          <w:tcPr>
            <w:tcW w:w="3731" w:type="dxa"/>
            <w:vMerge/>
          </w:tcPr>
          <w:p w14:paraId="16E0E79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4D215BB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3C8E08A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B568AA" w:rsidRPr="005852A3" w14:paraId="74E0B906" w14:textId="77777777" w:rsidTr="00411D11">
        <w:tc>
          <w:tcPr>
            <w:tcW w:w="576" w:type="dxa"/>
          </w:tcPr>
          <w:p w14:paraId="62579D1B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7" w:type="dxa"/>
          </w:tcPr>
          <w:p w14:paraId="56330EF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 в пределах 5. Состав числа 5 из двух слагаемых.</w:t>
            </w:r>
          </w:p>
        </w:tc>
        <w:tc>
          <w:tcPr>
            <w:tcW w:w="1115" w:type="dxa"/>
          </w:tcPr>
          <w:p w14:paraId="7FD1103C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268C217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-120</w:t>
            </w:r>
          </w:p>
        </w:tc>
        <w:tc>
          <w:tcPr>
            <w:tcW w:w="3731" w:type="dxa"/>
            <w:vMerge/>
          </w:tcPr>
          <w:p w14:paraId="57EA9C3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5E78864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0C3715C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B568AA" w:rsidRPr="005852A3" w14:paraId="4E4D2FF8" w14:textId="77777777" w:rsidTr="00411D11">
        <w:tc>
          <w:tcPr>
            <w:tcW w:w="576" w:type="dxa"/>
          </w:tcPr>
          <w:p w14:paraId="6C271CE1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7" w:type="dxa"/>
          </w:tcPr>
          <w:p w14:paraId="338BCDC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5. Состав числа 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шение числа и цифры.</w:t>
            </w:r>
          </w:p>
        </w:tc>
        <w:tc>
          <w:tcPr>
            <w:tcW w:w="1115" w:type="dxa"/>
          </w:tcPr>
          <w:p w14:paraId="15618C9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A5AE254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1</w:t>
            </w:r>
          </w:p>
        </w:tc>
        <w:tc>
          <w:tcPr>
            <w:tcW w:w="3731" w:type="dxa"/>
            <w:vMerge/>
          </w:tcPr>
          <w:p w14:paraId="6BA9A52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6632A86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074722E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B568AA" w:rsidRPr="005852A3" w14:paraId="54E8B192" w14:textId="77777777" w:rsidTr="00411D11">
        <w:tc>
          <w:tcPr>
            <w:tcW w:w="576" w:type="dxa"/>
          </w:tcPr>
          <w:p w14:paraId="02360E18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7" w:type="dxa"/>
          </w:tcPr>
          <w:p w14:paraId="6EC76FC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имеров.</w:t>
            </w:r>
          </w:p>
        </w:tc>
        <w:tc>
          <w:tcPr>
            <w:tcW w:w="1115" w:type="dxa"/>
          </w:tcPr>
          <w:p w14:paraId="7417326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8F68558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2</w:t>
            </w:r>
          </w:p>
        </w:tc>
        <w:tc>
          <w:tcPr>
            <w:tcW w:w="3731" w:type="dxa"/>
            <w:vMerge/>
          </w:tcPr>
          <w:p w14:paraId="646663A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4709B99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B227B80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B568AA" w:rsidRPr="005852A3" w14:paraId="097AA4FB" w14:textId="77777777" w:rsidTr="00411D11">
        <w:tc>
          <w:tcPr>
            <w:tcW w:w="576" w:type="dxa"/>
          </w:tcPr>
          <w:p w14:paraId="7DF1003B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7" w:type="dxa"/>
          </w:tcPr>
          <w:p w14:paraId="21A2E19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5. Составление примеров.</w:t>
            </w:r>
          </w:p>
        </w:tc>
        <w:tc>
          <w:tcPr>
            <w:tcW w:w="1115" w:type="dxa"/>
          </w:tcPr>
          <w:p w14:paraId="00B5A8B1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4153650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3</w:t>
            </w:r>
          </w:p>
        </w:tc>
        <w:tc>
          <w:tcPr>
            <w:tcW w:w="3731" w:type="dxa"/>
            <w:vMerge/>
          </w:tcPr>
          <w:p w14:paraId="4CD174C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1A78DF5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A1BD9AE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B568AA" w:rsidRPr="005852A3" w14:paraId="25179BCE" w14:textId="77777777" w:rsidTr="00411D11">
        <w:tc>
          <w:tcPr>
            <w:tcW w:w="576" w:type="dxa"/>
          </w:tcPr>
          <w:p w14:paraId="4117F093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7" w:type="dxa"/>
          </w:tcPr>
          <w:p w14:paraId="4E750481" w14:textId="77777777" w:rsidR="00B568AA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5.</w:t>
            </w:r>
          </w:p>
          <w:p w14:paraId="7A3A9F2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арифметические задачи. Решение арифметических задач на нахождение суммы, остатка.</w:t>
            </w:r>
          </w:p>
        </w:tc>
        <w:tc>
          <w:tcPr>
            <w:tcW w:w="1115" w:type="dxa"/>
          </w:tcPr>
          <w:p w14:paraId="35F98B2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15BBF6A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</w:t>
            </w:r>
          </w:p>
        </w:tc>
        <w:tc>
          <w:tcPr>
            <w:tcW w:w="3731" w:type="dxa"/>
            <w:vMerge/>
          </w:tcPr>
          <w:p w14:paraId="77CB2F7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48E86F3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7FECD53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B568AA" w:rsidRPr="005852A3" w14:paraId="53783A56" w14:textId="77777777" w:rsidTr="00411D11">
        <w:tc>
          <w:tcPr>
            <w:tcW w:w="576" w:type="dxa"/>
          </w:tcPr>
          <w:p w14:paraId="15C0FF96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7" w:type="dxa"/>
          </w:tcPr>
          <w:p w14:paraId="2819D77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арифметические задачи. Решение арифметических задач на нахождение суммы, остат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14:paraId="026CA08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C56B415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</w:t>
            </w:r>
          </w:p>
        </w:tc>
        <w:tc>
          <w:tcPr>
            <w:tcW w:w="3731" w:type="dxa"/>
            <w:vMerge/>
          </w:tcPr>
          <w:p w14:paraId="4547521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5C24F94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17BBFC2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B568AA" w:rsidRPr="005852A3" w14:paraId="2C2EA6FA" w14:textId="77777777" w:rsidTr="00411D11">
        <w:trPr>
          <w:trHeight w:val="562"/>
        </w:trPr>
        <w:tc>
          <w:tcPr>
            <w:tcW w:w="576" w:type="dxa"/>
          </w:tcPr>
          <w:p w14:paraId="4662CC4F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17" w:type="dxa"/>
          </w:tcPr>
          <w:p w14:paraId="5744CF16" w14:textId="77777777" w:rsidR="00B568AA" w:rsidRPr="00580870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арифметические задачи. Решение арифметических задач на нахождение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ы, остат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составление задач.</w:t>
            </w:r>
          </w:p>
        </w:tc>
        <w:tc>
          <w:tcPr>
            <w:tcW w:w="1115" w:type="dxa"/>
          </w:tcPr>
          <w:p w14:paraId="05C95769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</w:tcPr>
          <w:p w14:paraId="182B1783" w14:textId="77777777" w:rsidR="00B568AA" w:rsidRPr="005852A3" w:rsidRDefault="000F14CE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6</w:t>
            </w:r>
          </w:p>
        </w:tc>
        <w:tc>
          <w:tcPr>
            <w:tcW w:w="3731" w:type="dxa"/>
            <w:vMerge/>
          </w:tcPr>
          <w:p w14:paraId="4831B13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35676BE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BA38B94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B568AA" w:rsidRPr="005852A3" w14:paraId="463C00F0" w14:textId="77777777" w:rsidTr="00411D11">
        <w:trPr>
          <w:trHeight w:val="3920"/>
        </w:trPr>
        <w:tc>
          <w:tcPr>
            <w:tcW w:w="576" w:type="dxa"/>
          </w:tcPr>
          <w:p w14:paraId="14C8821D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917" w:type="dxa"/>
          </w:tcPr>
          <w:p w14:paraId="6B345C56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й материал.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C74C39" w14:textId="77777777" w:rsidR="00B568AA" w:rsidRPr="00B1742C" w:rsidRDefault="00B568AA" w:rsidP="00411D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Точка, линия.</w:t>
            </w:r>
          </w:p>
        </w:tc>
        <w:tc>
          <w:tcPr>
            <w:tcW w:w="1115" w:type="dxa"/>
          </w:tcPr>
          <w:p w14:paraId="42C3FFA6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4334E15" w14:textId="77777777" w:rsidR="00B568AA" w:rsidRDefault="004319FF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</w:t>
            </w:r>
          </w:p>
          <w:p w14:paraId="6F47601B" w14:textId="77777777" w:rsidR="004319FF" w:rsidRPr="005852A3" w:rsidRDefault="004319FF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-4</w:t>
            </w:r>
          </w:p>
        </w:tc>
        <w:tc>
          <w:tcPr>
            <w:tcW w:w="3731" w:type="dxa"/>
          </w:tcPr>
          <w:p w14:paraId="203EDBFB" w14:textId="77777777" w:rsidR="00B568AA" w:rsidRPr="00F442BD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, показывать, считать прямые и кривые линии, точки.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2689DC8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очка, линии: распознавание,</w:t>
            </w:r>
          </w:p>
          <w:p w14:paraId="11DD6D8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ние.</w:t>
            </w:r>
          </w:p>
          <w:p w14:paraId="76BE8E2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точки и круга.</w:t>
            </w:r>
          </w:p>
          <w:p w14:paraId="0760796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Линии прямые и кривые: распознавание, называние, дифференциация.</w:t>
            </w:r>
          </w:p>
          <w:p w14:paraId="1B1D915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рямых, кривых линий на основе практических действий с предметами (веревка, проволока, нить и пр.)</w:t>
            </w:r>
          </w:p>
          <w:p w14:paraId="585CE62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линий в иллюстрациях, определение их вида.</w:t>
            </w:r>
          </w:p>
          <w:p w14:paraId="7EF57D0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кривых линий на листке бумаги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2ACAEEE8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B568AA" w:rsidRPr="005852A3" w14:paraId="6BC7EDD4" w14:textId="77777777" w:rsidTr="00411D11">
        <w:trPr>
          <w:trHeight w:val="4241"/>
        </w:trPr>
        <w:tc>
          <w:tcPr>
            <w:tcW w:w="576" w:type="dxa"/>
          </w:tcPr>
          <w:p w14:paraId="06FCDC0B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7" w:type="dxa"/>
          </w:tcPr>
          <w:p w14:paraId="2D925835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й материал.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24EA44C" w14:textId="77777777" w:rsidR="00B568AA" w:rsidRPr="004B0701" w:rsidRDefault="00B568AA" w:rsidP="00411D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1115" w:type="dxa"/>
          </w:tcPr>
          <w:p w14:paraId="7E01D68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79071A8" w14:textId="77777777" w:rsidR="00B568AA" w:rsidRPr="005852A3" w:rsidRDefault="004319FF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6B6507E1" w14:textId="77777777" w:rsidR="00B568AA" w:rsidRPr="00F442BD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4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овалы в предложенной множестве.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1DEC3861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вал: распознавание, называ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путем соотнесения с овалом (похожа на овал, овальная; не похожа на овал).</w:t>
            </w:r>
          </w:p>
          <w:p w14:paraId="0A3B9B9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 и овала; дифференциация предметов окружающей среды по форме (похожи на круг, похожи на овал).</w:t>
            </w:r>
            <w:proofErr w:type="gramEnd"/>
          </w:p>
          <w:p w14:paraId="2BCD764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 ближайшем окружении предметов одинаковой формы (зеркало, поднос – похожи на овал, одинаковые по форме; тарелка, часы – похожи на круг,  одинаковые по форме и т.п.), разной формы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043E7981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B568AA" w:rsidRPr="005852A3" w14:paraId="4394170D" w14:textId="77777777" w:rsidTr="00411D11">
        <w:tc>
          <w:tcPr>
            <w:tcW w:w="576" w:type="dxa"/>
          </w:tcPr>
          <w:p w14:paraId="6FFBBF0C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7" w:type="dxa"/>
          </w:tcPr>
          <w:p w14:paraId="27DD11E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числа в числовом ряду.</w:t>
            </w:r>
          </w:p>
        </w:tc>
        <w:tc>
          <w:tcPr>
            <w:tcW w:w="1115" w:type="dxa"/>
          </w:tcPr>
          <w:p w14:paraId="67042C4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623481B" w14:textId="77777777" w:rsidR="00B568AA" w:rsidRPr="005852A3" w:rsidRDefault="004319FF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-7</w:t>
            </w:r>
          </w:p>
        </w:tc>
        <w:tc>
          <w:tcPr>
            <w:tcW w:w="3731" w:type="dxa"/>
            <w:vMerge w:val="restart"/>
          </w:tcPr>
          <w:p w14:paraId="32920302" w14:textId="77777777" w:rsidR="00B568AA" w:rsidRPr="00643520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43520">
              <w:rPr>
                <w:color w:val="000000"/>
              </w:rPr>
              <w:t xml:space="preserve">Счет по 1 и равными группами по 2, 3 (счет предметов и </w:t>
            </w:r>
            <w:r w:rsidRPr="00643520">
              <w:rPr>
                <w:color w:val="000000"/>
              </w:rPr>
              <w:lastRenderedPageBreak/>
              <w:t>отвлеченный счет). Количественные, порядковые числительные. Соответствие количества, числительного, цифры. Место каждого числа в числовом ряду (0—6). Сравнение чисел. Установление отношения больше, меньше, равно.</w:t>
            </w:r>
          </w:p>
          <w:p w14:paraId="268A3D58" w14:textId="77777777" w:rsidR="00B568AA" w:rsidRPr="00643520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43520">
              <w:rPr>
                <w:color w:val="000000"/>
              </w:rPr>
              <w:t>Составление и решение задач.</w:t>
            </w:r>
          </w:p>
          <w:p w14:paraId="206015B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практике использовать полученные умения и навыки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14:paraId="212EB30D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учение нуля на основе практических действий с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ами, в результате которых не остается ни одного предмета, использованных для счета.</w:t>
            </w:r>
          </w:p>
          <w:p w14:paraId="1797C6D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, обозначение цифрой числа 0.</w:t>
            </w:r>
          </w:p>
          <w:p w14:paraId="34B362F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сло 0 как обозначение ситуации отсутствия предметов, подлежащих счету.</w:t>
            </w:r>
          </w:p>
          <w:p w14:paraId="60E8A78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с числом 0.</w:t>
            </w:r>
          </w:p>
          <w:p w14:paraId="586F9AF1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уль как результат вычитания  (2 – 2 = 0).</w:t>
            </w:r>
          </w:p>
          <w:p w14:paraId="4C97F28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 с монетами, в результате которых остается 0 рублей; составление примеров на основе выполненных практических действий (4 – 4 = 0).</w:t>
            </w:r>
          </w:p>
        </w:tc>
        <w:tc>
          <w:tcPr>
            <w:tcW w:w="1479" w:type="dxa"/>
          </w:tcPr>
          <w:p w14:paraId="7C402338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</w:tr>
      <w:tr w:rsidR="00B568AA" w:rsidRPr="005852A3" w14:paraId="0264089B" w14:textId="77777777" w:rsidTr="00411D11">
        <w:tc>
          <w:tcPr>
            <w:tcW w:w="576" w:type="dxa"/>
          </w:tcPr>
          <w:p w14:paraId="2345235E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917" w:type="dxa"/>
          </w:tcPr>
          <w:p w14:paraId="2E6A983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 Решение примеров и задач.</w:t>
            </w:r>
          </w:p>
        </w:tc>
        <w:tc>
          <w:tcPr>
            <w:tcW w:w="1115" w:type="dxa"/>
          </w:tcPr>
          <w:p w14:paraId="4A5EC30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06DF60F" w14:textId="77777777" w:rsidR="00B568AA" w:rsidRPr="005852A3" w:rsidRDefault="004319FF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-10</w:t>
            </w:r>
          </w:p>
        </w:tc>
        <w:tc>
          <w:tcPr>
            <w:tcW w:w="3731" w:type="dxa"/>
            <w:vMerge/>
          </w:tcPr>
          <w:p w14:paraId="05856E9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6AF0B28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EFEDCA9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2444DB" w:rsidRPr="005852A3" w14:paraId="1AFCC76D" w14:textId="77777777" w:rsidTr="00411D11">
        <w:tc>
          <w:tcPr>
            <w:tcW w:w="576" w:type="dxa"/>
          </w:tcPr>
          <w:p w14:paraId="52AAC12E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917" w:type="dxa"/>
          </w:tcPr>
          <w:p w14:paraId="7BC1D541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, образование, обозначение.</w:t>
            </w:r>
          </w:p>
        </w:tc>
        <w:tc>
          <w:tcPr>
            <w:tcW w:w="1115" w:type="dxa"/>
          </w:tcPr>
          <w:p w14:paraId="561F23C3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3ABC124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-15</w:t>
            </w:r>
          </w:p>
        </w:tc>
        <w:tc>
          <w:tcPr>
            <w:tcW w:w="3731" w:type="dxa"/>
            <w:vMerge/>
          </w:tcPr>
          <w:p w14:paraId="6F1D38A0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14:paraId="4F1234F4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6. </w:t>
            </w:r>
          </w:p>
          <w:p w14:paraId="088664F6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6 в числовом ряду. Числовой ряд в пределах 6 в прямом и обратном порядке.</w:t>
            </w:r>
          </w:p>
          <w:p w14:paraId="26DBEF8F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6. </w:t>
            </w:r>
          </w:p>
          <w:p w14:paraId="5E8211A5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3EEBD8D5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понятий «следующее число», «предыдущее число». </w:t>
            </w:r>
          </w:p>
          <w:p w14:paraId="78EA40D0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ледующего числа, предыдущего числа по отношению к данному числу с опорой на числовой ряд и без опоры на числовой ряд.</w:t>
            </w:r>
          </w:p>
          <w:p w14:paraId="4DC558CF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6.</w:t>
            </w:r>
          </w:p>
          <w:p w14:paraId="26ECD0BF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6.</w:t>
            </w:r>
          </w:p>
          <w:p w14:paraId="6610F72B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в заданных пределах. Счет по 2.</w:t>
            </w:r>
          </w:p>
          <w:p w14:paraId="33E706E9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жение и вычитание чисел в пределах 6. </w:t>
            </w:r>
          </w:p>
          <w:p w14:paraId="4100EDC3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6.</w:t>
            </w:r>
          </w:p>
          <w:p w14:paraId="5BAE38DD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рибавление (вычитание) числа 3 с помощью последовательного присчитывания (отсчитывания) по 1 (3 + 3 = 6, 3 + 1 + 1 + 1 = 6; 6 – 3 = 3, 6 – 1 – 1 – 1 = 3).</w:t>
            </w:r>
          </w:p>
          <w:p w14:paraId="45C86D1F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6 р. путем набора из монет достоинством 1 р., 2 р., 5 р.</w:t>
            </w:r>
          </w:p>
          <w:p w14:paraId="350F1B40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6.</w:t>
            </w:r>
          </w:p>
          <w:p w14:paraId="1F9529B0" w14:textId="77777777" w:rsidR="002444DB" w:rsidRPr="00BC153B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.</w:t>
            </w:r>
          </w:p>
          <w:p w14:paraId="386D0AB2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краткой записи с использованием иллюстраций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4A402CA0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</w:tr>
      <w:tr w:rsidR="002444DB" w:rsidRPr="005852A3" w14:paraId="5B68E4B7" w14:textId="77777777" w:rsidTr="00411D11">
        <w:tc>
          <w:tcPr>
            <w:tcW w:w="576" w:type="dxa"/>
          </w:tcPr>
          <w:p w14:paraId="6E7B5725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7" w:type="dxa"/>
          </w:tcPr>
          <w:p w14:paraId="0CCB0946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6. Место числа в числовом ряду. Счет по 1 и по 2.</w:t>
            </w:r>
          </w:p>
        </w:tc>
        <w:tc>
          <w:tcPr>
            <w:tcW w:w="1115" w:type="dxa"/>
          </w:tcPr>
          <w:p w14:paraId="642F8C62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F297029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-21</w:t>
            </w:r>
          </w:p>
        </w:tc>
        <w:tc>
          <w:tcPr>
            <w:tcW w:w="3731" w:type="dxa"/>
            <w:vMerge/>
          </w:tcPr>
          <w:p w14:paraId="43C07F3B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ADDC5F6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9004BCE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2444DB" w:rsidRPr="005852A3" w14:paraId="64A4CF43" w14:textId="77777777" w:rsidTr="00411D11">
        <w:tc>
          <w:tcPr>
            <w:tcW w:w="576" w:type="dxa"/>
          </w:tcPr>
          <w:p w14:paraId="621B3A3D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7" w:type="dxa"/>
          </w:tcPr>
          <w:p w14:paraId="4996165E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6 из двух слагаемых.</w:t>
            </w:r>
          </w:p>
        </w:tc>
        <w:tc>
          <w:tcPr>
            <w:tcW w:w="1115" w:type="dxa"/>
          </w:tcPr>
          <w:p w14:paraId="1DE4F6AE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3D84594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</w:t>
            </w:r>
          </w:p>
        </w:tc>
        <w:tc>
          <w:tcPr>
            <w:tcW w:w="3731" w:type="dxa"/>
            <w:vMerge/>
          </w:tcPr>
          <w:p w14:paraId="4AF22CD6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7AEE123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AFFDBED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2444DB" w:rsidRPr="005852A3" w14:paraId="03ABE6D2" w14:textId="77777777" w:rsidTr="00411D11">
        <w:tc>
          <w:tcPr>
            <w:tcW w:w="576" w:type="dxa"/>
          </w:tcPr>
          <w:p w14:paraId="21B03813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7" w:type="dxa"/>
          </w:tcPr>
          <w:p w14:paraId="0063F89D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6. Сравнение чисел. Установление соответствия больше, меньше, равно.</w:t>
            </w:r>
          </w:p>
        </w:tc>
        <w:tc>
          <w:tcPr>
            <w:tcW w:w="1115" w:type="dxa"/>
          </w:tcPr>
          <w:p w14:paraId="16454BFF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B812883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</w:tc>
        <w:tc>
          <w:tcPr>
            <w:tcW w:w="3731" w:type="dxa"/>
            <w:vMerge/>
          </w:tcPr>
          <w:p w14:paraId="24FC1E9C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72F1DCF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59797EA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2444DB" w:rsidRPr="005852A3" w14:paraId="6A245B37" w14:textId="77777777" w:rsidTr="00411D11">
        <w:tc>
          <w:tcPr>
            <w:tcW w:w="576" w:type="dxa"/>
          </w:tcPr>
          <w:p w14:paraId="74C2AE99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7" w:type="dxa"/>
          </w:tcPr>
          <w:p w14:paraId="6BB11924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ледующего и предыдущего числа.</w:t>
            </w:r>
          </w:p>
        </w:tc>
        <w:tc>
          <w:tcPr>
            <w:tcW w:w="1115" w:type="dxa"/>
          </w:tcPr>
          <w:p w14:paraId="041E7A22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0402E2A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</w:t>
            </w:r>
          </w:p>
        </w:tc>
        <w:tc>
          <w:tcPr>
            <w:tcW w:w="3731" w:type="dxa"/>
            <w:vMerge/>
          </w:tcPr>
          <w:p w14:paraId="5937C37E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B53A87E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373BCF1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2444DB" w:rsidRPr="005852A3" w14:paraId="14DEFA07" w14:textId="77777777" w:rsidTr="00411D11">
        <w:tc>
          <w:tcPr>
            <w:tcW w:w="576" w:type="dxa"/>
          </w:tcPr>
          <w:p w14:paraId="0FCC3BE1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7" w:type="dxa"/>
          </w:tcPr>
          <w:p w14:paraId="2921D39F" w14:textId="77777777" w:rsidR="002444DB" w:rsidRPr="0009081E" w:rsidRDefault="002444DB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онятие следующего и предыдущего числа.</w:t>
            </w:r>
          </w:p>
        </w:tc>
        <w:tc>
          <w:tcPr>
            <w:tcW w:w="1115" w:type="dxa"/>
          </w:tcPr>
          <w:p w14:paraId="11C04D09" w14:textId="77777777" w:rsidR="002444DB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95816AF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</w:t>
            </w:r>
          </w:p>
        </w:tc>
        <w:tc>
          <w:tcPr>
            <w:tcW w:w="3731" w:type="dxa"/>
            <w:vMerge/>
          </w:tcPr>
          <w:p w14:paraId="636AE4D4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6D98E22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32E5E28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2444DB" w:rsidRPr="005852A3" w14:paraId="14680426" w14:textId="77777777" w:rsidTr="00411D11">
        <w:tc>
          <w:tcPr>
            <w:tcW w:w="576" w:type="dxa"/>
          </w:tcPr>
          <w:p w14:paraId="492A9BAF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7" w:type="dxa"/>
          </w:tcPr>
          <w:p w14:paraId="02A36ACF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. Сложение и вычитание в пределах 6.</w:t>
            </w:r>
          </w:p>
        </w:tc>
        <w:tc>
          <w:tcPr>
            <w:tcW w:w="1115" w:type="dxa"/>
          </w:tcPr>
          <w:p w14:paraId="52453FB2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</w:tcPr>
          <w:p w14:paraId="45A967DB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</w:t>
            </w:r>
          </w:p>
        </w:tc>
        <w:tc>
          <w:tcPr>
            <w:tcW w:w="3731" w:type="dxa"/>
            <w:vMerge/>
          </w:tcPr>
          <w:p w14:paraId="0F022563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060FEDC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41E2B19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2444DB" w:rsidRPr="005852A3" w14:paraId="0C7E26BB" w14:textId="77777777" w:rsidTr="00411D11">
        <w:tc>
          <w:tcPr>
            <w:tcW w:w="576" w:type="dxa"/>
          </w:tcPr>
          <w:p w14:paraId="7573E3C4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17" w:type="dxa"/>
          </w:tcPr>
          <w:p w14:paraId="79F5DEB8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 Сложение и вычитание в пределах 6.</w:t>
            </w:r>
          </w:p>
        </w:tc>
        <w:tc>
          <w:tcPr>
            <w:tcW w:w="1115" w:type="dxa"/>
          </w:tcPr>
          <w:p w14:paraId="686E373F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74A5635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7</w:t>
            </w:r>
          </w:p>
        </w:tc>
        <w:tc>
          <w:tcPr>
            <w:tcW w:w="3731" w:type="dxa"/>
            <w:vMerge/>
          </w:tcPr>
          <w:p w14:paraId="29DA25CB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30E89DDC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6FCD4D7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2444DB" w:rsidRPr="005852A3" w14:paraId="6C45D455" w14:textId="77777777" w:rsidTr="00411D11">
        <w:tc>
          <w:tcPr>
            <w:tcW w:w="576" w:type="dxa"/>
          </w:tcPr>
          <w:p w14:paraId="5EA0999E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7" w:type="dxa"/>
          </w:tcPr>
          <w:p w14:paraId="52321964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 арифметические задачи. Решение задач             на нахождение суммы,  остат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авление задач.</w:t>
            </w:r>
          </w:p>
        </w:tc>
        <w:tc>
          <w:tcPr>
            <w:tcW w:w="1115" w:type="dxa"/>
          </w:tcPr>
          <w:p w14:paraId="6704E6BF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21509EC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</w:t>
            </w:r>
          </w:p>
        </w:tc>
        <w:tc>
          <w:tcPr>
            <w:tcW w:w="3731" w:type="dxa"/>
            <w:vMerge/>
          </w:tcPr>
          <w:p w14:paraId="3C2A8916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6D9EF7A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1C4F709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444DB" w:rsidRPr="005852A3" w14:paraId="793F88A0" w14:textId="77777777" w:rsidTr="00411D11">
        <w:trPr>
          <w:trHeight w:val="562"/>
        </w:trPr>
        <w:tc>
          <w:tcPr>
            <w:tcW w:w="576" w:type="dxa"/>
          </w:tcPr>
          <w:p w14:paraId="4DEFA655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7" w:type="dxa"/>
          </w:tcPr>
          <w:p w14:paraId="7DCCE29E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 арифметические задачи. Решение задач             на нахождение суммы,  остатка.</w:t>
            </w:r>
          </w:p>
        </w:tc>
        <w:tc>
          <w:tcPr>
            <w:tcW w:w="1115" w:type="dxa"/>
          </w:tcPr>
          <w:p w14:paraId="381EBC23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E24648F" w14:textId="77777777" w:rsidR="002444DB" w:rsidRPr="005852A3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1" w:type="dxa"/>
            <w:vMerge/>
          </w:tcPr>
          <w:p w14:paraId="25326D42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A96565E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47C2260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2444DB" w:rsidRPr="005852A3" w14:paraId="76C2B3FA" w14:textId="77777777" w:rsidTr="00411D11">
        <w:trPr>
          <w:trHeight w:val="562"/>
        </w:trPr>
        <w:tc>
          <w:tcPr>
            <w:tcW w:w="576" w:type="dxa"/>
          </w:tcPr>
          <w:p w14:paraId="15695478" w14:textId="77777777" w:rsidR="002444DB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7" w:type="dxa"/>
          </w:tcPr>
          <w:p w14:paraId="04DA3A44" w14:textId="77777777" w:rsidR="002444DB" w:rsidRPr="0009081E" w:rsidRDefault="002444DB" w:rsidP="00411D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 арифметические задачи. Решение задач             на нахождение суммы,  остатка.</w:t>
            </w:r>
            <w:r w:rsidR="0024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115" w:type="dxa"/>
          </w:tcPr>
          <w:p w14:paraId="42F9FECC" w14:textId="77777777" w:rsidR="002444DB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BB0A584" w14:textId="77777777" w:rsidR="002444DB" w:rsidRDefault="002444DB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12CA5E6C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89501D0" w14:textId="77777777" w:rsidR="002444DB" w:rsidRPr="005852A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7738BB1" w14:textId="77777777" w:rsidR="002444DB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B568AA" w:rsidRPr="005852A3" w14:paraId="7CCAEB8F" w14:textId="77777777" w:rsidTr="00411D11">
        <w:trPr>
          <w:trHeight w:val="2450"/>
        </w:trPr>
        <w:tc>
          <w:tcPr>
            <w:tcW w:w="576" w:type="dxa"/>
          </w:tcPr>
          <w:p w14:paraId="267F843E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7" w:type="dxa"/>
          </w:tcPr>
          <w:p w14:paraId="05011345" w14:textId="77777777" w:rsidR="00B568AA" w:rsidRDefault="00B568AA" w:rsidP="00411D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еометрический материал. </w:t>
            </w:r>
          </w:p>
          <w:p w14:paraId="154D0241" w14:textId="77777777" w:rsidR="00B568AA" w:rsidRPr="00C203AC" w:rsidRDefault="00B568AA" w:rsidP="00411D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прямой линии через одну точку, две точки.</w:t>
            </w:r>
          </w:p>
        </w:tc>
        <w:tc>
          <w:tcPr>
            <w:tcW w:w="1115" w:type="dxa"/>
          </w:tcPr>
          <w:p w14:paraId="465C365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A9D0FA1" w14:textId="77777777" w:rsidR="00B568AA" w:rsidRPr="005852A3" w:rsidRDefault="004319FF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-30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566D6888" w14:textId="77777777" w:rsidR="00B568AA" w:rsidRPr="006E28F5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троить прямую линию через одну, две точки.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3E500977" w14:textId="77777777" w:rsidR="00B568AA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линейкой.</w:t>
            </w:r>
          </w:p>
          <w:p w14:paraId="1F87EED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нейки как чертежного инструмента.</w:t>
            </w:r>
          </w:p>
          <w:p w14:paraId="3CE1F14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прямой линии с помощью линейки в различном положении по отношению к краю листа бумаги. </w:t>
            </w:r>
          </w:p>
          <w:p w14:paraId="42F184A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ямой линии через одну точку, две точки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467B21C2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B568AA" w:rsidRPr="005852A3" w14:paraId="368470B6" w14:textId="77777777" w:rsidTr="00411D11">
        <w:tc>
          <w:tcPr>
            <w:tcW w:w="576" w:type="dxa"/>
          </w:tcPr>
          <w:p w14:paraId="0FBBD639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7" w:type="dxa"/>
          </w:tcPr>
          <w:p w14:paraId="3415F33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7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звание, образование, обозначение.</w:t>
            </w:r>
          </w:p>
        </w:tc>
        <w:tc>
          <w:tcPr>
            <w:tcW w:w="1115" w:type="dxa"/>
          </w:tcPr>
          <w:p w14:paraId="491F784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</w:tcPr>
          <w:p w14:paraId="57559DE5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0-33</w:t>
            </w:r>
          </w:p>
        </w:tc>
        <w:tc>
          <w:tcPr>
            <w:tcW w:w="3731" w:type="dxa"/>
            <w:vMerge w:val="restart"/>
          </w:tcPr>
          <w:p w14:paraId="0A974831" w14:textId="77777777" w:rsidR="00B568AA" w:rsidRDefault="00B568AA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по 1 и равными группами по </w:t>
            </w:r>
            <w:r w:rsidRPr="00FA1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 3 (счет предметов и отвлеченный счет). Количественные, порядковые числительные. Соответствие количества, числительного, цифры. Место каждого числа в числовом ряду (0—7).</w:t>
            </w:r>
          </w:p>
          <w:p w14:paraId="68B925CA" w14:textId="77777777" w:rsidR="00B568AA" w:rsidRDefault="00B568AA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. Установление отношения больше, меньше, равно. Составление и решение задач.  </w:t>
            </w:r>
          </w:p>
          <w:p w14:paraId="21EB93BF" w14:textId="77777777" w:rsidR="00B568AA" w:rsidRPr="00FA1704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практике использовать полученные умения и навыки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14:paraId="658FC64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, название, обозначени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фрой (запись) числа 7. </w:t>
            </w:r>
          </w:p>
          <w:p w14:paraId="57B74F7D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7 в числовом ряду. Числовой ряд в пределах 7 в прямом и обратном порядке. </w:t>
            </w:r>
          </w:p>
          <w:p w14:paraId="2E714E3F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7. </w:t>
            </w:r>
          </w:p>
          <w:p w14:paraId="4BD3869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0CDE9E61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ледующего числа путем присчитывания (прибавления) 1 к числу. Получение предыдущего числа путем отсчитывания (вычитания) 1 от числа.</w:t>
            </w:r>
          </w:p>
          <w:p w14:paraId="536EB51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7.</w:t>
            </w:r>
          </w:p>
          <w:p w14:paraId="59255877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7.</w:t>
            </w:r>
          </w:p>
          <w:p w14:paraId="08BFC0C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7. </w:t>
            </w:r>
          </w:p>
          <w:p w14:paraId="3F5322D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7.</w:t>
            </w:r>
          </w:p>
          <w:p w14:paraId="736CE48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рибавление (вычитание) числа 3 с помощью последовательного присчитывания (отсчитывания) по 1 (3 + 3 = 6, 3 + 1 + 1 + 1 = 6; 6 – 3 = 3, 6 – 1 – 1 – 1 = 3).</w:t>
            </w:r>
          </w:p>
          <w:p w14:paraId="3387048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7 р. путем набора из монет достоинством 1 р., 2 р., 5 р.</w:t>
            </w:r>
          </w:p>
          <w:p w14:paraId="5DC4820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7.</w:t>
            </w:r>
          </w:p>
          <w:p w14:paraId="56BD5D7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арифметических задач по предложенному сюжету, готовому решению, краткой записи с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иллюстраций.</w:t>
            </w:r>
          </w:p>
        </w:tc>
        <w:tc>
          <w:tcPr>
            <w:tcW w:w="1479" w:type="dxa"/>
          </w:tcPr>
          <w:p w14:paraId="39B6D7E0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</w:t>
            </w:r>
          </w:p>
        </w:tc>
      </w:tr>
      <w:tr w:rsidR="00B568AA" w:rsidRPr="005852A3" w14:paraId="0A9AF50A" w14:textId="77777777" w:rsidTr="00411D11">
        <w:tc>
          <w:tcPr>
            <w:tcW w:w="576" w:type="dxa"/>
          </w:tcPr>
          <w:p w14:paraId="11E4C2C6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17" w:type="dxa"/>
          </w:tcPr>
          <w:p w14:paraId="1010D27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7. Место числа в числовом ряду. Счет от 1 до 7.</w:t>
            </w:r>
          </w:p>
        </w:tc>
        <w:tc>
          <w:tcPr>
            <w:tcW w:w="1115" w:type="dxa"/>
          </w:tcPr>
          <w:p w14:paraId="7065E87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0948FB4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4-39</w:t>
            </w:r>
          </w:p>
        </w:tc>
        <w:tc>
          <w:tcPr>
            <w:tcW w:w="3731" w:type="dxa"/>
            <w:vMerge/>
          </w:tcPr>
          <w:p w14:paraId="2E5997C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3E20674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C274BFC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B568AA" w:rsidRPr="005852A3" w14:paraId="3EFDBFFC" w14:textId="77777777" w:rsidTr="00411D11">
        <w:tc>
          <w:tcPr>
            <w:tcW w:w="576" w:type="dxa"/>
          </w:tcPr>
          <w:p w14:paraId="75B74916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7" w:type="dxa"/>
          </w:tcPr>
          <w:p w14:paraId="137BC3A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числа 7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блица состава числа 7 из двух слагаемых.</w:t>
            </w:r>
          </w:p>
        </w:tc>
        <w:tc>
          <w:tcPr>
            <w:tcW w:w="1115" w:type="dxa"/>
          </w:tcPr>
          <w:p w14:paraId="0E0CF466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20898AA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3731" w:type="dxa"/>
            <w:vMerge/>
          </w:tcPr>
          <w:p w14:paraId="3ED580A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1FB5912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38DB8F8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B568AA" w:rsidRPr="005852A3" w14:paraId="24FFEB38" w14:textId="77777777" w:rsidTr="00411D11">
        <w:tc>
          <w:tcPr>
            <w:tcW w:w="576" w:type="dxa"/>
          </w:tcPr>
          <w:p w14:paraId="27BB01BD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7" w:type="dxa"/>
          </w:tcPr>
          <w:p w14:paraId="4C3E654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став числа 7. Сравнение чисел. Установление отношения больше, меньше, равно.</w:t>
            </w:r>
          </w:p>
        </w:tc>
        <w:tc>
          <w:tcPr>
            <w:tcW w:w="1115" w:type="dxa"/>
          </w:tcPr>
          <w:p w14:paraId="10C163A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618392E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-42</w:t>
            </w:r>
          </w:p>
        </w:tc>
        <w:tc>
          <w:tcPr>
            <w:tcW w:w="3731" w:type="dxa"/>
            <w:vMerge/>
          </w:tcPr>
          <w:p w14:paraId="4A56992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773EB8F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C4B04B2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B568AA" w:rsidRPr="005852A3" w14:paraId="7D8818BD" w14:textId="77777777" w:rsidTr="00411D11">
        <w:tc>
          <w:tcPr>
            <w:tcW w:w="576" w:type="dxa"/>
          </w:tcPr>
          <w:p w14:paraId="08EF92EC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7" w:type="dxa"/>
          </w:tcPr>
          <w:p w14:paraId="69E4177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ифметические действия. Составление     и решение приме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риемы вычитания.</w:t>
            </w:r>
          </w:p>
        </w:tc>
        <w:tc>
          <w:tcPr>
            <w:tcW w:w="1115" w:type="dxa"/>
          </w:tcPr>
          <w:p w14:paraId="6E64FEC1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38E19BD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3</w:t>
            </w:r>
          </w:p>
        </w:tc>
        <w:tc>
          <w:tcPr>
            <w:tcW w:w="3731" w:type="dxa"/>
            <w:vMerge/>
          </w:tcPr>
          <w:p w14:paraId="6D7E499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20DA0F3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88626B7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B568AA" w:rsidRPr="005852A3" w14:paraId="4C10C26C" w14:textId="77777777" w:rsidTr="00411D11">
        <w:tc>
          <w:tcPr>
            <w:tcW w:w="576" w:type="dxa"/>
          </w:tcPr>
          <w:p w14:paraId="6929F7D4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7" w:type="dxa"/>
          </w:tcPr>
          <w:p w14:paraId="0A1572E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ифметические действия. Составление     и решение приме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риемы сложения.</w:t>
            </w:r>
          </w:p>
        </w:tc>
        <w:tc>
          <w:tcPr>
            <w:tcW w:w="1115" w:type="dxa"/>
          </w:tcPr>
          <w:p w14:paraId="73E50D08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531F04E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</w:t>
            </w:r>
          </w:p>
        </w:tc>
        <w:tc>
          <w:tcPr>
            <w:tcW w:w="3731" w:type="dxa"/>
            <w:vMerge/>
          </w:tcPr>
          <w:p w14:paraId="57DCB8A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49A5A49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2A8AD64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B568AA" w:rsidRPr="005852A3" w14:paraId="688AE895" w14:textId="77777777" w:rsidTr="00411D11">
        <w:tc>
          <w:tcPr>
            <w:tcW w:w="576" w:type="dxa"/>
          </w:tcPr>
          <w:p w14:paraId="39FF950F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7" w:type="dxa"/>
          </w:tcPr>
          <w:p w14:paraId="1D06228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умений    решать задачи и примеры          на нахождение суммы, остатка.</w:t>
            </w:r>
          </w:p>
        </w:tc>
        <w:tc>
          <w:tcPr>
            <w:tcW w:w="1115" w:type="dxa"/>
          </w:tcPr>
          <w:p w14:paraId="0F67C38E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AC5D3A3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5-46</w:t>
            </w:r>
          </w:p>
        </w:tc>
        <w:tc>
          <w:tcPr>
            <w:tcW w:w="3731" w:type="dxa"/>
            <w:vMerge/>
          </w:tcPr>
          <w:p w14:paraId="3254DEC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7CF2FB2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0996A2D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B568AA" w:rsidRPr="005852A3" w14:paraId="03562D31" w14:textId="77777777" w:rsidTr="00411D11">
        <w:tc>
          <w:tcPr>
            <w:tcW w:w="576" w:type="dxa"/>
          </w:tcPr>
          <w:p w14:paraId="34098AB9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7" w:type="dxa"/>
          </w:tcPr>
          <w:p w14:paraId="6D1BB8F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репление умений    решать задачи и примеры          на нахождение суммы, остатка.</w:t>
            </w:r>
            <w:r w:rsidR="00246E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115" w:type="dxa"/>
          </w:tcPr>
          <w:p w14:paraId="5B92D84E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B8111C3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1" w:type="dxa"/>
            <w:vMerge/>
          </w:tcPr>
          <w:p w14:paraId="11932F1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5683847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E7D98A8" w14:textId="77777777" w:rsidR="00B568AA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340D63" w:rsidRPr="005852A3" w14:paraId="62EAC079" w14:textId="77777777" w:rsidTr="00411D11">
        <w:trPr>
          <w:trHeight w:val="1932"/>
        </w:trPr>
        <w:tc>
          <w:tcPr>
            <w:tcW w:w="576" w:type="dxa"/>
          </w:tcPr>
          <w:p w14:paraId="1C106135" w14:textId="77777777" w:rsidR="00340D6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917" w:type="dxa"/>
          </w:tcPr>
          <w:p w14:paraId="3B6DEEC5" w14:textId="77777777" w:rsidR="00340D63" w:rsidRPr="0009081E" w:rsidRDefault="00340D63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ы измерения.</w:t>
            </w:r>
          </w:p>
          <w:p w14:paraId="036DBE1B" w14:textId="77777777" w:rsidR="00340D63" w:rsidRPr="005852A3" w:rsidRDefault="00340D63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ы времени. Сутки, неделя.</w:t>
            </w:r>
          </w:p>
        </w:tc>
        <w:tc>
          <w:tcPr>
            <w:tcW w:w="1115" w:type="dxa"/>
          </w:tcPr>
          <w:p w14:paraId="2422D0AD" w14:textId="77777777" w:rsidR="00340D63" w:rsidRPr="005852A3" w:rsidRDefault="00340D63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6AC3F88" w14:textId="77777777" w:rsidR="00340D63" w:rsidRPr="005852A3" w:rsidRDefault="00340D63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-47</w:t>
            </w:r>
          </w:p>
        </w:tc>
        <w:tc>
          <w:tcPr>
            <w:tcW w:w="3731" w:type="dxa"/>
            <w:vMerge w:val="restart"/>
          </w:tcPr>
          <w:p w14:paraId="790E3791" w14:textId="77777777" w:rsidR="00340D63" w:rsidRDefault="00340D63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зывать дни недели, использовать в своей речи понятия: сутки, неделя.</w:t>
            </w:r>
          </w:p>
          <w:p w14:paraId="3176BCD9" w14:textId="77777777" w:rsidR="00340D63" w:rsidRPr="00C577C0" w:rsidRDefault="00340D63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14:paraId="33379E62" w14:textId="77777777" w:rsidR="00340D63" w:rsidRPr="00BC153B" w:rsidRDefault="00340D63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утках как о мере времени. Краткое обозначение суток (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).</w:t>
            </w:r>
          </w:p>
          <w:p w14:paraId="77C3EF5D" w14:textId="77777777" w:rsidR="00340D63" w:rsidRPr="00BC153B" w:rsidRDefault="00340D63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недели. Соотношение: неделя – семь суток. Название дней недели. </w:t>
            </w:r>
          </w:p>
          <w:p w14:paraId="32C2B3DA" w14:textId="77777777" w:rsidR="00340D63" w:rsidRPr="005852A3" w:rsidRDefault="00340D63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ней недели.</w:t>
            </w:r>
          </w:p>
        </w:tc>
        <w:tc>
          <w:tcPr>
            <w:tcW w:w="1479" w:type="dxa"/>
          </w:tcPr>
          <w:p w14:paraId="727A8FC7" w14:textId="77777777" w:rsidR="00340D63" w:rsidRPr="005852A3" w:rsidRDefault="00411D11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340D63" w:rsidRPr="005852A3" w14:paraId="637EF809" w14:textId="77777777" w:rsidTr="00411D11">
        <w:trPr>
          <w:trHeight w:val="1932"/>
        </w:trPr>
        <w:tc>
          <w:tcPr>
            <w:tcW w:w="576" w:type="dxa"/>
          </w:tcPr>
          <w:p w14:paraId="62E6D379" w14:textId="77777777" w:rsidR="00340D63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7" w:type="dxa"/>
          </w:tcPr>
          <w:p w14:paraId="4C4BA9EA" w14:textId="77777777" w:rsidR="00340D63" w:rsidRPr="0009081E" w:rsidRDefault="00340D63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ы измерения.</w:t>
            </w:r>
          </w:p>
          <w:p w14:paraId="0DC25180" w14:textId="77777777" w:rsidR="00340D63" w:rsidRPr="0009081E" w:rsidRDefault="00340D63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ы времени. Сутки, неделя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шение примеров и задач.</w:t>
            </w:r>
          </w:p>
        </w:tc>
        <w:tc>
          <w:tcPr>
            <w:tcW w:w="1115" w:type="dxa"/>
          </w:tcPr>
          <w:p w14:paraId="72BD46A8" w14:textId="77777777" w:rsidR="00340D63" w:rsidRPr="005852A3" w:rsidRDefault="00340D63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24C8CD8" w14:textId="77777777" w:rsidR="00340D63" w:rsidRPr="005852A3" w:rsidRDefault="00340D63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-47</w:t>
            </w:r>
          </w:p>
        </w:tc>
        <w:tc>
          <w:tcPr>
            <w:tcW w:w="3731" w:type="dxa"/>
            <w:vMerge/>
          </w:tcPr>
          <w:p w14:paraId="2DC43760" w14:textId="77777777" w:rsidR="00340D63" w:rsidRPr="00C577C0" w:rsidRDefault="00340D63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5B8D2FD8" w14:textId="77777777" w:rsidR="00340D63" w:rsidRPr="00BC153B" w:rsidRDefault="00340D63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27166BB" w14:textId="77777777" w:rsidR="00340D63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B568AA" w:rsidRPr="005852A3" w14:paraId="082BA5CA" w14:textId="77777777" w:rsidTr="00411D11">
        <w:trPr>
          <w:trHeight w:val="4491"/>
        </w:trPr>
        <w:tc>
          <w:tcPr>
            <w:tcW w:w="576" w:type="dxa"/>
          </w:tcPr>
          <w:p w14:paraId="18FE64E3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7" w:type="dxa"/>
          </w:tcPr>
          <w:p w14:paraId="7271165A" w14:textId="77777777" w:rsidR="00B568AA" w:rsidRPr="00C203AC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203A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метрический материал.</w:t>
            </w:r>
          </w:p>
          <w:p w14:paraId="77737C3E" w14:textId="77777777" w:rsidR="00B568AA" w:rsidRPr="00C203AC" w:rsidRDefault="00B568AA" w:rsidP="00411D1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езок.</w:t>
            </w:r>
          </w:p>
        </w:tc>
        <w:tc>
          <w:tcPr>
            <w:tcW w:w="1115" w:type="dxa"/>
          </w:tcPr>
          <w:p w14:paraId="247258F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1CC2B70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-49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20AB3F81" w14:textId="77777777" w:rsidR="00B568AA" w:rsidRPr="00C577C0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чертить отрезок и измерять его с помощью мерки.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64B00D3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олучения отрезка на основе практических действий с предметами (отрезание куска веревки, нити).</w:t>
            </w:r>
          </w:p>
          <w:p w14:paraId="50F77FD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трезка как части прямой линии.</w:t>
            </w:r>
          </w:p>
          <w:p w14:paraId="41EF85C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, называние отрезка.</w:t>
            </w:r>
          </w:p>
          <w:p w14:paraId="1CEB67F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а произвольной длины с помощью линейки.</w:t>
            </w:r>
          </w:p>
          <w:p w14:paraId="0DFFB48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по длине «на глаз» (самый длинный, самый короткий, длиннее, короче, одинаковой длины).</w:t>
            </w:r>
          </w:p>
          <w:p w14:paraId="25BCDA4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 отрезка с помощью мерки (длина мерки – произвольная)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590DF98E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B568AA" w:rsidRPr="005852A3" w14:paraId="0F044B8C" w14:textId="77777777" w:rsidTr="00411D11">
        <w:tc>
          <w:tcPr>
            <w:tcW w:w="576" w:type="dxa"/>
          </w:tcPr>
          <w:p w14:paraId="0D83EAC3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7" w:type="dxa"/>
          </w:tcPr>
          <w:p w14:paraId="18D1ED0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090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а </w:t>
            </w: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звание, образование, обозначение.</w:t>
            </w:r>
          </w:p>
        </w:tc>
        <w:tc>
          <w:tcPr>
            <w:tcW w:w="1115" w:type="dxa"/>
          </w:tcPr>
          <w:p w14:paraId="487F8D4C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05C6F54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0-51</w:t>
            </w:r>
          </w:p>
        </w:tc>
        <w:tc>
          <w:tcPr>
            <w:tcW w:w="3731" w:type="dxa"/>
            <w:vMerge w:val="restart"/>
          </w:tcPr>
          <w:p w14:paraId="5527D7BC" w14:textId="77777777" w:rsidR="00B568AA" w:rsidRPr="00C577C0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577C0">
              <w:rPr>
                <w:color w:val="000000"/>
              </w:rPr>
              <w:t xml:space="preserve">Счет по 1 и равными группами по 2, 3 (счет предметов и отвлеченный счет). </w:t>
            </w:r>
            <w:r w:rsidRPr="00C577C0">
              <w:rPr>
                <w:color w:val="000000"/>
              </w:rPr>
              <w:lastRenderedPageBreak/>
              <w:t>Количественные, порядковые числительные. Соответствие количества, числительного, цифры. Место каждого числа в числовом ряду (0—8). Сравнение чисел. Установление отношения больше, меньше, равно.</w:t>
            </w:r>
          </w:p>
          <w:p w14:paraId="748C288D" w14:textId="77777777" w:rsidR="00B568AA" w:rsidRPr="00C577C0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577C0">
              <w:rPr>
                <w:color w:val="000000"/>
              </w:rPr>
              <w:t>Составление и решение задач.</w:t>
            </w:r>
          </w:p>
          <w:p w14:paraId="3FFCA09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практике использовать полученные умения и навыки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14:paraId="59A95B9B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, название, обозначение цифрой (запись) числа 8. </w:t>
            </w:r>
          </w:p>
          <w:p w14:paraId="512C1D3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8 в числовом ряду.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овой ряд в пределах 8 в прямом и обратном порядке. </w:t>
            </w:r>
          </w:p>
          <w:p w14:paraId="246A24B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8. </w:t>
            </w:r>
          </w:p>
          <w:p w14:paraId="170E865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2344DB5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8.</w:t>
            </w:r>
          </w:p>
          <w:p w14:paraId="239ED49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8.</w:t>
            </w:r>
          </w:p>
          <w:p w14:paraId="1F4DC19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о 2.</w:t>
            </w:r>
          </w:p>
          <w:p w14:paraId="05080AC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по длине на основе результатов измерения в мерках.</w:t>
            </w:r>
          </w:p>
          <w:p w14:paraId="20916C9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8. </w:t>
            </w:r>
          </w:p>
          <w:p w14:paraId="0600054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8.</w:t>
            </w:r>
          </w:p>
          <w:p w14:paraId="49D7F4A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накомство с переместительным свойством сложения, его использование при решении примеров.</w:t>
            </w:r>
          </w:p>
          <w:p w14:paraId="7CD24FEF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8.</w:t>
            </w:r>
          </w:p>
          <w:p w14:paraId="2B5181C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.</w:t>
            </w:r>
          </w:p>
          <w:p w14:paraId="70EC962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8 р. путем набора из монет достоинством 1 р., 2 р., 5 р.</w:t>
            </w:r>
          </w:p>
        </w:tc>
        <w:tc>
          <w:tcPr>
            <w:tcW w:w="1479" w:type="dxa"/>
          </w:tcPr>
          <w:p w14:paraId="3F49D885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</w:t>
            </w:r>
          </w:p>
        </w:tc>
      </w:tr>
      <w:tr w:rsidR="00B568AA" w:rsidRPr="005852A3" w14:paraId="12E94EDB" w14:textId="77777777" w:rsidTr="00411D11">
        <w:tc>
          <w:tcPr>
            <w:tcW w:w="576" w:type="dxa"/>
          </w:tcPr>
          <w:p w14:paraId="32D2FC8C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17" w:type="dxa"/>
          </w:tcPr>
          <w:p w14:paraId="632F53A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8. Место числа в числовом ряду. </w:t>
            </w:r>
          </w:p>
        </w:tc>
        <w:tc>
          <w:tcPr>
            <w:tcW w:w="1115" w:type="dxa"/>
          </w:tcPr>
          <w:p w14:paraId="29A95B34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11CA771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-53</w:t>
            </w:r>
          </w:p>
        </w:tc>
        <w:tc>
          <w:tcPr>
            <w:tcW w:w="3731" w:type="dxa"/>
            <w:vMerge/>
          </w:tcPr>
          <w:p w14:paraId="235073D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6077E3A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26474F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66315AFC" w14:textId="77777777" w:rsidTr="00411D11">
        <w:tc>
          <w:tcPr>
            <w:tcW w:w="576" w:type="dxa"/>
          </w:tcPr>
          <w:p w14:paraId="1B82D08C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17" w:type="dxa"/>
          </w:tcPr>
          <w:p w14:paraId="04874C0D" w14:textId="77777777" w:rsidR="00B568AA" w:rsidRPr="00A73ECA" w:rsidRDefault="00B568AA" w:rsidP="00411D1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ожение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14:paraId="557D433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189AE64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-55</w:t>
            </w:r>
          </w:p>
        </w:tc>
        <w:tc>
          <w:tcPr>
            <w:tcW w:w="3731" w:type="dxa"/>
            <w:vMerge/>
          </w:tcPr>
          <w:p w14:paraId="59F3F86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7F8CC16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5E5A680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B568AA" w:rsidRPr="005852A3" w14:paraId="6B528200" w14:textId="77777777" w:rsidTr="00411D11">
        <w:tc>
          <w:tcPr>
            <w:tcW w:w="576" w:type="dxa"/>
          </w:tcPr>
          <w:p w14:paraId="0E7C5143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7" w:type="dxa"/>
          </w:tcPr>
          <w:p w14:paraId="52463767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</w:p>
          <w:p w14:paraId="6AC84FD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читание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14:paraId="21ACF59B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356FBD3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6-60</w:t>
            </w:r>
          </w:p>
        </w:tc>
        <w:tc>
          <w:tcPr>
            <w:tcW w:w="3731" w:type="dxa"/>
            <w:vMerge/>
          </w:tcPr>
          <w:p w14:paraId="3B07903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2C3366A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AF670C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61E521D6" w14:textId="77777777" w:rsidTr="00411D11">
        <w:tc>
          <w:tcPr>
            <w:tcW w:w="576" w:type="dxa"/>
          </w:tcPr>
          <w:p w14:paraId="57521ACE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7" w:type="dxa"/>
          </w:tcPr>
          <w:p w14:paraId="03DB44C1" w14:textId="77777777" w:rsidR="00B568AA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8.</w:t>
            </w:r>
          </w:p>
          <w:p w14:paraId="0DE9538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остава числа 8 из двух слагаемых.</w:t>
            </w:r>
          </w:p>
        </w:tc>
        <w:tc>
          <w:tcPr>
            <w:tcW w:w="1115" w:type="dxa"/>
          </w:tcPr>
          <w:p w14:paraId="4B35B9A8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7203F8A" w14:textId="77777777" w:rsidR="00B568AA" w:rsidRPr="005852A3" w:rsidRDefault="00D6762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004B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731" w:type="dxa"/>
            <w:vMerge/>
          </w:tcPr>
          <w:p w14:paraId="5B32855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3C32769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6FCF8E3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B568AA" w:rsidRPr="005852A3" w14:paraId="7B156DE8" w14:textId="77777777" w:rsidTr="00411D11">
        <w:tc>
          <w:tcPr>
            <w:tcW w:w="576" w:type="dxa"/>
          </w:tcPr>
          <w:p w14:paraId="2E4FF4DF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7" w:type="dxa"/>
          </w:tcPr>
          <w:p w14:paraId="4C71D897" w14:textId="77777777" w:rsidR="00B568AA" w:rsidRPr="00A73ECA" w:rsidRDefault="00B568AA" w:rsidP="00411D11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чисел. Установление соотношения больше, меньше, равно.</w:t>
            </w:r>
          </w:p>
        </w:tc>
        <w:tc>
          <w:tcPr>
            <w:tcW w:w="1115" w:type="dxa"/>
          </w:tcPr>
          <w:p w14:paraId="468F00EE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7238FC3" w14:textId="77777777" w:rsidR="00B568AA" w:rsidRPr="005852A3" w:rsidRDefault="007004B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3-66</w:t>
            </w:r>
          </w:p>
        </w:tc>
        <w:tc>
          <w:tcPr>
            <w:tcW w:w="3731" w:type="dxa"/>
            <w:vMerge/>
          </w:tcPr>
          <w:p w14:paraId="2A4F1BD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37EC8FA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950C800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6B831A4E" w14:textId="77777777" w:rsidTr="00411D11">
        <w:tc>
          <w:tcPr>
            <w:tcW w:w="576" w:type="dxa"/>
          </w:tcPr>
          <w:p w14:paraId="0026492F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17" w:type="dxa"/>
          </w:tcPr>
          <w:p w14:paraId="57D232C4" w14:textId="77777777" w:rsidR="00B568AA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чет парами до 8.</w:t>
            </w:r>
          </w:p>
          <w:p w14:paraId="35F266D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1115" w:type="dxa"/>
          </w:tcPr>
          <w:p w14:paraId="2F611676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AA76F1B" w14:textId="77777777" w:rsidR="00B568AA" w:rsidRPr="005852A3" w:rsidRDefault="007004B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</w:t>
            </w:r>
          </w:p>
        </w:tc>
        <w:tc>
          <w:tcPr>
            <w:tcW w:w="3731" w:type="dxa"/>
            <w:vMerge/>
          </w:tcPr>
          <w:p w14:paraId="445E282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6B37A66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0F89543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B568AA" w:rsidRPr="005852A3" w14:paraId="4D22F957" w14:textId="77777777" w:rsidTr="00411D11">
        <w:trPr>
          <w:trHeight w:val="562"/>
        </w:trPr>
        <w:tc>
          <w:tcPr>
            <w:tcW w:w="576" w:type="dxa"/>
          </w:tcPr>
          <w:p w14:paraId="1F9522EA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7" w:type="dxa"/>
          </w:tcPr>
          <w:p w14:paraId="3769392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арифметические задачи. Решение и составление арифметических задач в пределах 8.</w:t>
            </w:r>
          </w:p>
        </w:tc>
        <w:tc>
          <w:tcPr>
            <w:tcW w:w="1115" w:type="dxa"/>
          </w:tcPr>
          <w:p w14:paraId="5AC29EA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74E494E" w14:textId="77777777" w:rsidR="00B568AA" w:rsidRPr="005852A3" w:rsidRDefault="007004B7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4-66</w:t>
            </w:r>
          </w:p>
        </w:tc>
        <w:tc>
          <w:tcPr>
            <w:tcW w:w="3731" w:type="dxa"/>
            <w:vMerge/>
          </w:tcPr>
          <w:p w14:paraId="115F3C3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0D95954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E8D487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1FDC41E9" w14:textId="77777777" w:rsidTr="00411D11">
        <w:trPr>
          <w:trHeight w:val="899"/>
        </w:trPr>
        <w:tc>
          <w:tcPr>
            <w:tcW w:w="576" w:type="dxa"/>
          </w:tcPr>
          <w:p w14:paraId="51C46A34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7" w:type="dxa"/>
          </w:tcPr>
          <w:p w14:paraId="772B206F" w14:textId="77777777" w:rsidR="00B568AA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  <w:p w14:paraId="4C883078" w14:textId="77777777" w:rsidR="00B568AA" w:rsidRPr="0009081E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треугольника, квадрата,  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угольника.</w:t>
            </w:r>
          </w:p>
        </w:tc>
        <w:tc>
          <w:tcPr>
            <w:tcW w:w="1115" w:type="dxa"/>
          </w:tcPr>
          <w:p w14:paraId="1FB84609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</w:tcPr>
          <w:p w14:paraId="7B6383F5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8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33CA5327" w14:textId="77777777" w:rsidR="00B568AA" w:rsidRPr="009D14C2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троить треугольник, квадрат и прямоугольник с помощью линейки и карандаша.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73E4D07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, квадрата, прямоугольника по точкам (вершинам) с помощью линейки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2C1E4225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B568AA" w:rsidRPr="005852A3" w14:paraId="40272813" w14:textId="77777777" w:rsidTr="00411D11">
        <w:tc>
          <w:tcPr>
            <w:tcW w:w="576" w:type="dxa"/>
          </w:tcPr>
          <w:p w14:paraId="5FD95186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917" w:type="dxa"/>
          </w:tcPr>
          <w:p w14:paraId="2F195F4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, образование, обозначение.</w:t>
            </w:r>
          </w:p>
        </w:tc>
        <w:tc>
          <w:tcPr>
            <w:tcW w:w="1115" w:type="dxa"/>
          </w:tcPr>
          <w:p w14:paraId="7B68888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44A47D4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9-70</w:t>
            </w:r>
          </w:p>
        </w:tc>
        <w:tc>
          <w:tcPr>
            <w:tcW w:w="3731" w:type="dxa"/>
            <w:vMerge w:val="restart"/>
          </w:tcPr>
          <w:p w14:paraId="60B29769" w14:textId="77777777" w:rsidR="00B568AA" w:rsidRPr="00B01A2F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1A2F">
              <w:rPr>
                <w:color w:val="000000"/>
              </w:rPr>
              <w:t>Счет по 1 и равными группами по 2, 3 (счет предметов и отвлеченный счет). Количественные, порядковые числительные. Соответствие количества, числительного, цифры. Место каждого числа в числовом ряду (0—9). Сравнение чисел. Установление отношения больше, меньше, равно.</w:t>
            </w:r>
          </w:p>
          <w:p w14:paraId="3E6779AD" w14:textId="77777777" w:rsidR="00B568AA" w:rsidRPr="00B01A2F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1A2F">
              <w:rPr>
                <w:color w:val="000000"/>
              </w:rPr>
              <w:t>Составление и решение задач.</w:t>
            </w:r>
          </w:p>
          <w:p w14:paraId="22B3B63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практике использовать полученные умения и навыки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14:paraId="63624A0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9. </w:t>
            </w:r>
          </w:p>
          <w:p w14:paraId="4CBFA80B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9 в числовом ряду. Числовой ряд в пределах 9 в прямом и обратном порядке. </w:t>
            </w:r>
          </w:p>
          <w:p w14:paraId="6F9E873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9. </w:t>
            </w:r>
          </w:p>
          <w:p w14:paraId="2FB6EF7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14:paraId="180CE2ED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9.</w:t>
            </w:r>
          </w:p>
          <w:p w14:paraId="416A50E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9.</w:t>
            </w:r>
          </w:p>
          <w:p w14:paraId="26AE673D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о 2, по 3.</w:t>
            </w:r>
          </w:p>
          <w:p w14:paraId="0BBB674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9. </w:t>
            </w:r>
          </w:p>
          <w:p w14:paraId="2F75D9A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9.</w:t>
            </w:r>
          </w:p>
          <w:p w14:paraId="572B7A6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 практическом плане ситуации, когда невозможно из меньшего количества предметов отнять большее количество предметов.</w:t>
            </w:r>
          </w:p>
          <w:p w14:paraId="3A0313F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меров на вычитание на основе понимания невозможности вычитания из меньшего числа большего числа.</w:t>
            </w:r>
          </w:p>
          <w:p w14:paraId="2320AE37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9.</w:t>
            </w:r>
          </w:p>
          <w:p w14:paraId="37C8272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арифметических задач по предложенному сюжету, готовому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ю, краткой записи с использованием иллюстраций.</w:t>
            </w:r>
          </w:p>
          <w:p w14:paraId="149305B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9 р. путем набора из монет достоинством 1 р., 2 р., 5 р.</w:t>
            </w:r>
          </w:p>
        </w:tc>
        <w:tc>
          <w:tcPr>
            <w:tcW w:w="1479" w:type="dxa"/>
          </w:tcPr>
          <w:p w14:paraId="674E412C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70090AE1" w14:textId="77777777" w:rsidTr="00411D11">
        <w:tc>
          <w:tcPr>
            <w:tcW w:w="576" w:type="dxa"/>
          </w:tcPr>
          <w:p w14:paraId="39393ABE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7" w:type="dxa"/>
          </w:tcPr>
          <w:p w14:paraId="638F5CB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числа в числовом ряду. Соответствие количества, числительного, цифры.</w:t>
            </w:r>
          </w:p>
        </w:tc>
        <w:tc>
          <w:tcPr>
            <w:tcW w:w="1115" w:type="dxa"/>
          </w:tcPr>
          <w:p w14:paraId="0DE3F20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CC9D14F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1-73</w:t>
            </w:r>
          </w:p>
        </w:tc>
        <w:tc>
          <w:tcPr>
            <w:tcW w:w="3731" w:type="dxa"/>
            <w:vMerge/>
          </w:tcPr>
          <w:p w14:paraId="656FB5D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099EDEF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EDD04AC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B568AA" w:rsidRPr="005852A3" w14:paraId="0FD3293E" w14:textId="77777777" w:rsidTr="00411D11">
        <w:tc>
          <w:tcPr>
            <w:tcW w:w="576" w:type="dxa"/>
          </w:tcPr>
          <w:p w14:paraId="25F3561F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7" w:type="dxa"/>
          </w:tcPr>
          <w:p w14:paraId="033BAAD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сложение</w:t>
            </w:r>
            <w:r w:rsidR="00244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9.</w:t>
            </w:r>
          </w:p>
        </w:tc>
        <w:tc>
          <w:tcPr>
            <w:tcW w:w="1115" w:type="dxa"/>
          </w:tcPr>
          <w:p w14:paraId="2314FFA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7A14AF7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-76</w:t>
            </w:r>
          </w:p>
        </w:tc>
        <w:tc>
          <w:tcPr>
            <w:tcW w:w="3731" w:type="dxa"/>
            <w:vMerge/>
          </w:tcPr>
          <w:p w14:paraId="01C5E2A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1F94594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9313536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157ACEE0" w14:textId="77777777" w:rsidTr="00411D11">
        <w:tc>
          <w:tcPr>
            <w:tcW w:w="576" w:type="dxa"/>
          </w:tcPr>
          <w:p w14:paraId="32E1F415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7" w:type="dxa"/>
          </w:tcPr>
          <w:p w14:paraId="215DAB3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 состава числа 9 из двух слагаемых.</w:t>
            </w:r>
          </w:p>
        </w:tc>
        <w:tc>
          <w:tcPr>
            <w:tcW w:w="1115" w:type="dxa"/>
          </w:tcPr>
          <w:p w14:paraId="217D16F2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6E618D4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-77</w:t>
            </w:r>
          </w:p>
        </w:tc>
        <w:tc>
          <w:tcPr>
            <w:tcW w:w="3731" w:type="dxa"/>
            <w:vMerge/>
          </w:tcPr>
          <w:p w14:paraId="545371D4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2042B2A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9CD5676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B568AA" w:rsidRPr="005852A3" w14:paraId="67654C38" w14:textId="77777777" w:rsidTr="00411D11">
        <w:tc>
          <w:tcPr>
            <w:tcW w:w="576" w:type="dxa"/>
          </w:tcPr>
          <w:p w14:paraId="235F3155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7" w:type="dxa"/>
          </w:tcPr>
          <w:p w14:paraId="15F44813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9. Сравнение чисел. Установление отношения больше, меньше, равно.</w:t>
            </w:r>
          </w:p>
        </w:tc>
        <w:tc>
          <w:tcPr>
            <w:tcW w:w="1115" w:type="dxa"/>
          </w:tcPr>
          <w:p w14:paraId="577DAB3C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B1F0EB1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</w:t>
            </w:r>
          </w:p>
        </w:tc>
        <w:tc>
          <w:tcPr>
            <w:tcW w:w="3731" w:type="dxa"/>
            <w:vMerge/>
          </w:tcPr>
          <w:p w14:paraId="4183536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662250C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D80F5DF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2D4DEF6B" w14:textId="77777777" w:rsidTr="00411D11">
        <w:tc>
          <w:tcPr>
            <w:tcW w:w="576" w:type="dxa"/>
          </w:tcPr>
          <w:p w14:paraId="3429E2E0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7" w:type="dxa"/>
          </w:tcPr>
          <w:p w14:paraId="45F17FB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арифметические задачи. Решение задач изученных видов в предел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Pr="000908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14:paraId="5CBE8A1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4C48E0B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9</w:t>
            </w:r>
          </w:p>
        </w:tc>
        <w:tc>
          <w:tcPr>
            <w:tcW w:w="3731" w:type="dxa"/>
            <w:vMerge/>
          </w:tcPr>
          <w:p w14:paraId="5389EED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6D9DC7A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90198C0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B568AA" w:rsidRPr="005852A3" w14:paraId="19CB361A" w14:textId="77777777" w:rsidTr="00411D11">
        <w:tc>
          <w:tcPr>
            <w:tcW w:w="576" w:type="dxa"/>
          </w:tcPr>
          <w:p w14:paraId="21E6A467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7" w:type="dxa"/>
          </w:tcPr>
          <w:p w14:paraId="283DD6AA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9.</w:t>
            </w:r>
          </w:p>
        </w:tc>
        <w:tc>
          <w:tcPr>
            <w:tcW w:w="1115" w:type="dxa"/>
          </w:tcPr>
          <w:p w14:paraId="67610A0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0CA9952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-81</w:t>
            </w:r>
          </w:p>
        </w:tc>
        <w:tc>
          <w:tcPr>
            <w:tcW w:w="3731" w:type="dxa"/>
            <w:vMerge/>
          </w:tcPr>
          <w:p w14:paraId="47688C0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10D1771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ED34357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444CE6A0" w14:textId="77777777" w:rsidTr="00411D11">
        <w:tc>
          <w:tcPr>
            <w:tcW w:w="576" w:type="dxa"/>
          </w:tcPr>
          <w:p w14:paraId="23E74097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17" w:type="dxa"/>
          </w:tcPr>
          <w:p w14:paraId="79A59CB8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 измерения.</w:t>
            </w:r>
          </w:p>
          <w:p w14:paraId="617A441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ра длины -  сантиметр.</w:t>
            </w:r>
          </w:p>
        </w:tc>
        <w:tc>
          <w:tcPr>
            <w:tcW w:w="1115" w:type="dxa"/>
          </w:tcPr>
          <w:p w14:paraId="2A92188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1C35FB6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-84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7F3BA833" w14:textId="77777777" w:rsidR="00B568AA" w:rsidRPr="008938A1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38A1">
              <w:rPr>
                <w:color w:val="000000"/>
              </w:rPr>
              <w:t>Знать понятие: сантиметр.</w:t>
            </w:r>
          </w:p>
          <w:p w14:paraId="2EB099A0" w14:textId="77777777" w:rsidR="00B568AA" w:rsidRPr="008938A1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38A1">
              <w:rPr>
                <w:color w:val="000000"/>
              </w:rPr>
              <w:t>Уметь измерять при помощи сантиметровой линейки отрезки.</w:t>
            </w:r>
          </w:p>
          <w:p w14:paraId="4802549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1C73C095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рой длины – сантиметром. Краткое обозначение сантиметра (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1FAFCF8D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одели сантиметра. Измерение длины предметов и отрезков с помощью модели сантиметра в качестве мерки.</w:t>
            </w:r>
          </w:p>
          <w:p w14:paraId="36BA094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измерения длины – линейка. </w:t>
            </w:r>
          </w:p>
          <w:p w14:paraId="1A028CF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 предметов и отрезков с помощью линейки.</w:t>
            </w:r>
          </w:p>
          <w:p w14:paraId="6EE76F1E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пись и чтение числа, полученного при измерении длины в сантиметрах (6 см).</w:t>
            </w:r>
          </w:p>
          <w:p w14:paraId="3F9ECE5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а заданной длины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4A5F47A8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B568AA" w:rsidRPr="005852A3" w14:paraId="216593E1" w14:textId="77777777" w:rsidTr="00411D11">
        <w:tc>
          <w:tcPr>
            <w:tcW w:w="576" w:type="dxa"/>
          </w:tcPr>
          <w:p w14:paraId="553865DC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7" w:type="dxa"/>
          </w:tcPr>
          <w:p w14:paraId="6FA88BA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0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звание, образование, обозначение.</w:t>
            </w:r>
          </w:p>
        </w:tc>
        <w:tc>
          <w:tcPr>
            <w:tcW w:w="1115" w:type="dxa"/>
          </w:tcPr>
          <w:p w14:paraId="30035520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AE5680C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4-87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</w:tcBorders>
          </w:tcPr>
          <w:p w14:paraId="1DD54969" w14:textId="77777777" w:rsidR="00B568AA" w:rsidRDefault="00B568AA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ел первого десятка из двух слагаемых. Приемы сложения и вычитания. Таблицы состава чисел в пределах 10, ее использование при выполнении действия вычитания. Название компонентов и результатов сложения и вычитания (в речи учителя). Переместительное свойство сложения (практическое использование).</w:t>
            </w:r>
          </w:p>
          <w:p w14:paraId="1A6E0BB3" w14:textId="77777777" w:rsidR="00B568AA" w:rsidRPr="00B01A2F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1A2F">
              <w:rPr>
                <w:color w:val="000000"/>
              </w:rPr>
              <w:t>Сравнение чисел. Установление отношения больше, меньше, равно.</w:t>
            </w:r>
          </w:p>
          <w:p w14:paraId="0AC3A19B" w14:textId="77777777" w:rsidR="00B568AA" w:rsidRPr="00B01A2F" w:rsidRDefault="00B568AA" w:rsidP="00411D1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1A2F">
              <w:rPr>
                <w:color w:val="000000"/>
              </w:rPr>
              <w:lastRenderedPageBreak/>
              <w:t>Составление и решение задач.</w:t>
            </w:r>
          </w:p>
          <w:p w14:paraId="0E1B670B" w14:textId="77777777" w:rsidR="00B568AA" w:rsidRDefault="00B568AA" w:rsidP="00411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практике использовать полученные умения и навыки.</w:t>
            </w:r>
          </w:p>
          <w:p w14:paraId="4C4CB928" w14:textId="77777777" w:rsidR="00B568AA" w:rsidRPr="008938A1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 w:val="restart"/>
            <w:tcBorders>
              <w:top w:val="single" w:sz="4" w:space="0" w:color="auto"/>
            </w:tcBorders>
          </w:tcPr>
          <w:p w14:paraId="36681B2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, название, запись числа 10. </w:t>
            </w:r>
          </w:p>
          <w:p w14:paraId="52E6AF6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0 в числовом ряду. Числовой ряд в пределах 10 в прямом и обратном порядке. </w:t>
            </w:r>
          </w:p>
          <w:p w14:paraId="76E34B5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10. </w:t>
            </w:r>
          </w:p>
          <w:p w14:paraId="08CE5BC5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1 десятка из 10 единиц на основе практических действий с предметными совокупностями.</w:t>
            </w:r>
          </w:p>
          <w:p w14:paraId="6FA33E2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10.</w:t>
            </w:r>
          </w:p>
          <w:p w14:paraId="649430BD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10.</w:t>
            </w:r>
          </w:p>
          <w:p w14:paraId="241EA31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чет по 2, по 3.</w:t>
            </w:r>
          </w:p>
          <w:p w14:paraId="4663A0CB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модели линейки длиной 10 см с нанесением штрихов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основе использования мерки длиной 1 см (модели сантиметра)  и записью чисел 1-10.</w:t>
            </w:r>
          </w:p>
          <w:p w14:paraId="771C53C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10. </w:t>
            </w:r>
          </w:p>
          <w:p w14:paraId="14C5DBF2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10.</w:t>
            </w:r>
          </w:p>
          <w:p w14:paraId="05939BA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оследовательное присчитывание (отсчитывание) по 2 единицы (4 + 2 + 2 = 8, 8 – 2 – 2 = 4).</w:t>
            </w:r>
          </w:p>
          <w:p w14:paraId="0AC7D746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10.</w:t>
            </w:r>
          </w:p>
          <w:p w14:paraId="2F9A5E57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.</w:t>
            </w:r>
          </w:p>
          <w:p w14:paraId="5021F523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длины отрезка с помощью линейки (модели линейки длиной 10 см); построение отрезка такой же длины. </w:t>
            </w:r>
          </w:p>
          <w:p w14:paraId="41C62F2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ов заданной длины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6B0B0902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</w:tr>
      <w:tr w:rsidR="00B568AA" w:rsidRPr="005852A3" w14:paraId="628FC8A9" w14:textId="77777777" w:rsidTr="00411D11">
        <w:tc>
          <w:tcPr>
            <w:tcW w:w="576" w:type="dxa"/>
          </w:tcPr>
          <w:p w14:paraId="50E6E5D8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7" w:type="dxa"/>
          </w:tcPr>
          <w:p w14:paraId="450C77C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10.  Место числа в числовом ряду. Счет по 1 и по 2. Прямой и обратный счет.</w:t>
            </w:r>
          </w:p>
        </w:tc>
        <w:tc>
          <w:tcPr>
            <w:tcW w:w="1115" w:type="dxa"/>
          </w:tcPr>
          <w:p w14:paraId="0A5B946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65963CC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8-90</w:t>
            </w:r>
          </w:p>
        </w:tc>
        <w:tc>
          <w:tcPr>
            <w:tcW w:w="3731" w:type="dxa"/>
            <w:vMerge/>
          </w:tcPr>
          <w:p w14:paraId="5E56794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36776F7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EFCC7F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61C14EF4" w14:textId="77777777" w:rsidTr="00411D11">
        <w:tc>
          <w:tcPr>
            <w:tcW w:w="576" w:type="dxa"/>
          </w:tcPr>
          <w:p w14:paraId="4111E040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7" w:type="dxa"/>
          </w:tcPr>
          <w:p w14:paraId="65D4BD7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числа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Таблица состава числа 10 из двух слагаемых.</w:t>
            </w:r>
          </w:p>
        </w:tc>
        <w:tc>
          <w:tcPr>
            <w:tcW w:w="1115" w:type="dxa"/>
          </w:tcPr>
          <w:p w14:paraId="2D7512E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F635393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1-92</w:t>
            </w:r>
          </w:p>
        </w:tc>
        <w:tc>
          <w:tcPr>
            <w:tcW w:w="3731" w:type="dxa"/>
            <w:vMerge/>
          </w:tcPr>
          <w:p w14:paraId="208A33E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70F6D8F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8EDB18D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B568AA" w:rsidRPr="005852A3" w14:paraId="3C592BE3" w14:textId="77777777" w:rsidTr="00411D11">
        <w:tc>
          <w:tcPr>
            <w:tcW w:w="576" w:type="dxa"/>
          </w:tcPr>
          <w:p w14:paraId="4FFED396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7" w:type="dxa"/>
          </w:tcPr>
          <w:p w14:paraId="7E07FF6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числа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равнение чисел. Установление отношения больше, меньше, равно.</w:t>
            </w:r>
          </w:p>
        </w:tc>
        <w:tc>
          <w:tcPr>
            <w:tcW w:w="1115" w:type="dxa"/>
          </w:tcPr>
          <w:p w14:paraId="13DCF692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EEBF9B6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3-94</w:t>
            </w:r>
          </w:p>
        </w:tc>
        <w:tc>
          <w:tcPr>
            <w:tcW w:w="3731" w:type="dxa"/>
            <w:vMerge/>
          </w:tcPr>
          <w:p w14:paraId="5DD7773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2E05200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5AA2BA6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4321DECE" w14:textId="77777777" w:rsidTr="003F08DC">
        <w:trPr>
          <w:trHeight w:val="1556"/>
        </w:trPr>
        <w:tc>
          <w:tcPr>
            <w:tcW w:w="576" w:type="dxa"/>
          </w:tcPr>
          <w:p w14:paraId="43F5803A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917" w:type="dxa"/>
          </w:tcPr>
          <w:p w14:paraId="3C4505F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а первого десятк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и решение задач. </w:t>
            </w: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14:paraId="3F02A6D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3C7D608" w14:textId="77777777" w:rsidR="00B568AA" w:rsidRPr="005852A3" w:rsidRDefault="00676A3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-97</w:t>
            </w:r>
          </w:p>
        </w:tc>
        <w:tc>
          <w:tcPr>
            <w:tcW w:w="3731" w:type="dxa"/>
            <w:vMerge/>
          </w:tcPr>
          <w:p w14:paraId="046ACCC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103E6F92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64AEAE3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AA" w:rsidRPr="005852A3" w14:paraId="5804A42B" w14:textId="77777777" w:rsidTr="00411D11">
        <w:trPr>
          <w:trHeight w:val="5893"/>
        </w:trPr>
        <w:tc>
          <w:tcPr>
            <w:tcW w:w="576" w:type="dxa"/>
          </w:tcPr>
          <w:p w14:paraId="056D6499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917" w:type="dxa"/>
          </w:tcPr>
          <w:p w14:paraId="50B8FA4D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ицы измерения. </w:t>
            </w:r>
          </w:p>
          <w:p w14:paraId="63674911" w14:textId="77777777" w:rsidR="00B568AA" w:rsidRPr="0009081E" w:rsidRDefault="00B568AA" w:rsidP="00411D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ы стоимости</w:t>
            </w:r>
          </w:p>
        </w:tc>
        <w:tc>
          <w:tcPr>
            <w:tcW w:w="1115" w:type="dxa"/>
          </w:tcPr>
          <w:p w14:paraId="0C6AFD00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F78AB15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7-98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53484CC6" w14:textId="77777777" w:rsidR="00B568AA" w:rsidRPr="000A373A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практике (в игре «магазин» - оплата покупки) применить полученные умения и навыки.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17B6236B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убль как мера стоим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бозначение рубля (р.). Знакомство с монетой достоинством 10 р.</w:t>
            </w:r>
          </w:p>
          <w:p w14:paraId="41799165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ерой стоимости – копейкой. Краткое обозначение копейки (к.). Знакомство с монетой достоинством 10 к. </w:t>
            </w:r>
          </w:p>
          <w:p w14:paraId="6FCB9B2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ер стоимости: 1 р., 1 к. Чтение и запись числа: 10 к.</w:t>
            </w:r>
          </w:p>
          <w:p w14:paraId="710BB0E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, полученных при измерении стоимости конкретных знакомых предметов одной мерой (3 р., 10 р.).</w:t>
            </w:r>
          </w:p>
          <w:p w14:paraId="688EA5C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монет мелкого достоинства монетой более крупного достоинства в пределах 10 р. </w:t>
            </w:r>
          </w:p>
          <w:p w14:paraId="437B6424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змен монеты крупного достоинства монетами более мелкого достоинства (на основе оперирования монетами рублевого достоинства)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6FBD9B88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B568AA" w:rsidRPr="005852A3" w14:paraId="5C2A76F1" w14:textId="77777777" w:rsidTr="00411D11">
        <w:trPr>
          <w:trHeight w:val="3391"/>
        </w:trPr>
        <w:tc>
          <w:tcPr>
            <w:tcW w:w="576" w:type="dxa"/>
          </w:tcPr>
          <w:p w14:paraId="451AF7E3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7" w:type="dxa"/>
          </w:tcPr>
          <w:p w14:paraId="36A49961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 измерения.</w:t>
            </w:r>
          </w:p>
          <w:p w14:paraId="639CF6E0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а массы - килограмм.</w:t>
            </w:r>
          </w:p>
        </w:tc>
        <w:tc>
          <w:tcPr>
            <w:tcW w:w="1115" w:type="dxa"/>
          </w:tcPr>
          <w:p w14:paraId="17B7EB02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5BF7A55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9-100</w:t>
            </w:r>
          </w:p>
        </w:tc>
        <w:tc>
          <w:tcPr>
            <w:tcW w:w="3731" w:type="dxa"/>
          </w:tcPr>
          <w:p w14:paraId="1DC4B0C0" w14:textId="77777777" w:rsidR="00B568AA" w:rsidRPr="000A373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на практике (в игре «магазин» – </w:t>
            </w:r>
            <w:proofErr w:type="gramStart"/>
            <w:r w:rsidRPr="000A3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0A3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вец) применить полученные умения и навыки.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1DBD6D20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рой массы – килограммом. Краткое обозначение килограмма (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7102105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еры массы: 1 кг.</w:t>
            </w:r>
          </w:p>
          <w:p w14:paraId="10CF7FBB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измерения массы предметов – весы. </w:t>
            </w:r>
          </w:p>
          <w:p w14:paraId="0363E448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по определению массы предметов с помощью весов и гирь.</w:t>
            </w:r>
          </w:p>
          <w:p w14:paraId="2A394C3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, полученных при измерении массы предметов (2 кг, 5 кг).</w:t>
            </w:r>
          </w:p>
        </w:tc>
        <w:tc>
          <w:tcPr>
            <w:tcW w:w="1479" w:type="dxa"/>
          </w:tcPr>
          <w:p w14:paraId="732E8ED5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B568AA" w:rsidRPr="005852A3" w14:paraId="3B565D9C" w14:textId="77777777" w:rsidTr="00411D11">
        <w:trPr>
          <w:trHeight w:val="3815"/>
        </w:trPr>
        <w:tc>
          <w:tcPr>
            <w:tcW w:w="576" w:type="dxa"/>
          </w:tcPr>
          <w:p w14:paraId="6421D53D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917" w:type="dxa"/>
          </w:tcPr>
          <w:p w14:paraId="00FE6F43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 измерения</w:t>
            </w:r>
          </w:p>
          <w:p w14:paraId="3BFF189C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а емк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литр.</w:t>
            </w:r>
          </w:p>
        </w:tc>
        <w:tc>
          <w:tcPr>
            <w:tcW w:w="1115" w:type="dxa"/>
          </w:tcPr>
          <w:p w14:paraId="445FE626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E0D1E11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1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484738FC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предложенные задачи практическим способом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.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6F61E7F9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рой емкости – литром. Краткое обозначение литра (л).</w:t>
            </w:r>
          </w:p>
          <w:p w14:paraId="1A0D1FCA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еры емкости: 1 л.</w:t>
            </w:r>
          </w:p>
          <w:p w14:paraId="04894441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упражнения по определению емкости конкретных предметов путем заполнения их жидкостью (водой) с использованием мерной кружки (литровой банки).  </w:t>
            </w:r>
          </w:p>
          <w:p w14:paraId="210C2A1D" w14:textId="77777777" w:rsidR="00B568AA" w:rsidRPr="00BC153B" w:rsidRDefault="00B568AA" w:rsidP="00411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, полученных при измерении емкости предметов (2 л, 5 л)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6AB84C5C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B568AA" w:rsidRPr="005852A3" w14:paraId="3E4628B5" w14:textId="77777777" w:rsidTr="00411D11">
        <w:tc>
          <w:tcPr>
            <w:tcW w:w="576" w:type="dxa"/>
          </w:tcPr>
          <w:p w14:paraId="7B51EAA2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7" w:type="dxa"/>
          </w:tcPr>
          <w:p w14:paraId="10A33533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1.</w:t>
            </w:r>
          </w:p>
        </w:tc>
        <w:tc>
          <w:tcPr>
            <w:tcW w:w="1115" w:type="dxa"/>
          </w:tcPr>
          <w:p w14:paraId="603CB22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38C6196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2-103</w:t>
            </w:r>
          </w:p>
        </w:tc>
        <w:tc>
          <w:tcPr>
            <w:tcW w:w="3731" w:type="dxa"/>
            <w:vMerge w:val="restart"/>
          </w:tcPr>
          <w:p w14:paraId="0B8866ED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ив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(уменьшать) любое двузначное число на 1.</w:t>
            </w:r>
          </w:p>
          <w:p w14:paraId="0AE144C1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любое двузначное число в виде суммы разрядных слагаемых.</w:t>
            </w:r>
          </w:p>
          <w:p w14:paraId="7F174B7E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аг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двузначные числа в порядке возрастания (убывания).</w:t>
            </w:r>
          </w:p>
          <w:p w14:paraId="3BB8277F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различные двузначные числа.</w:t>
            </w:r>
          </w:p>
          <w:p w14:paraId="22CFFD65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ситуацию, данную в виде текста.</w:t>
            </w:r>
          </w:p>
          <w:p w14:paraId="2038BF65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выражения, соответствующие данному условию и вычислять их значения.</w:t>
            </w:r>
          </w:p>
          <w:p w14:paraId="3C1345E8" w14:textId="77777777" w:rsidR="00B568AA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равенства пропущенными в них цифрами, числами, знаками.</w:t>
            </w:r>
          </w:p>
          <w:p w14:paraId="4A6DA24F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результаты сравнения величин с помощью знаков &gt;,  &lt;,  =.</w:t>
            </w:r>
          </w:p>
          <w:p w14:paraId="6AF8800C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бив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данные числа на две группы по определенному признаку.</w:t>
            </w:r>
          </w:p>
          <w:p w14:paraId="5A5533E9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ля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в данные неравенства и равенства, пропущенные знаки арифметических действий, цифры.</w:t>
            </w:r>
          </w:p>
          <w:p w14:paraId="11B54CB0" w14:textId="77777777" w:rsidR="00B568AA" w:rsidRPr="0009081E" w:rsidRDefault="00B568AA" w:rsidP="00411D11">
            <w:pPr>
              <w:tabs>
                <w:tab w:val="left" w:pos="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>различные способы доказательств истинности утверждений.</w:t>
            </w:r>
          </w:p>
          <w:p w14:paraId="734BA3A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арианты выполнения заданий, </w:t>
            </w:r>
            <w:r w:rsidRPr="0009081E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09081E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4014" w:type="dxa"/>
            <w:vMerge w:val="restart"/>
          </w:tcPr>
          <w:p w14:paraId="37D1FB7C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B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Название, обозначение, десятичный состав чисел 11—2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727AB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ABA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, двузначные. Сопоставление чисел 1—10 с рядом чисел 11—20. Числовой ряд 1—20, сравнение чисел (больше, меньше, равно, лишние, недостающие единицы, десяток). Счет от заданного числа </w:t>
            </w:r>
            <w:proofErr w:type="gramStart"/>
            <w:r w:rsidRPr="00727A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7ABA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, присчитывание, отсчитывание по 1, 2, 3, 4, 5. Сложение десятка и единиц, соответствующие случаи вычитания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.</w:t>
            </w:r>
          </w:p>
        </w:tc>
        <w:tc>
          <w:tcPr>
            <w:tcW w:w="1479" w:type="dxa"/>
          </w:tcPr>
          <w:p w14:paraId="0DA99858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B568AA" w:rsidRPr="005852A3" w14:paraId="76C7F0B4" w14:textId="77777777" w:rsidTr="00411D11">
        <w:tc>
          <w:tcPr>
            <w:tcW w:w="576" w:type="dxa"/>
          </w:tcPr>
          <w:p w14:paraId="24947F32" w14:textId="77777777" w:rsidR="00B568AA" w:rsidRDefault="002444DB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7" w:type="dxa"/>
          </w:tcPr>
          <w:p w14:paraId="6FE07A07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2.</w:t>
            </w:r>
          </w:p>
        </w:tc>
        <w:tc>
          <w:tcPr>
            <w:tcW w:w="1115" w:type="dxa"/>
          </w:tcPr>
          <w:p w14:paraId="11B648B8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9107D28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-105</w:t>
            </w:r>
          </w:p>
        </w:tc>
        <w:tc>
          <w:tcPr>
            <w:tcW w:w="3731" w:type="dxa"/>
            <w:vMerge/>
          </w:tcPr>
          <w:p w14:paraId="289E37D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58D19B9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C4B7B59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B568AA" w:rsidRPr="005852A3" w14:paraId="03CBFBDA" w14:textId="77777777" w:rsidTr="00411D11">
        <w:tc>
          <w:tcPr>
            <w:tcW w:w="576" w:type="dxa"/>
          </w:tcPr>
          <w:p w14:paraId="6F6A0E77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7" w:type="dxa"/>
          </w:tcPr>
          <w:p w14:paraId="52B9ECC8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3.</w:t>
            </w:r>
          </w:p>
        </w:tc>
        <w:tc>
          <w:tcPr>
            <w:tcW w:w="1115" w:type="dxa"/>
          </w:tcPr>
          <w:p w14:paraId="41BD90BE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066ABEE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07</w:t>
            </w:r>
          </w:p>
        </w:tc>
        <w:tc>
          <w:tcPr>
            <w:tcW w:w="3731" w:type="dxa"/>
            <w:vMerge/>
          </w:tcPr>
          <w:p w14:paraId="1DDE9A5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FD2A22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EA3FA73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B568AA" w:rsidRPr="005852A3" w14:paraId="39E96C69" w14:textId="77777777" w:rsidTr="00411D11">
        <w:tc>
          <w:tcPr>
            <w:tcW w:w="576" w:type="dxa"/>
          </w:tcPr>
          <w:p w14:paraId="43898727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7" w:type="dxa"/>
          </w:tcPr>
          <w:p w14:paraId="0E12BC69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4.</w:t>
            </w:r>
          </w:p>
        </w:tc>
        <w:tc>
          <w:tcPr>
            <w:tcW w:w="1115" w:type="dxa"/>
          </w:tcPr>
          <w:p w14:paraId="7FD2C86E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4601E51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-109</w:t>
            </w:r>
          </w:p>
        </w:tc>
        <w:tc>
          <w:tcPr>
            <w:tcW w:w="3731" w:type="dxa"/>
            <w:vMerge/>
          </w:tcPr>
          <w:p w14:paraId="0677FB1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3E89040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BF2BA7F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B568AA" w:rsidRPr="005852A3" w14:paraId="4EFAFB25" w14:textId="77777777" w:rsidTr="00411D11">
        <w:tc>
          <w:tcPr>
            <w:tcW w:w="576" w:type="dxa"/>
          </w:tcPr>
          <w:p w14:paraId="4AF0BC8E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7" w:type="dxa"/>
          </w:tcPr>
          <w:p w14:paraId="107E6736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 цифра 15.</w:t>
            </w:r>
          </w:p>
        </w:tc>
        <w:tc>
          <w:tcPr>
            <w:tcW w:w="1115" w:type="dxa"/>
          </w:tcPr>
          <w:p w14:paraId="5C4A2B01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4609B88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-111</w:t>
            </w:r>
          </w:p>
        </w:tc>
        <w:tc>
          <w:tcPr>
            <w:tcW w:w="3731" w:type="dxa"/>
            <w:vMerge/>
          </w:tcPr>
          <w:p w14:paraId="293B85E7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6B8CAC0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EB19DAF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B568AA" w:rsidRPr="005852A3" w14:paraId="6FAC84DA" w14:textId="77777777" w:rsidTr="00411D11">
        <w:tc>
          <w:tcPr>
            <w:tcW w:w="576" w:type="dxa"/>
          </w:tcPr>
          <w:p w14:paraId="0D81999B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7" w:type="dxa"/>
          </w:tcPr>
          <w:p w14:paraId="3FEE76A5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6.</w:t>
            </w:r>
          </w:p>
        </w:tc>
        <w:tc>
          <w:tcPr>
            <w:tcW w:w="1115" w:type="dxa"/>
          </w:tcPr>
          <w:p w14:paraId="3A4A7FA5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70F9F67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2-113</w:t>
            </w:r>
          </w:p>
        </w:tc>
        <w:tc>
          <w:tcPr>
            <w:tcW w:w="3731" w:type="dxa"/>
            <w:vMerge/>
          </w:tcPr>
          <w:p w14:paraId="0D6310AE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2C83AA05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21E4E3E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B568AA" w:rsidRPr="005852A3" w14:paraId="470E5CEB" w14:textId="77777777" w:rsidTr="00411D11">
        <w:tc>
          <w:tcPr>
            <w:tcW w:w="576" w:type="dxa"/>
          </w:tcPr>
          <w:p w14:paraId="4871815A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7" w:type="dxa"/>
          </w:tcPr>
          <w:p w14:paraId="457C31BC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7.</w:t>
            </w:r>
          </w:p>
        </w:tc>
        <w:tc>
          <w:tcPr>
            <w:tcW w:w="1115" w:type="dxa"/>
          </w:tcPr>
          <w:p w14:paraId="488CE38C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0023B10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-115</w:t>
            </w:r>
          </w:p>
        </w:tc>
        <w:tc>
          <w:tcPr>
            <w:tcW w:w="3731" w:type="dxa"/>
            <w:vMerge/>
          </w:tcPr>
          <w:p w14:paraId="50A0C069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42024FB1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DB80114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B568AA" w:rsidRPr="005852A3" w14:paraId="470D3B9A" w14:textId="77777777" w:rsidTr="00411D11">
        <w:tc>
          <w:tcPr>
            <w:tcW w:w="576" w:type="dxa"/>
          </w:tcPr>
          <w:p w14:paraId="0D0F7891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7" w:type="dxa"/>
          </w:tcPr>
          <w:p w14:paraId="25911A4F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8. Однозначные и двузначные числа.</w:t>
            </w:r>
          </w:p>
        </w:tc>
        <w:tc>
          <w:tcPr>
            <w:tcW w:w="1115" w:type="dxa"/>
          </w:tcPr>
          <w:p w14:paraId="4AAB150D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0537116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6-118</w:t>
            </w:r>
          </w:p>
        </w:tc>
        <w:tc>
          <w:tcPr>
            <w:tcW w:w="3731" w:type="dxa"/>
            <w:vMerge/>
          </w:tcPr>
          <w:p w14:paraId="3C2618E8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1C9653CD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E1998F1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B568AA" w:rsidRPr="005852A3" w14:paraId="563C436F" w14:textId="77777777" w:rsidTr="00411D11">
        <w:tc>
          <w:tcPr>
            <w:tcW w:w="576" w:type="dxa"/>
          </w:tcPr>
          <w:p w14:paraId="61B46BEB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7" w:type="dxa"/>
          </w:tcPr>
          <w:p w14:paraId="619D0291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19.</w:t>
            </w:r>
          </w:p>
        </w:tc>
        <w:tc>
          <w:tcPr>
            <w:tcW w:w="1115" w:type="dxa"/>
          </w:tcPr>
          <w:p w14:paraId="5F78599A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7125C7D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-119</w:t>
            </w:r>
          </w:p>
        </w:tc>
        <w:tc>
          <w:tcPr>
            <w:tcW w:w="3731" w:type="dxa"/>
            <w:vMerge/>
          </w:tcPr>
          <w:p w14:paraId="0672DE56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7FC8422F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0A00713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B568AA" w:rsidRPr="005852A3" w14:paraId="32A8218D" w14:textId="77777777" w:rsidTr="00411D11">
        <w:tc>
          <w:tcPr>
            <w:tcW w:w="576" w:type="dxa"/>
          </w:tcPr>
          <w:p w14:paraId="60F3E9DD" w14:textId="77777777" w:rsidR="00B568AA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7" w:type="dxa"/>
          </w:tcPr>
          <w:p w14:paraId="085FBCBF" w14:textId="77777777" w:rsidR="00B568AA" w:rsidRPr="0009081E" w:rsidRDefault="00B568AA" w:rsidP="00411D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 цифра 20.</w:t>
            </w:r>
          </w:p>
        </w:tc>
        <w:tc>
          <w:tcPr>
            <w:tcW w:w="1115" w:type="dxa"/>
          </w:tcPr>
          <w:p w14:paraId="5BD8AFB8" w14:textId="77777777" w:rsidR="00B568AA" w:rsidRPr="005852A3" w:rsidRDefault="00B568AA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2DA18DC" w14:textId="77777777" w:rsidR="00B568AA" w:rsidRPr="005852A3" w:rsidRDefault="002C2A6C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0-127</w:t>
            </w:r>
          </w:p>
        </w:tc>
        <w:tc>
          <w:tcPr>
            <w:tcW w:w="3731" w:type="dxa"/>
            <w:vMerge/>
          </w:tcPr>
          <w:p w14:paraId="23F882C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14:paraId="0FBE7B8B" w14:textId="77777777" w:rsidR="00B568AA" w:rsidRPr="005852A3" w:rsidRDefault="00B568AA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9963626" w14:textId="77777777" w:rsidR="00B568AA" w:rsidRPr="005852A3" w:rsidRDefault="00BC4C04" w:rsidP="0041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</w:tbl>
    <w:p w14:paraId="771BFE94" w14:textId="77777777" w:rsidR="00B568AA" w:rsidRDefault="00B568AA"/>
    <w:p w14:paraId="0802643D" w14:textId="77777777" w:rsidR="00B4585A" w:rsidRDefault="00B4585A"/>
    <w:p w14:paraId="5ECC1DFF" w14:textId="77777777" w:rsidR="00AF3BBA" w:rsidRDefault="00AF3BBA"/>
    <w:p w14:paraId="57A7B56C" w14:textId="77777777" w:rsidR="00AF3BBA" w:rsidRDefault="00AF3BBA"/>
    <w:p w14:paraId="57E7DEC1" w14:textId="77777777" w:rsidR="00AF3BBA" w:rsidRDefault="00AF3BBA"/>
    <w:p w14:paraId="755968E1" w14:textId="77777777" w:rsidR="00AF3BBA" w:rsidRDefault="00AF3BBA"/>
    <w:p w14:paraId="0219669E" w14:textId="77777777" w:rsidR="00AF3BBA" w:rsidRDefault="00AF3BBA"/>
    <w:p w14:paraId="23827E03" w14:textId="77777777" w:rsidR="00AF3BBA" w:rsidRDefault="00AF3BBA"/>
    <w:p w14:paraId="6028FEEC" w14:textId="77777777" w:rsidR="00AF3BBA" w:rsidRDefault="00AF3BBA"/>
    <w:p w14:paraId="1FC89FAB" w14:textId="77777777" w:rsidR="00AF3BBA" w:rsidRDefault="00AF3BBA"/>
    <w:p w14:paraId="6EA2273A" w14:textId="77777777" w:rsidR="00AF3BBA" w:rsidRDefault="00AF3BBA"/>
    <w:p w14:paraId="5DC7E08B" w14:textId="77777777" w:rsidR="00AF3BBA" w:rsidRDefault="00AF3BBA"/>
    <w:p w14:paraId="57FE13BB" w14:textId="77777777" w:rsidR="003A293C" w:rsidRDefault="003A293C" w:rsidP="003A2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учебно-методическое и материально-техническОе обеспечение образовательной деятельности ПО ПРЕДМЕТУ</w:t>
      </w:r>
    </w:p>
    <w:p w14:paraId="4947C19A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 образовательного процесса, реализуемого на основе примерной рабочей программы по математике для 1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14:paraId="60DB1486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Учебно-методическое обеспечение:</w:t>
      </w:r>
    </w:p>
    <w:p w14:paraId="4FAF41E1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Математика. 1 класс.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14:paraId="117F2F7B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Математика. 1-4 классы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</w:t>
      </w:r>
    </w:p>
    <w:p w14:paraId="574D33E2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Учебники:</w:t>
      </w:r>
    </w:p>
    <w:p w14:paraId="47CC59C4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 1. </w:t>
      </w:r>
    </w:p>
    <w:p w14:paraId="059C86EE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 – Ч. 2. </w:t>
      </w:r>
    </w:p>
    <w:p w14:paraId="60F0F9F4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Компьютерные и информационно-коммуникативные сред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B1E6E6" w14:textId="77777777" w:rsidR="003A293C" w:rsidRDefault="003A293C" w:rsidP="003A293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электронная форма учебн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14:paraId="1EF3D68E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ехнические средства:</w:t>
      </w:r>
    </w:p>
    <w:p w14:paraId="0B7AC6A1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ая доска;</w:t>
      </w:r>
    </w:p>
    <w:p w14:paraId="0022B515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компьютер (ноутбук, планшет);</w:t>
      </w:r>
    </w:p>
    <w:p w14:paraId="4E8988A5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чебно-практическое оборудование:</w:t>
      </w:r>
    </w:p>
    <w:p w14:paraId="0D4C0D9E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оры счетных палочек;</w:t>
      </w:r>
    </w:p>
    <w:p w14:paraId="39B328EF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аточный дидактический материал (муляжи предметов, игрушки, природный материал (шишки, желуди и пр.);</w:t>
      </w:r>
    </w:p>
    <w:p w14:paraId="29363E0E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геометрические фигуры и тела (круг, квадрат, треугольник, прямоугольник, овал, шар, куб, брус); трафареты и шаблоны геометрических фигур;</w:t>
      </w:r>
      <w:proofErr w:type="gramEnd"/>
    </w:p>
    <w:p w14:paraId="20F761C6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ор предметных картинок;</w:t>
      </w:r>
    </w:p>
    <w:p w14:paraId="4D6EB5BB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рточки с числами 1-10; 0; 11-20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3EA7BE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орное полотно;</w:t>
      </w:r>
    </w:p>
    <w:p w14:paraId="1DB5F194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е игры (настольно-печатные и пр.);</w:t>
      </w:r>
    </w:p>
    <w:p w14:paraId="68016E2A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оцифрованные ученические линейки.</w:t>
      </w:r>
    </w:p>
    <w:p w14:paraId="19EC3254" w14:textId="77777777" w:rsidR="003A293C" w:rsidRDefault="003A293C" w:rsidP="003A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5377AA" w14:textId="77777777" w:rsidR="003A293C" w:rsidRDefault="003A293C" w:rsidP="003A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829C" w14:textId="77777777" w:rsidR="00AF3BBA" w:rsidRDefault="00AF3BBA"/>
    <w:sectPr w:rsidR="00AF3BBA" w:rsidSect="003F08DC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66344" w14:textId="77777777" w:rsidR="00251229" w:rsidRDefault="00251229" w:rsidP="00AF3BBA">
      <w:pPr>
        <w:spacing w:after="0" w:line="240" w:lineRule="auto"/>
      </w:pPr>
      <w:r>
        <w:separator/>
      </w:r>
    </w:p>
  </w:endnote>
  <w:endnote w:type="continuationSeparator" w:id="0">
    <w:p w14:paraId="58DF5629" w14:textId="77777777" w:rsidR="00251229" w:rsidRDefault="00251229" w:rsidP="00AF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8C4C6" w14:textId="77777777" w:rsidR="00251229" w:rsidRDefault="00251229" w:rsidP="00AF3BBA">
      <w:pPr>
        <w:spacing w:after="0" w:line="240" w:lineRule="auto"/>
      </w:pPr>
      <w:r>
        <w:separator/>
      </w:r>
    </w:p>
  </w:footnote>
  <w:footnote w:type="continuationSeparator" w:id="0">
    <w:p w14:paraId="28D57895" w14:textId="77777777" w:rsidR="00251229" w:rsidRDefault="00251229" w:rsidP="00AF3BBA">
      <w:pPr>
        <w:spacing w:after="0" w:line="240" w:lineRule="auto"/>
      </w:pPr>
      <w:r>
        <w:continuationSeparator/>
      </w:r>
    </w:p>
  </w:footnote>
  <w:footnote w:id="1">
    <w:p w14:paraId="2FEB6D1C" w14:textId="77777777" w:rsidR="00AF3BBA" w:rsidRDefault="00AF3BBA" w:rsidP="00AF3BBA">
      <w:pPr>
        <w:pStyle w:val="a9"/>
      </w:pPr>
    </w:p>
  </w:footnote>
  <w:footnote w:id="2">
    <w:p w14:paraId="75C5A3E2" w14:textId="77777777" w:rsidR="00AF3BBA" w:rsidRDefault="00AF3BBA" w:rsidP="00AF3BBA">
      <w:pPr>
        <w:pStyle w:val="a9"/>
      </w:pPr>
      <w:r>
        <w:tab/>
        <w:t xml:space="preserve"> </w:t>
      </w:r>
    </w:p>
  </w:footnote>
  <w:footnote w:id="3">
    <w:p w14:paraId="3A2D17B4" w14:textId="77777777" w:rsidR="003A293C" w:rsidRDefault="003A293C" w:rsidP="003A293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5554"/>
    <w:multiLevelType w:val="multilevel"/>
    <w:tmpl w:val="9DB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3F"/>
    <w:rsid w:val="000106AD"/>
    <w:rsid w:val="0003037F"/>
    <w:rsid w:val="00061DE6"/>
    <w:rsid w:val="000A373A"/>
    <w:rsid w:val="000A6B83"/>
    <w:rsid w:val="000B7EA8"/>
    <w:rsid w:val="000F14CE"/>
    <w:rsid w:val="00101521"/>
    <w:rsid w:val="00106F5B"/>
    <w:rsid w:val="001366D1"/>
    <w:rsid w:val="00156BF4"/>
    <w:rsid w:val="001E4B59"/>
    <w:rsid w:val="001E6EE8"/>
    <w:rsid w:val="00243119"/>
    <w:rsid w:val="002444DB"/>
    <w:rsid w:val="00246E64"/>
    <w:rsid w:val="00251229"/>
    <w:rsid w:val="00284BCB"/>
    <w:rsid w:val="002A10A1"/>
    <w:rsid w:val="002C2A6C"/>
    <w:rsid w:val="002E6DD4"/>
    <w:rsid w:val="002F7FFA"/>
    <w:rsid w:val="00311E71"/>
    <w:rsid w:val="0031697C"/>
    <w:rsid w:val="00340D63"/>
    <w:rsid w:val="00376979"/>
    <w:rsid w:val="003A293C"/>
    <w:rsid w:val="003F08DC"/>
    <w:rsid w:val="004005E4"/>
    <w:rsid w:val="00411D11"/>
    <w:rsid w:val="00422227"/>
    <w:rsid w:val="004319FF"/>
    <w:rsid w:val="004428E6"/>
    <w:rsid w:val="004738AA"/>
    <w:rsid w:val="004B0701"/>
    <w:rsid w:val="0050677F"/>
    <w:rsid w:val="00552953"/>
    <w:rsid w:val="00580870"/>
    <w:rsid w:val="005852A3"/>
    <w:rsid w:val="0059430C"/>
    <w:rsid w:val="005B10E1"/>
    <w:rsid w:val="00643520"/>
    <w:rsid w:val="0064356E"/>
    <w:rsid w:val="00671144"/>
    <w:rsid w:val="00676A3A"/>
    <w:rsid w:val="00695BDE"/>
    <w:rsid w:val="006A7A10"/>
    <w:rsid w:val="006B7AC2"/>
    <w:rsid w:val="006E28F5"/>
    <w:rsid w:val="006F2581"/>
    <w:rsid w:val="007004B7"/>
    <w:rsid w:val="00727ABA"/>
    <w:rsid w:val="00783E2D"/>
    <w:rsid w:val="007B45CD"/>
    <w:rsid w:val="007E53CB"/>
    <w:rsid w:val="00803224"/>
    <w:rsid w:val="00822E2C"/>
    <w:rsid w:val="00826696"/>
    <w:rsid w:val="008552B6"/>
    <w:rsid w:val="00882404"/>
    <w:rsid w:val="008938A1"/>
    <w:rsid w:val="008B63DA"/>
    <w:rsid w:val="008D3025"/>
    <w:rsid w:val="008D6268"/>
    <w:rsid w:val="008E0788"/>
    <w:rsid w:val="00905307"/>
    <w:rsid w:val="009118E0"/>
    <w:rsid w:val="0091512B"/>
    <w:rsid w:val="00941D29"/>
    <w:rsid w:val="009D14C2"/>
    <w:rsid w:val="009E1B8D"/>
    <w:rsid w:val="009F5F28"/>
    <w:rsid w:val="00A07B04"/>
    <w:rsid w:val="00A2541C"/>
    <w:rsid w:val="00A43D31"/>
    <w:rsid w:val="00A478E7"/>
    <w:rsid w:val="00A73ECA"/>
    <w:rsid w:val="00A81818"/>
    <w:rsid w:val="00A9408C"/>
    <w:rsid w:val="00AA0407"/>
    <w:rsid w:val="00AA25E2"/>
    <w:rsid w:val="00AA72F1"/>
    <w:rsid w:val="00AB69BD"/>
    <w:rsid w:val="00AE6008"/>
    <w:rsid w:val="00AF3BBA"/>
    <w:rsid w:val="00B01A2F"/>
    <w:rsid w:val="00B1742C"/>
    <w:rsid w:val="00B20BED"/>
    <w:rsid w:val="00B44DAB"/>
    <w:rsid w:val="00B4585A"/>
    <w:rsid w:val="00B5194A"/>
    <w:rsid w:val="00B526C2"/>
    <w:rsid w:val="00B568AA"/>
    <w:rsid w:val="00B80AEA"/>
    <w:rsid w:val="00B843BF"/>
    <w:rsid w:val="00B9739B"/>
    <w:rsid w:val="00BB3BAA"/>
    <w:rsid w:val="00BB4252"/>
    <w:rsid w:val="00BC4C04"/>
    <w:rsid w:val="00BC56A3"/>
    <w:rsid w:val="00BE4ADB"/>
    <w:rsid w:val="00C067F3"/>
    <w:rsid w:val="00C203AC"/>
    <w:rsid w:val="00C22EA3"/>
    <w:rsid w:val="00C41C8B"/>
    <w:rsid w:val="00C577C0"/>
    <w:rsid w:val="00C72401"/>
    <w:rsid w:val="00CB6B3E"/>
    <w:rsid w:val="00CD77C7"/>
    <w:rsid w:val="00D61223"/>
    <w:rsid w:val="00D67627"/>
    <w:rsid w:val="00D92387"/>
    <w:rsid w:val="00DA166A"/>
    <w:rsid w:val="00DB65CF"/>
    <w:rsid w:val="00DC6C80"/>
    <w:rsid w:val="00DE6E56"/>
    <w:rsid w:val="00E11406"/>
    <w:rsid w:val="00E1311A"/>
    <w:rsid w:val="00E26012"/>
    <w:rsid w:val="00E365DF"/>
    <w:rsid w:val="00E4795A"/>
    <w:rsid w:val="00E93C1A"/>
    <w:rsid w:val="00EC138D"/>
    <w:rsid w:val="00EC3C28"/>
    <w:rsid w:val="00EC50E9"/>
    <w:rsid w:val="00ED693F"/>
    <w:rsid w:val="00F138A0"/>
    <w:rsid w:val="00F3110E"/>
    <w:rsid w:val="00F442BD"/>
    <w:rsid w:val="00F45B9C"/>
    <w:rsid w:val="00F74A78"/>
    <w:rsid w:val="00FA1704"/>
    <w:rsid w:val="00FA2805"/>
    <w:rsid w:val="00FB3C81"/>
    <w:rsid w:val="00FD2880"/>
    <w:rsid w:val="00FE29EC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0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5F28"/>
    <w:rPr>
      <w:b/>
      <w:bCs/>
    </w:rPr>
  </w:style>
  <w:style w:type="character" w:styleId="a6">
    <w:name w:val="Hyperlink"/>
    <w:basedOn w:val="a0"/>
    <w:uiPriority w:val="99"/>
    <w:semiHidden/>
    <w:unhideWhenUsed/>
    <w:rsid w:val="00B45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8D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AF3BBA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AF3BBA"/>
    <w:rPr>
      <w:rFonts w:ascii="Calibri" w:eastAsia="Times New Roman" w:hAnsi="Calibri" w:cs="Calibri"/>
      <w:sz w:val="20"/>
      <w:szCs w:val="20"/>
      <w:lang w:eastAsia="ar-SA"/>
    </w:rPr>
  </w:style>
  <w:style w:type="character" w:styleId="ab">
    <w:name w:val="footnote reference"/>
    <w:rsid w:val="003A29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5F28"/>
    <w:rPr>
      <w:b/>
      <w:bCs/>
    </w:rPr>
  </w:style>
  <w:style w:type="character" w:styleId="a6">
    <w:name w:val="Hyperlink"/>
    <w:basedOn w:val="a0"/>
    <w:uiPriority w:val="99"/>
    <w:semiHidden/>
    <w:unhideWhenUsed/>
    <w:rsid w:val="00B45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8D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AF3BBA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AF3BBA"/>
    <w:rPr>
      <w:rFonts w:ascii="Calibri" w:eastAsia="Times New Roman" w:hAnsi="Calibri" w:cs="Calibri"/>
      <w:sz w:val="20"/>
      <w:szCs w:val="20"/>
      <w:lang w:eastAsia="ar-SA"/>
    </w:rPr>
  </w:style>
  <w:style w:type="character" w:styleId="ab">
    <w:name w:val="footnote reference"/>
    <w:rsid w:val="003A2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3BB04-6772-4C97-9036-C391954E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346</Words>
  <Characters>4757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b</cp:lastModifiedBy>
  <cp:revision>4</cp:revision>
  <cp:lastPrinted>2020-05-18T17:58:00Z</cp:lastPrinted>
  <dcterms:created xsi:type="dcterms:W3CDTF">2021-12-28T16:04:00Z</dcterms:created>
  <dcterms:modified xsi:type="dcterms:W3CDTF">2023-11-22T05:40:00Z</dcterms:modified>
</cp:coreProperties>
</file>